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9925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648"/>
      </w:tblGrid>
      <w:tr w:rsidR="008916E3" w:rsidRPr="008916E3" w14:paraId="25D8E2CD" w14:textId="77777777" w:rsidTr="002821B5">
        <w:trPr>
          <w:trHeight w:val="1036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1AA32" w14:textId="77777777" w:rsidR="008916E3" w:rsidRPr="008916E3" w:rsidRDefault="008916E3" w:rsidP="008916E3">
            <w:pPr>
              <w:ind w:left="200"/>
              <w:rPr>
                <w:rFonts w:ascii="Times New Roman" w:eastAsia="Times New Roman" w:hAnsi="Times New Roman"/>
                <w:sz w:val="20"/>
                <w:lang w:bidi="ru-RU"/>
              </w:rPr>
            </w:pPr>
            <w:bookmarkStart w:id="0" w:name="_Hlk141184618"/>
            <w:r w:rsidRPr="008916E3">
              <w:rPr>
                <w:rFonts w:ascii="Times New Roman" w:eastAsia="Times New Roman" w:hAnsi="Times New Roman"/>
                <w:noProof/>
                <w:sz w:val="20"/>
              </w:rPr>
              <w:drawing>
                <wp:inline distT="0" distB="0" distL="0" distR="0" wp14:anchorId="23FEABF2" wp14:editId="7C171723">
                  <wp:extent cx="590550" cy="819150"/>
                  <wp:effectExtent l="0" t="0" r="0" b="0"/>
                  <wp:docPr id="6" name="image1.png" descr="Изображение выглядит как эмблема, символ, нашивка, герб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 descr="Изображение выглядит как эмблема, символ, нашивка, герб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B1EDF" w14:textId="77777777" w:rsidR="008916E3" w:rsidRPr="008916E3" w:rsidRDefault="008916E3" w:rsidP="008916E3">
            <w:pPr>
              <w:spacing w:line="193" w:lineRule="exact"/>
              <w:ind w:left="1577" w:right="1551"/>
              <w:jc w:val="center"/>
              <w:rPr>
                <w:rFonts w:ascii="Times New Roman" w:eastAsia="Times New Roman" w:hAnsi="Times New Roman"/>
                <w:sz w:val="18"/>
                <w:lang w:val="ru-RU" w:bidi="ru-RU"/>
              </w:rPr>
            </w:pPr>
            <w:r w:rsidRPr="008916E3">
              <w:rPr>
                <w:rFonts w:ascii="Times New Roman" w:eastAsia="Times New Roman" w:hAnsi="Times New Roman"/>
                <w:sz w:val="18"/>
                <w:lang w:val="ru-RU" w:bidi="ru-RU"/>
              </w:rPr>
              <w:t>МИНОБРНАУКИ РОССИИ</w:t>
            </w:r>
          </w:p>
          <w:p w14:paraId="401C41A1" w14:textId="77777777" w:rsidR="008916E3" w:rsidRPr="008916E3" w:rsidRDefault="008916E3" w:rsidP="008916E3">
            <w:pPr>
              <w:spacing w:before="4"/>
              <w:ind w:left="1577" w:right="1558"/>
              <w:jc w:val="center"/>
              <w:rPr>
                <w:rFonts w:ascii="Times New Roman" w:eastAsia="Times New Roman" w:hAnsi="Times New Roman"/>
                <w:sz w:val="18"/>
                <w:lang w:val="ru-RU" w:bidi="ru-RU"/>
              </w:rPr>
            </w:pPr>
            <w:r w:rsidRPr="008916E3">
              <w:rPr>
                <w:rFonts w:ascii="Times New Roman" w:eastAsia="Times New Roman" w:hAnsi="Times New Roman"/>
                <w:sz w:val="18"/>
                <w:lang w:val="ru-RU" w:bidi="ru-RU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14:paraId="170E978E" w14:textId="77777777" w:rsidR="008916E3" w:rsidRPr="008916E3" w:rsidRDefault="008916E3" w:rsidP="008916E3">
            <w:pPr>
              <w:spacing w:before="7" w:line="206" w:lineRule="exact"/>
              <w:ind w:left="569" w:right="553"/>
              <w:jc w:val="center"/>
              <w:rPr>
                <w:rFonts w:ascii="Times New Roman" w:eastAsia="Times New Roman" w:hAnsi="Times New Roman"/>
                <w:b/>
                <w:sz w:val="18"/>
                <w:lang w:bidi="ru-RU"/>
              </w:rPr>
            </w:pPr>
            <w:r w:rsidRPr="008916E3">
              <w:rPr>
                <w:rFonts w:ascii="Times New Roman" w:eastAsia="Times New Roman" w:hAnsi="Times New Roman"/>
                <w:b/>
                <w:sz w:val="18"/>
                <w:lang w:val="ru-RU" w:bidi="ru-RU"/>
              </w:rPr>
              <w:t xml:space="preserve">«Балтийский государственный технический университет «ВОЕНМЕХ» им. </w:t>
            </w:r>
            <w:r w:rsidRPr="008916E3">
              <w:rPr>
                <w:rFonts w:ascii="Times New Roman" w:eastAsia="Times New Roman" w:hAnsi="Times New Roman"/>
                <w:b/>
                <w:sz w:val="18"/>
                <w:lang w:bidi="ru-RU"/>
              </w:rPr>
              <w:t xml:space="preserve">Д.Ф. </w:t>
            </w:r>
            <w:proofErr w:type="spellStart"/>
            <w:r w:rsidRPr="008916E3">
              <w:rPr>
                <w:rFonts w:ascii="Times New Roman" w:eastAsia="Times New Roman" w:hAnsi="Times New Roman"/>
                <w:b/>
                <w:sz w:val="18"/>
                <w:lang w:bidi="ru-RU"/>
              </w:rPr>
              <w:t>Устинова</w:t>
            </w:r>
            <w:proofErr w:type="spellEnd"/>
            <w:r w:rsidRPr="008916E3">
              <w:rPr>
                <w:rFonts w:ascii="Times New Roman" w:eastAsia="Times New Roman" w:hAnsi="Times New Roman"/>
                <w:b/>
                <w:sz w:val="18"/>
                <w:lang w:bidi="ru-RU"/>
              </w:rPr>
              <w:t xml:space="preserve">» (БГТУ «ВОЕНМЕХ» </w:t>
            </w:r>
            <w:proofErr w:type="spellStart"/>
            <w:r w:rsidRPr="008916E3">
              <w:rPr>
                <w:rFonts w:ascii="Times New Roman" w:eastAsia="Times New Roman" w:hAnsi="Times New Roman"/>
                <w:b/>
                <w:sz w:val="18"/>
                <w:lang w:bidi="ru-RU"/>
              </w:rPr>
              <w:t>им</w:t>
            </w:r>
            <w:proofErr w:type="spellEnd"/>
            <w:r w:rsidRPr="008916E3">
              <w:rPr>
                <w:rFonts w:ascii="Times New Roman" w:eastAsia="Times New Roman" w:hAnsi="Times New Roman"/>
                <w:b/>
                <w:sz w:val="18"/>
                <w:lang w:bidi="ru-RU"/>
              </w:rPr>
              <w:t xml:space="preserve">. Д.Ф. </w:t>
            </w:r>
            <w:proofErr w:type="spellStart"/>
            <w:r w:rsidRPr="008916E3">
              <w:rPr>
                <w:rFonts w:ascii="Times New Roman" w:eastAsia="Times New Roman" w:hAnsi="Times New Roman"/>
                <w:b/>
                <w:sz w:val="18"/>
                <w:lang w:bidi="ru-RU"/>
              </w:rPr>
              <w:t>Устинова</w:t>
            </w:r>
            <w:proofErr w:type="spellEnd"/>
            <w:r w:rsidRPr="008916E3">
              <w:rPr>
                <w:rFonts w:ascii="Times New Roman" w:eastAsia="Times New Roman" w:hAnsi="Times New Roman"/>
                <w:b/>
                <w:sz w:val="18"/>
                <w:lang w:bidi="ru-RU"/>
              </w:rPr>
              <w:t>»)</w:t>
            </w:r>
          </w:p>
        </w:tc>
      </w:tr>
      <w:tr w:rsidR="008916E3" w:rsidRPr="008916E3" w14:paraId="5A832C62" w14:textId="77777777" w:rsidTr="002821B5">
        <w:trPr>
          <w:trHeight w:val="277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19F81" w14:textId="77777777" w:rsidR="008916E3" w:rsidRPr="008916E3" w:rsidRDefault="008916E3" w:rsidP="008916E3">
            <w:pPr>
              <w:rPr>
                <w:rFonts w:ascii="Times New Roman" w:eastAsia="Times New Roman" w:hAnsi="Times New Roman"/>
                <w:sz w:val="20"/>
                <w:lang w:bidi="ru-RU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0C0D9" w14:textId="77777777" w:rsidR="008916E3" w:rsidRPr="008916E3" w:rsidRDefault="008916E3" w:rsidP="008916E3">
            <w:pPr>
              <w:spacing w:line="258" w:lineRule="exact"/>
              <w:ind w:left="1577" w:right="1547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24"/>
                <w:lang w:bidi="ru-RU"/>
              </w:rPr>
              <w:t>БГТУ.СМК-Ф-4.2-К5-02</w:t>
            </w:r>
          </w:p>
        </w:tc>
      </w:tr>
    </w:tbl>
    <w:p w14:paraId="754A867D" w14:textId="77777777" w:rsidR="008916E3" w:rsidRPr="008916E3" w:rsidRDefault="008916E3" w:rsidP="008916E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14:paraId="47164FE9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1"/>
        <w:gridCol w:w="1130"/>
        <w:gridCol w:w="323"/>
        <w:gridCol w:w="32"/>
        <w:gridCol w:w="5893"/>
      </w:tblGrid>
      <w:tr w:rsidR="008916E3" w:rsidRPr="008916E3" w14:paraId="64967399" w14:textId="77777777" w:rsidTr="008916E3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048A11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proofErr w:type="spellStart"/>
            <w:r w:rsidRPr="008916E3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Факультет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181A5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477E1E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E2350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5D6271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proofErr w:type="spellStart"/>
            <w:r w:rsidRPr="008916E3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Естественнонаучный</w:t>
            </w:r>
            <w:proofErr w:type="spellEnd"/>
          </w:p>
        </w:tc>
      </w:tr>
      <w:tr w:rsidR="008916E3" w:rsidRPr="008916E3" w14:paraId="766352F4" w14:textId="77777777" w:rsidTr="008916E3"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DD99A8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CC382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C52745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proofErr w:type="spellStart"/>
            <w:r w:rsidRPr="008916E3">
              <w:rPr>
                <w:rFonts w:ascii="Times New Roman" w:eastAsia="Times New Roman" w:hAnsi="Times New Roman"/>
                <w:sz w:val="16"/>
                <w:szCs w:val="28"/>
                <w:lang w:bidi="ru-RU"/>
              </w:rPr>
              <w:t>шифр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06220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413A39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proofErr w:type="spellStart"/>
            <w:r w:rsidRPr="008916E3">
              <w:rPr>
                <w:rFonts w:ascii="Times New Roman" w:eastAsia="Times New Roman" w:hAnsi="Times New Roman"/>
                <w:sz w:val="16"/>
                <w:szCs w:val="28"/>
                <w:lang w:bidi="ru-RU"/>
              </w:rPr>
              <w:t>наименование</w:t>
            </w:r>
            <w:proofErr w:type="spellEnd"/>
          </w:p>
        </w:tc>
      </w:tr>
      <w:tr w:rsidR="008916E3" w:rsidRPr="008916E3" w14:paraId="59B7B56B" w14:textId="77777777" w:rsidTr="008916E3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7247F6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proofErr w:type="spellStart"/>
            <w:r w:rsidRPr="008916E3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Кафедра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F82CE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89FBE5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1389D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35B042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 w:rsidRPr="008916E3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Информационные системы и программная инженерия</w:t>
            </w:r>
          </w:p>
        </w:tc>
      </w:tr>
      <w:tr w:rsidR="008916E3" w:rsidRPr="008916E3" w14:paraId="79CB72FC" w14:textId="77777777" w:rsidTr="008916E3"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B7BF81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ABECF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B6EA48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proofErr w:type="spellStart"/>
            <w:r w:rsidRPr="008916E3">
              <w:rPr>
                <w:rFonts w:ascii="Times New Roman" w:eastAsia="Times New Roman" w:hAnsi="Times New Roman"/>
                <w:sz w:val="16"/>
                <w:szCs w:val="28"/>
                <w:lang w:bidi="ru-RU"/>
              </w:rPr>
              <w:t>шифр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6B940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3DB813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proofErr w:type="spellStart"/>
            <w:r w:rsidRPr="008916E3">
              <w:rPr>
                <w:rFonts w:ascii="Times New Roman" w:eastAsia="Times New Roman" w:hAnsi="Times New Roman"/>
                <w:sz w:val="16"/>
                <w:szCs w:val="28"/>
                <w:lang w:bidi="ru-RU"/>
              </w:rPr>
              <w:t>наименование</w:t>
            </w:r>
            <w:proofErr w:type="spellEnd"/>
          </w:p>
        </w:tc>
      </w:tr>
      <w:tr w:rsidR="008916E3" w:rsidRPr="008916E3" w14:paraId="342EBFBC" w14:textId="77777777" w:rsidTr="008916E3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0735B2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proofErr w:type="spellStart"/>
            <w:r w:rsidRPr="008916E3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Дисциплина</w:t>
            </w:r>
            <w:proofErr w:type="spellEnd"/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3A2C9" w14:textId="77777777" w:rsidR="008916E3" w:rsidRPr="008916E3" w:rsidRDefault="008916E3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6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A8F0E7" w14:textId="25A536F5" w:rsidR="008916E3" w:rsidRPr="008916E3" w:rsidRDefault="00BD2BCD" w:rsidP="008916E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Компьютерная геометрия и графика</w:t>
            </w:r>
          </w:p>
        </w:tc>
      </w:tr>
    </w:tbl>
    <w:p w14:paraId="007E65C5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0C12DB36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392899DB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65A329C4" w14:textId="77777777" w:rsidR="008916E3" w:rsidRPr="008916E3" w:rsidRDefault="008916E3" w:rsidP="008916E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8"/>
          <w:lang w:eastAsia="ru-RU" w:bidi="ru-RU"/>
        </w:rPr>
      </w:pPr>
    </w:p>
    <w:p w14:paraId="3F8641C9" w14:textId="77777777" w:rsidR="008916E3" w:rsidRPr="008916E3" w:rsidRDefault="008916E3" w:rsidP="008916E3">
      <w:pPr>
        <w:widowControl w:val="0"/>
        <w:autoSpaceDE w:val="0"/>
        <w:autoSpaceDN w:val="0"/>
        <w:spacing w:before="82" w:after="0" w:line="240" w:lineRule="auto"/>
        <w:ind w:right="68"/>
        <w:jc w:val="center"/>
        <w:rPr>
          <w:rFonts w:ascii="Times New Roman" w:eastAsia="Times New Roman" w:hAnsi="Times New Roman" w:cs="Times New Roman"/>
          <w:sz w:val="40"/>
          <w:lang w:eastAsia="ru-RU" w:bidi="ru-RU"/>
        </w:rPr>
      </w:pPr>
      <w:r w:rsidRPr="008916E3">
        <w:rPr>
          <w:rFonts w:ascii="Times New Roman" w:eastAsia="Times New Roman" w:hAnsi="Times New Roman" w:cs="Times New Roman"/>
          <w:sz w:val="40"/>
          <w:lang w:eastAsia="ru-RU" w:bidi="ru-RU"/>
        </w:rPr>
        <w:t>КУРСОВАЯ РАБОТА</w:t>
      </w:r>
    </w:p>
    <w:p w14:paraId="1C967FFB" w14:textId="77777777" w:rsidR="008916E3" w:rsidRPr="008916E3" w:rsidRDefault="008916E3" w:rsidP="008916E3">
      <w:pPr>
        <w:widowControl w:val="0"/>
        <w:autoSpaceDE w:val="0"/>
        <w:autoSpaceDN w:val="0"/>
        <w:spacing w:before="1" w:after="0" w:line="240" w:lineRule="auto"/>
        <w:ind w:right="67"/>
        <w:jc w:val="center"/>
        <w:rPr>
          <w:rFonts w:ascii="Times New Roman" w:eastAsia="Times New Roman" w:hAnsi="Times New Roman" w:cs="Times New Roman"/>
          <w:sz w:val="40"/>
          <w:lang w:eastAsia="ru-RU" w:bidi="ru-RU"/>
        </w:rPr>
      </w:pPr>
      <w:r w:rsidRPr="008916E3">
        <w:rPr>
          <w:rFonts w:ascii="Times New Roman" w:eastAsia="Times New Roman" w:hAnsi="Times New Roman" w:cs="Times New Roman"/>
          <w:sz w:val="40"/>
          <w:lang w:eastAsia="ru-RU" w:bidi="ru-RU"/>
        </w:rPr>
        <w:t>на тему</w:t>
      </w:r>
    </w:p>
    <w:p w14:paraId="54B8905B" w14:textId="77777777" w:rsidR="008916E3" w:rsidRPr="008916E3" w:rsidRDefault="008916E3" w:rsidP="008916E3">
      <w:pPr>
        <w:widowControl w:val="0"/>
        <w:autoSpaceDE w:val="0"/>
        <w:autoSpaceDN w:val="0"/>
        <w:spacing w:before="1" w:after="0" w:line="240" w:lineRule="auto"/>
        <w:ind w:right="67"/>
        <w:jc w:val="center"/>
        <w:rPr>
          <w:rFonts w:ascii="Times New Roman" w:eastAsia="Times New Roman" w:hAnsi="Times New Roman" w:cs="Times New Roman"/>
          <w:sz w:val="40"/>
          <w:lang w:eastAsia="ru-RU" w:bidi="ru-RU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916E3" w:rsidRPr="008916E3" w14:paraId="1B7A8DB1" w14:textId="77777777" w:rsidTr="00750FEC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86DA89" w14:textId="1F8BA026" w:rsidR="008916E3" w:rsidRPr="008916E3" w:rsidRDefault="004103C8" w:rsidP="004103C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 w:rsidRPr="004103C8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Разработка трехмерной сцены «</w:t>
            </w:r>
            <w:r w:rsidR="007E65F8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Зимнее танковое сражение»</w:t>
            </w:r>
            <w:r w:rsidR="00750FEC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 xml:space="preserve"> </w:t>
            </w:r>
          </w:p>
        </w:tc>
      </w:tr>
      <w:tr w:rsidR="00750FEC" w:rsidRPr="008916E3" w14:paraId="0DB5F100" w14:textId="77777777" w:rsidTr="00750FEC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9A838F" w14:textId="62C0DCAC" w:rsidR="00750FEC" w:rsidRPr="008916E3" w:rsidRDefault="00750FEC" w:rsidP="003D4ACF">
            <w:pPr>
              <w:spacing w:before="1"/>
              <w:ind w:right="67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 w:rsidRPr="004103C8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с использованием библиотеки OpenGL</w:t>
            </w:r>
          </w:p>
        </w:tc>
      </w:tr>
      <w:tr w:rsidR="00750FEC" w:rsidRPr="008916E3" w14:paraId="36A81EE8" w14:textId="77777777" w:rsidTr="00750FEC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B3DA2" w14:textId="13E19580" w:rsidR="00750FEC" w:rsidRPr="008916E3" w:rsidRDefault="00750FEC" w:rsidP="00750FEC">
            <w:pPr>
              <w:spacing w:before="1"/>
              <w:ind w:right="67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</w:p>
        </w:tc>
      </w:tr>
    </w:tbl>
    <w:p w14:paraId="6AB686D1" w14:textId="77777777" w:rsidR="008916E3" w:rsidRPr="008916E3" w:rsidRDefault="008916E3" w:rsidP="008916E3">
      <w:pPr>
        <w:widowControl w:val="0"/>
        <w:autoSpaceDE w:val="0"/>
        <w:autoSpaceDN w:val="0"/>
        <w:spacing w:before="1" w:after="0" w:line="240" w:lineRule="auto"/>
        <w:ind w:right="67"/>
        <w:jc w:val="center"/>
        <w:rPr>
          <w:rFonts w:ascii="Times New Roman" w:eastAsia="Times New Roman" w:hAnsi="Times New Roman" w:cs="Times New Roman"/>
          <w:sz w:val="40"/>
          <w:lang w:eastAsia="ru-RU" w:bidi="ru-RU"/>
        </w:rPr>
      </w:pPr>
    </w:p>
    <w:p w14:paraId="775EE646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0EB51048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533E4F94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0D51750A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0903BDB4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6F91574A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 w:bidi="ru-RU"/>
        </w:rPr>
      </w:pPr>
    </w:p>
    <w:tbl>
      <w:tblPr>
        <w:tblStyle w:val="TableNormal1"/>
        <w:tblW w:w="0" w:type="auto"/>
        <w:tblInd w:w="4316" w:type="dxa"/>
        <w:tblLayout w:type="fixed"/>
        <w:tblLook w:val="01E0" w:firstRow="1" w:lastRow="1" w:firstColumn="1" w:lastColumn="1" w:noHBand="0" w:noVBand="0"/>
      </w:tblPr>
      <w:tblGrid>
        <w:gridCol w:w="3674"/>
        <w:gridCol w:w="2075"/>
      </w:tblGrid>
      <w:tr w:rsidR="008916E3" w:rsidRPr="008916E3" w14:paraId="7BC02CA8" w14:textId="77777777" w:rsidTr="008916E3">
        <w:trPr>
          <w:trHeight w:val="482"/>
        </w:trPr>
        <w:tc>
          <w:tcPr>
            <w:tcW w:w="3674" w:type="dxa"/>
            <w:hideMark/>
          </w:tcPr>
          <w:p w14:paraId="35CE94DD" w14:textId="77777777" w:rsidR="008916E3" w:rsidRPr="008916E3" w:rsidRDefault="008916E3" w:rsidP="008916E3">
            <w:pPr>
              <w:spacing w:line="309" w:lineRule="exact"/>
              <w:ind w:left="110"/>
              <w:rPr>
                <w:rFonts w:ascii="Times New Roman" w:eastAsia="Times New Roman" w:hAnsi="Times New Roman"/>
                <w:sz w:val="28"/>
                <w:lang w:bidi="ru-RU"/>
              </w:rPr>
            </w:pPr>
            <w:proofErr w:type="spellStart"/>
            <w:r w:rsidRPr="008916E3">
              <w:rPr>
                <w:rFonts w:ascii="Times New Roman" w:eastAsia="Times New Roman" w:hAnsi="Times New Roman"/>
                <w:sz w:val="28"/>
                <w:lang w:bidi="ru-RU"/>
              </w:rPr>
              <w:t>Выполнил</w:t>
            </w:r>
            <w:proofErr w:type="spellEnd"/>
            <w:r w:rsidRPr="008916E3">
              <w:rPr>
                <w:rFonts w:ascii="Times New Roman" w:eastAsia="Times New Roman" w:hAnsi="Times New Roman"/>
                <w:sz w:val="28"/>
                <w:lang w:bidi="ru-RU"/>
              </w:rPr>
              <w:t xml:space="preserve"> </w:t>
            </w:r>
            <w:proofErr w:type="spellStart"/>
            <w:r w:rsidRPr="008916E3">
              <w:rPr>
                <w:rFonts w:ascii="Times New Roman" w:eastAsia="Times New Roman" w:hAnsi="Times New Roman"/>
                <w:sz w:val="28"/>
                <w:lang w:bidi="ru-RU"/>
              </w:rPr>
              <w:t>студент</w:t>
            </w:r>
            <w:proofErr w:type="spellEnd"/>
            <w:r w:rsidRPr="008916E3">
              <w:rPr>
                <w:rFonts w:ascii="Times New Roman" w:eastAsia="Times New Roman" w:hAnsi="Times New Roman"/>
                <w:sz w:val="28"/>
                <w:lang w:bidi="ru-RU"/>
              </w:rPr>
              <w:t xml:space="preserve"> </w:t>
            </w:r>
            <w:proofErr w:type="spellStart"/>
            <w:r w:rsidRPr="008916E3">
              <w:rPr>
                <w:rFonts w:ascii="Times New Roman" w:eastAsia="Times New Roman" w:hAnsi="Times New Roman"/>
                <w:sz w:val="28"/>
                <w:lang w:bidi="ru-RU"/>
              </w:rPr>
              <w:t>группы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1BA2D" w14:textId="497B60A4" w:rsidR="008916E3" w:rsidRPr="008916E3" w:rsidRDefault="005E3DCB" w:rsidP="008916E3">
            <w:pPr>
              <w:tabs>
                <w:tab w:val="left" w:pos="656"/>
                <w:tab w:val="left" w:pos="1574"/>
              </w:tabs>
              <w:spacing w:line="309" w:lineRule="exact"/>
              <w:ind w:left="364" w:right="-15"/>
              <w:rPr>
                <w:rFonts w:ascii="Times New Roman" w:eastAsia="Times New Roman" w:hAnsi="Times New Roman"/>
                <w:sz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lang w:val="ru-RU" w:bidi="ru-RU"/>
              </w:rPr>
              <w:t>И913Б</w:t>
            </w:r>
          </w:p>
        </w:tc>
      </w:tr>
      <w:tr w:rsidR="008916E3" w:rsidRPr="008916E3" w14:paraId="544CC519" w14:textId="77777777" w:rsidTr="008916E3">
        <w:trPr>
          <w:trHeight w:val="485"/>
        </w:trPr>
        <w:tc>
          <w:tcPr>
            <w:tcW w:w="3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7E20D8" w14:textId="5FFDC36D" w:rsidR="008916E3" w:rsidRPr="008916E3" w:rsidRDefault="007E65F8" w:rsidP="008916E3">
            <w:pPr>
              <w:spacing w:before="161" w:line="308" w:lineRule="exact"/>
              <w:ind w:left="1757"/>
              <w:rPr>
                <w:rFonts w:ascii="Times New Roman" w:eastAsia="Times New Roman" w:hAnsi="Times New Roman"/>
                <w:sz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lang w:val="ru-RU" w:bidi="ru-RU"/>
              </w:rPr>
              <w:t>Калягин</w:t>
            </w:r>
            <w:r w:rsidR="005E3DCB">
              <w:rPr>
                <w:rFonts w:ascii="Times New Roman" w:eastAsia="Times New Roman" w:hAnsi="Times New Roman"/>
                <w:sz w:val="28"/>
                <w:lang w:val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lang w:val="ru-RU" w:bidi="ru-RU"/>
              </w:rPr>
              <w:t>В</w:t>
            </w:r>
            <w:r w:rsidR="005E3DCB">
              <w:rPr>
                <w:rFonts w:ascii="Times New Roman" w:eastAsia="Times New Roman" w:hAnsi="Times New Roman"/>
                <w:sz w:val="28"/>
                <w:lang w:val="ru-RU" w:bidi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lang w:val="ru-RU" w:bidi="ru-RU"/>
              </w:rPr>
              <w:t>Д</w:t>
            </w:r>
            <w:r w:rsidR="005E3DCB">
              <w:rPr>
                <w:rFonts w:ascii="Times New Roman" w:eastAsia="Times New Roman" w:hAnsi="Times New Roman"/>
                <w:sz w:val="28"/>
                <w:lang w:val="ru-RU" w:bidi="ru-RU"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FBEC306" w14:textId="77777777" w:rsidR="008916E3" w:rsidRPr="008916E3" w:rsidRDefault="008916E3" w:rsidP="008916E3">
            <w:pPr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8916E3" w:rsidRPr="008916E3" w14:paraId="4FA8972E" w14:textId="77777777" w:rsidTr="008916E3">
        <w:trPr>
          <w:trHeight w:val="267"/>
        </w:trPr>
        <w:tc>
          <w:tcPr>
            <w:tcW w:w="367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0323D1B" w14:textId="77777777" w:rsidR="008916E3" w:rsidRPr="008916E3" w:rsidRDefault="008916E3" w:rsidP="008916E3">
            <w:pPr>
              <w:spacing w:line="192" w:lineRule="exact"/>
              <w:ind w:left="2078"/>
              <w:rPr>
                <w:rFonts w:ascii="Times New Roman" w:eastAsia="Times New Roman" w:hAnsi="Times New Roman"/>
                <w:sz w:val="18"/>
                <w:lang w:bidi="ru-RU"/>
              </w:rPr>
            </w:pPr>
            <w:proofErr w:type="spellStart"/>
            <w:r w:rsidRPr="008916E3">
              <w:rPr>
                <w:rFonts w:ascii="Times New Roman" w:eastAsia="Times New Roman" w:hAnsi="Times New Roman"/>
                <w:sz w:val="18"/>
                <w:lang w:bidi="ru-RU"/>
              </w:rPr>
              <w:t>Фамилия</w:t>
            </w:r>
            <w:proofErr w:type="spellEnd"/>
            <w:r w:rsidRPr="008916E3">
              <w:rPr>
                <w:rFonts w:ascii="Times New Roman" w:eastAsia="Times New Roman" w:hAnsi="Times New Roman"/>
                <w:sz w:val="18"/>
                <w:lang w:bidi="ru-RU"/>
              </w:rPr>
              <w:t xml:space="preserve"> И.О.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5EF34D" w14:textId="77777777" w:rsidR="008916E3" w:rsidRPr="008916E3" w:rsidRDefault="008916E3" w:rsidP="008916E3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</w:tc>
      </w:tr>
      <w:tr w:rsidR="008916E3" w:rsidRPr="008916E3" w14:paraId="0C7DDAD6" w14:textId="77777777" w:rsidTr="008916E3">
        <w:trPr>
          <w:trHeight w:val="382"/>
        </w:trPr>
        <w:tc>
          <w:tcPr>
            <w:tcW w:w="5749" w:type="dxa"/>
            <w:gridSpan w:val="2"/>
            <w:hideMark/>
          </w:tcPr>
          <w:p w14:paraId="11BCA11F" w14:textId="77777777" w:rsidR="008916E3" w:rsidRPr="008916E3" w:rsidRDefault="008916E3" w:rsidP="008916E3">
            <w:pPr>
              <w:spacing w:before="57" w:line="306" w:lineRule="exact"/>
              <w:ind w:left="2761"/>
              <w:rPr>
                <w:rFonts w:ascii="Times New Roman" w:eastAsia="Times New Roman" w:hAnsi="Times New Roman"/>
                <w:b/>
                <w:sz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b/>
                <w:sz w:val="28"/>
                <w:lang w:bidi="ru-RU"/>
              </w:rPr>
              <w:t>РУКОВОДИТЕЛЬ</w:t>
            </w:r>
          </w:p>
        </w:tc>
      </w:tr>
      <w:tr w:rsidR="008916E3" w:rsidRPr="008916E3" w14:paraId="7F2507D4" w14:textId="77777777" w:rsidTr="008916E3">
        <w:trPr>
          <w:trHeight w:val="316"/>
        </w:trPr>
        <w:tc>
          <w:tcPr>
            <w:tcW w:w="5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0FC89" w14:textId="3E3C6BB3" w:rsidR="008916E3" w:rsidRPr="00AA4C5C" w:rsidRDefault="00AA4C5C" w:rsidP="008916E3">
            <w:pPr>
              <w:tabs>
                <w:tab w:val="left" w:pos="446"/>
                <w:tab w:val="left" w:pos="2540"/>
                <w:tab w:val="left" w:pos="2962"/>
                <w:tab w:val="left" w:pos="5312"/>
              </w:tabs>
              <w:spacing w:line="296" w:lineRule="exact"/>
              <w:ind w:right="-72"/>
              <w:rPr>
                <w:rFonts w:ascii="Times New Roman" w:eastAsia="Times New Roman" w:hAnsi="Times New Roman"/>
                <w:sz w:val="28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8"/>
                <w:lang w:val="ru-RU" w:bidi="ru-RU"/>
              </w:rPr>
              <w:t>Снижко Е.А.</w:t>
            </w:r>
          </w:p>
        </w:tc>
      </w:tr>
      <w:tr w:rsidR="008916E3" w:rsidRPr="008916E3" w14:paraId="04E80E18" w14:textId="77777777" w:rsidTr="008916E3">
        <w:trPr>
          <w:trHeight w:val="273"/>
        </w:trPr>
        <w:tc>
          <w:tcPr>
            <w:tcW w:w="5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AA5E14" w14:textId="77777777" w:rsidR="008916E3" w:rsidRPr="008916E3" w:rsidRDefault="008916E3" w:rsidP="008916E3">
            <w:pPr>
              <w:tabs>
                <w:tab w:val="left" w:pos="3323"/>
              </w:tabs>
              <w:spacing w:line="205" w:lineRule="exact"/>
              <w:ind w:left="561"/>
              <w:rPr>
                <w:rFonts w:ascii="Times New Roman" w:eastAsia="Times New Roman" w:hAnsi="Times New Roman"/>
                <w:sz w:val="18"/>
                <w:lang w:bidi="ru-RU"/>
              </w:rPr>
            </w:pPr>
            <w:proofErr w:type="spellStart"/>
            <w:r w:rsidRPr="008916E3">
              <w:rPr>
                <w:rFonts w:ascii="Times New Roman" w:eastAsia="Times New Roman" w:hAnsi="Times New Roman"/>
                <w:sz w:val="18"/>
                <w:lang w:bidi="ru-RU"/>
              </w:rPr>
              <w:t>Фамилия</w:t>
            </w:r>
            <w:proofErr w:type="spellEnd"/>
            <w:r w:rsidRPr="008916E3">
              <w:rPr>
                <w:rFonts w:ascii="Times New Roman" w:eastAsia="Times New Roman" w:hAnsi="Times New Roman"/>
                <w:spacing w:val="-5"/>
                <w:sz w:val="18"/>
                <w:lang w:bidi="ru-RU"/>
              </w:rPr>
              <w:t xml:space="preserve"> </w:t>
            </w:r>
            <w:r w:rsidRPr="008916E3">
              <w:rPr>
                <w:rFonts w:ascii="Times New Roman" w:eastAsia="Times New Roman" w:hAnsi="Times New Roman"/>
                <w:sz w:val="18"/>
                <w:lang w:bidi="ru-RU"/>
              </w:rPr>
              <w:t>И.О.</w:t>
            </w:r>
            <w:r w:rsidRPr="008916E3">
              <w:rPr>
                <w:rFonts w:ascii="Times New Roman" w:eastAsia="Times New Roman" w:hAnsi="Times New Roman"/>
                <w:sz w:val="18"/>
                <w:lang w:bidi="ru-RU"/>
              </w:rPr>
              <w:tab/>
            </w:r>
            <w:proofErr w:type="spellStart"/>
            <w:r w:rsidRPr="008916E3">
              <w:rPr>
                <w:rFonts w:ascii="Times New Roman" w:eastAsia="Times New Roman" w:hAnsi="Times New Roman"/>
                <w:spacing w:val="-3"/>
                <w:sz w:val="18"/>
                <w:lang w:bidi="ru-RU"/>
              </w:rPr>
              <w:t>Подпись</w:t>
            </w:r>
            <w:proofErr w:type="spellEnd"/>
          </w:p>
        </w:tc>
      </w:tr>
      <w:tr w:rsidR="008916E3" w:rsidRPr="008916E3" w14:paraId="7A7A8234" w14:textId="77777777" w:rsidTr="008916E3">
        <w:trPr>
          <w:trHeight w:val="449"/>
        </w:trPr>
        <w:tc>
          <w:tcPr>
            <w:tcW w:w="5749" w:type="dxa"/>
            <w:gridSpan w:val="2"/>
            <w:hideMark/>
          </w:tcPr>
          <w:p w14:paraId="5571669D" w14:textId="77777777" w:rsidR="008916E3" w:rsidRPr="008916E3" w:rsidRDefault="008916E3" w:rsidP="008916E3">
            <w:pPr>
              <w:tabs>
                <w:tab w:val="left" w:pos="1560"/>
                <w:tab w:val="left" w:pos="4006"/>
              </w:tabs>
              <w:spacing w:before="54"/>
              <w:ind w:left="110"/>
              <w:rPr>
                <w:rFonts w:ascii="Times New Roman" w:eastAsia="Times New Roman" w:hAnsi="Times New Roman"/>
                <w:sz w:val="28"/>
                <w:lang w:bidi="ru-RU"/>
              </w:rPr>
            </w:pPr>
            <w:proofErr w:type="spellStart"/>
            <w:r w:rsidRPr="008916E3">
              <w:rPr>
                <w:rFonts w:ascii="Times New Roman" w:eastAsia="Times New Roman" w:hAnsi="Times New Roman"/>
                <w:sz w:val="28"/>
                <w:lang w:bidi="ru-RU"/>
              </w:rPr>
              <w:t>Оценка</w:t>
            </w:r>
            <w:proofErr w:type="spellEnd"/>
            <w:r w:rsidRPr="008916E3">
              <w:rPr>
                <w:rFonts w:ascii="Times New Roman" w:eastAsia="Times New Roman" w:hAnsi="Times New Roman"/>
                <w:sz w:val="28"/>
                <w:lang w:bidi="ru-RU"/>
              </w:rPr>
              <w:tab/>
            </w:r>
            <w:r w:rsidRPr="008916E3">
              <w:rPr>
                <w:rFonts w:ascii="Times New Roman" w:eastAsia="Times New Roman" w:hAnsi="Times New Roman"/>
                <w:w w:val="99"/>
                <w:sz w:val="28"/>
                <w:u w:val="single"/>
                <w:lang w:bidi="ru-RU"/>
              </w:rPr>
              <w:t xml:space="preserve"> </w:t>
            </w:r>
            <w:r w:rsidRPr="008916E3">
              <w:rPr>
                <w:rFonts w:ascii="Times New Roman" w:eastAsia="Times New Roman" w:hAnsi="Times New Roman"/>
                <w:sz w:val="28"/>
                <w:u w:val="single"/>
                <w:lang w:bidi="ru-RU"/>
              </w:rPr>
              <w:tab/>
            </w:r>
          </w:p>
        </w:tc>
      </w:tr>
      <w:tr w:rsidR="008916E3" w:rsidRPr="008916E3" w14:paraId="16B93A4B" w14:textId="77777777" w:rsidTr="008916E3">
        <w:trPr>
          <w:trHeight w:val="382"/>
        </w:trPr>
        <w:tc>
          <w:tcPr>
            <w:tcW w:w="3674" w:type="dxa"/>
            <w:hideMark/>
          </w:tcPr>
          <w:p w14:paraId="48E1F7AE" w14:textId="77777777" w:rsidR="008916E3" w:rsidRPr="008916E3" w:rsidRDefault="008916E3" w:rsidP="008916E3">
            <w:pPr>
              <w:tabs>
                <w:tab w:val="left" w:pos="949"/>
                <w:tab w:val="left" w:pos="1545"/>
                <w:tab w:val="left" w:pos="4006"/>
              </w:tabs>
              <w:spacing w:before="60" w:line="302" w:lineRule="exact"/>
              <w:ind w:left="110" w:right="-346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pacing w:val="-5"/>
                <w:sz w:val="28"/>
                <w:lang w:bidi="ru-RU"/>
              </w:rPr>
              <w:t>«</w:t>
            </w:r>
            <w:r w:rsidRPr="008916E3">
              <w:rPr>
                <w:rFonts w:ascii="Times New Roman" w:eastAsia="Times New Roman" w:hAnsi="Times New Roman"/>
                <w:spacing w:val="-5"/>
                <w:sz w:val="28"/>
                <w:u w:val="single"/>
                <w:lang w:bidi="ru-RU"/>
              </w:rPr>
              <w:t xml:space="preserve"> </w:t>
            </w:r>
            <w:r w:rsidRPr="008916E3">
              <w:rPr>
                <w:rFonts w:ascii="Times New Roman" w:eastAsia="Times New Roman" w:hAnsi="Times New Roman"/>
                <w:spacing w:val="-5"/>
                <w:sz w:val="28"/>
                <w:u w:val="single"/>
                <w:lang w:bidi="ru-RU"/>
              </w:rPr>
              <w:tab/>
            </w:r>
            <w:r w:rsidRPr="008916E3">
              <w:rPr>
                <w:rFonts w:ascii="Times New Roman" w:eastAsia="Times New Roman" w:hAnsi="Times New Roman"/>
                <w:sz w:val="28"/>
                <w:lang w:bidi="ru-RU"/>
              </w:rPr>
              <w:t>»</w:t>
            </w:r>
            <w:r w:rsidRPr="008916E3">
              <w:rPr>
                <w:rFonts w:ascii="Times New Roman" w:eastAsia="Times New Roman" w:hAnsi="Times New Roman"/>
                <w:sz w:val="28"/>
                <w:lang w:bidi="ru-RU"/>
              </w:rPr>
              <w:tab/>
            </w:r>
            <w:r w:rsidRPr="008916E3">
              <w:rPr>
                <w:rFonts w:ascii="Times New Roman" w:eastAsia="Times New Roman" w:hAnsi="Times New Roman"/>
                <w:w w:val="99"/>
                <w:sz w:val="28"/>
                <w:u w:val="single"/>
                <w:lang w:bidi="ru-RU"/>
              </w:rPr>
              <w:t xml:space="preserve"> </w:t>
            </w:r>
            <w:r w:rsidRPr="008916E3">
              <w:rPr>
                <w:rFonts w:ascii="Times New Roman" w:eastAsia="Times New Roman" w:hAnsi="Times New Roman"/>
                <w:sz w:val="28"/>
                <w:u w:val="single"/>
                <w:lang w:bidi="ru-RU"/>
              </w:rPr>
              <w:tab/>
            </w:r>
          </w:p>
        </w:tc>
        <w:tc>
          <w:tcPr>
            <w:tcW w:w="2075" w:type="dxa"/>
            <w:hideMark/>
          </w:tcPr>
          <w:p w14:paraId="1FE7B28B" w14:textId="77777777" w:rsidR="008916E3" w:rsidRPr="008916E3" w:rsidRDefault="008916E3" w:rsidP="008916E3">
            <w:pPr>
              <w:tabs>
                <w:tab w:val="left" w:pos="935"/>
              </w:tabs>
              <w:spacing w:before="60" w:line="302" w:lineRule="exact"/>
              <w:ind w:left="378"/>
              <w:rPr>
                <w:rFonts w:ascii="Times New Roman" w:eastAsia="Times New Roman" w:hAnsi="Times New Roman"/>
                <w:sz w:val="28"/>
                <w:lang w:bidi="ru-RU"/>
              </w:rPr>
            </w:pPr>
            <w:r w:rsidRPr="008916E3">
              <w:rPr>
                <w:rFonts w:ascii="Times New Roman" w:eastAsia="Times New Roman" w:hAnsi="Times New Roman"/>
                <w:sz w:val="28"/>
                <w:lang w:bidi="ru-RU"/>
              </w:rPr>
              <w:t>20</w:t>
            </w:r>
            <w:r w:rsidRPr="008916E3">
              <w:rPr>
                <w:rFonts w:ascii="Times New Roman" w:eastAsia="Times New Roman" w:hAnsi="Times New Roman"/>
                <w:sz w:val="28"/>
                <w:u w:val="single"/>
                <w:lang w:bidi="ru-RU"/>
              </w:rPr>
              <w:t xml:space="preserve"> </w:t>
            </w:r>
            <w:r w:rsidRPr="008916E3">
              <w:rPr>
                <w:rFonts w:ascii="Times New Roman" w:eastAsia="Times New Roman" w:hAnsi="Times New Roman"/>
                <w:sz w:val="28"/>
                <w:u w:val="single"/>
                <w:lang w:bidi="ru-RU"/>
              </w:rPr>
              <w:tab/>
            </w:r>
            <w:r w:rsidRPr="008916E3">
              <w:rPr>
                <w:rFonts w:ascii="Times New Roman" w:eastAsia="Times New Roman" w:hAnsi="Times New Roman"/>
                <w:sz w:val="28"/>
                <w:lang w:bidi="ru-RU"/>
              </w:rPr>
              <w:t>г.</w:t>
            </w:r>
          </w:p>
        </w:tc>
      </w:tr>
    </w:tbl>
    <w:p w14:paraId="5AFE00C6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5D70883D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412783F9" w14:textId="77777777" w:rsidR="008916E3" w:rsidRPr="008916E3" w:rsidRDefault="008916E3" w:rsidP="008916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7EB28BAF" w14:textId="77777777" w:rsidR="002A1A4D" w:rsidRDefault="002A1A4D" w:rsidP="008007DB">
      <w:pPr>
        <w:spacing w:after="0"/>
        <w:rPr>
          <w:sz w:val="20"/>
          <w:szCs w:val="28"/>
        </w:rPr>
      </w:pPr>
      <w:r>
        <w:rPr>
          <w:sz w:val="20"/>
        </w:rPr>
        <w:br w:type="page"/>
      </w:r>
    </w:p>
    <w:p w14:paraId="486EF05C" w14:textId="18698EA0" w:rsidR="00C914E3" w:rsidRPr="00C914E3" w:rsidRDefault="00C914E3" w:rsidP="008007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7450462C" w14:textId="66124531" w:rsidR="001D053D" w:rsidRDefault="001D053D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3D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B0F18" w:rsidRPr="00BB0F18">
        <w:rPr>
          <w:rFonts w:ascii="Times New Roman" w:hAnsi="Times New Roman" w:cs="Times New Roman"/>
          <w:sz w:val="28"/>
          <w:szCs w:val="28"/>
        </w:rPr>
        <w:t>7</w:t>
      </w:r>
      <w:r w:rsidRPr="001D053D">
        <w:rPr>
          <w:rFonts w:ascii="Times New Roman" w:hAnsi="Times New Roman" w:cs="Times New Roman"/>
          <w:sz w:val="28"/>
          <w:szCs w:val="28"/>
        </w:rPr>
        <w:t xml:space="preserve"> с.,</w:t>
      </w:r>
      <w:r w:rsidR="00ED7EA2" w:rsidRPr="000310F2">
        <w:rPr>
          <w:rFonts w:ascii="Times New Roman" w:hAnsi="Times New Roman" w:cs="Times New Roman"/>
          <w:sz w:val="28"/>
          <w:szCs w:val="28"/>
        </w:rPr>
        <w:t>9</w:t>
      </w:r>
      <w:r w:rsidRPr="001D053D">
        <w:rPr>
          <w:rFonts w:ascii="Times New Roman" w:hAnsi="Times New Roman" w:cs="Times New Roman"/>
          <w:sz w:val="28"/>
          <w:szCs w:val="28"/>
        </w:rPr>
        <w:t xml:space="preserve"> рис., 6 </w:t>
      </w:r>
      <w:proofErr w:type="spellStart"/>
      <w:r w:rsidRPr="001D053D">
        <w:rPr>
          <w:rFonts w:ascii="Times New Roman" w:hAnsi="Times New Roman" w:cs="Times New Roman"/>
          <w:sz w:val="28"/>
          <w:szCs w:val="28"/>
        </w:rPr>
        <w:t>источн</w:t>
      </w:r>
      <w:proofErr w:type="spellEnd"/>
      <w:r w:rsidRPr="001D053D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D053D">
        <w:rPr>
          <w:rFonts w:ascii="Times New Roman" w:hAnsi="Times New Roman" w:cs="Times New Roman"/>
          <w:sz w:val="28"/>
          <w:szCs w:val="28"/>
        </w:rPr>
        <w:t xml:space="preserve"> прил.</w:t>
      </w:r>
    </w:p>
    <w:p w14:paraId="7BF978DA" w14:textId="583DDB80" w:rsidR="001D053D" w:rsidRPr="001D053D" w:rsidRDefault="001D053D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АЯ ГРАФИКА,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1D05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ЕЙДЕРЫ, С++</w:t>
      </w:r>
    </w:p>
    <w:p w14:paraId="25A3B1A0" w14:textId="07D62268" w:rsidR="001D053D" w:rsidRPr="001D053D" w:rsidRDefault="001D053D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3D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FB3B7F">
        <w:rPr>
          <w:rFonts w:ascii="Times New Roman" w:hAnsi="Times New Roman" w:cs="Times New Roman"/>
          <w:sz w:val="28"/>
          <w:szCs w:val="28"/>
        </w:rPr>
        <w:t>курсовой работы</w:t>
      </w:r>
      <w:r w:rsidRPr="001D053D">
        <w:rPr>
          <w:rFonts w:ascii="Times New Roman" w:hAnsi="Times New Roman" w:cs="Times New Roman"/>
          <w:sz w:val="28"/>
          <w:szCs w:val="28"/>
        </w:rPr>
        <w:t xml:space="preserve"> </w:t>
      </w:r>
      <w:r w:rsidR="00FB3B7F">
        <w:rPr>
          <w:rFonts w:ascii="Times New Roman" w:hAnsi="Times New Roman" w:cs="Times New Roman"/>
          <w:sz w:val="28"/>
          <w:szCs w:val="28"/>
        </w:rPr>
        <w:t>была разработана программа, реализующая вывод на экран трехмерной сцена с возможностью перемещения по ней и взаимодействия.</w:t>
      </w:r>
    </w:p>
    <w:p w14:paraId="17D054BD" w14:textId="4364582C" w:rsidR="00C914E3" w:rsidRDefault="00C914E3" w:rsidP="008007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C291B" w14:textId="10F17BFA" w:rsidR="00DA4ADA" w:rsidRPr="006E79B6" w:rsidRDefault="00DA4ADA" w:rsidP="00DA4ADA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  <w:r w:rsidRPr="006E79B6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Содержание</w:t>
      </w:r>
    </w:p>
    <w:sdt>
      <w:sdtPr>
        <w:id w:val="7103804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9CD0384" w14:textId="2782C855" w:rsidR="00117687" w:rsidRPr="008007DB" w:rsidRDefault="00F3148A" w:rsidP="008007DB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17687">
            <w:rPr>
              <w:rFonts w:ascii="Times New Roman" w:eastAsiaTheme="majorEastAsia" w:hAnsi="Times New Roman" w:cs="Times New Roman"/>
              <w:color w:val="2F5496" w:themeColor="accent1" w:themeShade="BF"/>
              <w:sz w:val="28"/>
              <w:szCs w:val="28"/>
            </w:rPr>
            <w:fldChar w:fldCharType="begin"/>
          </w:r>
          <w:r w:rsidRPr="001176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7687">
            <w:rPr>
              <w:rFonts w:ascii="Times New Roman" w:eastAsiaTheme="majorEastAsia" w:hAnsi="Times New Roman" w:cs="Times New Roman"/>
              <w:color w:val="2F5496" w:themeColor="accent1" w:themeShade="BF"/>
              <w:sz w:val="28"/>
              <w:szCs w:val="28"/>
            </w:rPr>
            <w:fldChar w:fldCharType="separate"/>
          </w:r>
          <w:hyperlink w:anchor="_Toc152864335" w:history="1">
            <w:r w:rsidR="00117687" w:rsidRPr="008007DB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35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CCC80" w14:textId="085D20BD" w:rsidR="00117687" w:rsidRPr="008007DB" w:rsidRDefault="00000000" w:rsidP="008007DB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36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36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E138F" w14:textId="3FCC9335" w:rsidR="00117687" w:rsidRPr="008007DB" w:rsidRDefault="00000000" w:rsidP="008007DB">
          <w:pPr>
            <w:pStyle w:val="2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37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 </w:t>
            </w:r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разрабатываемой программы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37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10C3F" w14:textId="568A4182" w:rsidR="00117687" w:rsidRPr="008007DB" w:rsidRDefault="00000000" w:rsidP="008007DB">
          <w:pPr>
            <w:pStyle w:val="2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38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 </w:t>
            </w:r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ормальное описание поставленной задачи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38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FA8AC" w14:textId="47B6B3AC" w:rsidR="00117687" w:rsidRPr="008007DB" w:rsidRDefault="00000000" w:rsidP="008007DB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39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разработанной программы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39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6BBE1" w14:textId="72CE1D90" w:rsidR="00117687" w:rsidRPr="008007DB" w:rsidRDefault="00000000" w:rsidP="008007DB">
          <w:pPr>
            <w:pStyle w:val="2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40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Описание используемого алгоритма отображения сцены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40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28811" w14:textId="06F2503A" w:rsidR="00117687" w:rsidRPr="008007DB" w:rsidRDefault="00000000" w:rsidP="008007DB">
          <w:pPr>
            <w:pStyle w:val="2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41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2 </w:t>
            </w:r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загрузки объектов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41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AF281" w14:textId="27F611B2" w:rsidR="00117687" w:rsidRPr="008007DB" w:rsidRDefault="00000000" w:rsidP="008007DB">
          <w:pPr>
            <w:pStyle w:val="2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42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3 </w:t>
            </w:r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используемых шейдеров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42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62225" w14:textId="0FDE1083" w:rsidR="00117687" w:rsidRPr="008007DB" w:rsidRDefault="00000000" w:rsidP="008007DB">
          <w:pPr>
            <w:pStyle w:val="2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43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Описание дополнительных используемых алгоритмов и функций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64343 \h </w:instrTex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8B2D9" w14:textId="47A9BC2D" w:rsidR="00117687" w:rsidRPr="008007DB" w:rsidRDefault="00000000" w:rsidP="008007DB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44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Использованные мультимедийные ресурсы и сторонние библиотеки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0F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1</w:t>
            </w:r>
          </w:hyperlink>
        </w:p>
        <w:p w14:paraId="2A91D44C" w14:textId="5E77A47A" w:rsidR="00117687" w:rsidRPr="008007DB" w:rsidRDefault="00000000" w:rsidP="008007DB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45" w:history="1">
            <w:r w:rsidR="00117687" w:rsidRPr="008007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Демонстрация работы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D1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2</w:t>
            </w:r>
          </w:hyperlink>
        </w:p>
        <w:p w14:paraId="378A3A8E" w14:textId="72904168" w:rsidR="00117687" w:rsidRPr="008007DB" w:rsidRDefault="00000000" w:rsidP="008007DB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46" w:history="1">
            <w:r w:rsidR="00117687" w:rsidRPr="008007DB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0F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5</w:t>
            </w:r>
          </w:hyperlink>
        </w:p>
        <w:p w14:paraId="4CF53659" w14:textId="26D942FB" w:rsidR="00117687" w:rsidRPr="008007DB" w:rsidRDefault="00000000" w:rsidP="008007DB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47" w:history="1">
            <w:r w:rsidR="00117687" w:rsidRPr="008007DB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0F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14:paraId="7632C939" w14:textId="0B0486B3" w:rsidR="00117687" w:rsidRPr="00117687" w:rsidRDefault="00000000" w:rsidP="008007DB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4348" w:history="1">
            <w:r w:rsidR="00117687" w:rsidRPr="008007DB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ПРиложение </w:t>
            </w:r>
            <w:r w:rsidR="00117687" w:rsidRPr="008007DB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>A</w:t>
            </w:r>
            <w:r w:rsidR="00117687" w:rsidRPr="00800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0F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7</w:t>
            </w:r>
          </w:hyperlink>
        </w:p>
        <w:p w14:paraId="45519D5B" w14:textId="155E8832" w:rsidR="00F3148A" w:rsidRDefault="00F3148A" w:rsidP="00117687">
          <w:pPr>
            <w:pStyle w:val="22"/>
            <w:tabs>
              <w:tab w:val="left" w:pos="660"/>
              <w:tab w:val="right" w:leader="dot" w:pos="10360"/>
            </w:tabs>
            <w:spacing w:line="360" w:lineRule="auto"/>
            <w:ind w:left="0"/>
            <w:rPr>
              <w:b/>
              <w:bCs/>
            </w:rPr>
          </w:pPr>
          <w:r w:rsidRPr="0011768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DBFFBB4" w14:textId="5F876B06" w:rsidR="00AD4A33" w:rsidRPr="00390D0D" w:rsidRDefault="00DA4ADA" w:rsidP="00C004E2">
      <w:pPr>
        <w:pStyle w:val="11"/>
        <w:rPr>
          <w:rFonts w:ascii="Times New Roman" w:eastAsiaTheme="minorEastAsia" w:hAnsi="Times New Roman" w:cs="Times New Roman"/>
          <w:caps/>
          <w:noProof/>
          <w:sz w:val="28"/>
          <w:szCs w:val="28"/>
          <w:lang w:eastAsia="ru-RU"/>
        </w:rPr>
      </w:pPr>
      <w:r w:rsidRPr="00390D0D">
        <w:rPr>
          <w:rFonts w:ascii="Times New Roman" w:hAnsi="Times New Roman" w:cs="Times New Roman"/>
          <w:sz w:val="28"/>
          <w:szCs w:val="28"/>
        </w:rPr>
        <w:fldChar w:fldCharType="begin"/>
      </w:r>
      <w:r w:rsidRPr="00390D0D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390D0D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75CA3326" w14:textId="1927CEAF" w:rsidR="00176A1D" w:rsidRPr="005672F8" w:rsidRDefault="00DA4ADA" w:rsidP="00036737">
      <w:pPr>
        <w:pStyle w:val="11"/>
        <w:rPr>
          <w:rFonts w:ascii="Times New Roman" w:hAnsi="Times New Roman" w:cs="Times New Roman"/>
          <w:sz w:val="28"/>
          <w:szCs w:val="28"/>
        </w:rPr>
      </w:pPr>
      <w:r w:rsidRPr="00390D0D">
        <w:rPr>
          <w:rFonts w:ascii="Times New Roman" w:hAnsi="Times New Roman" w:cs="Times New Roman"/>
          <w:sz w:val="28"/>
          <w:szCs w:val="28"/>
        </w:rPr>
        <w:fldChar w:fldCharType="end"/>
      </w:r>
      <w:r w:rsidR="005672F8">
        <w:rPr>
          <w:rFonts w:ascii="Times New Roman" w:hAnsi="Times New Roman" w:cs="Times New Roman"/>
          <w:sz w:val="28"/>
          <w:szCs w:val="28"/>
        </w:rPr>
        <w:br w:type="page"/>
      </w:r>
    </w:p>
    <w:p w14:paraId="771A89B0" w14:textId="619B80ED" w:rsidR="00176A1D" w:rsidRPr="008C0BA0" w:rsidRDefault="00176A1D" w:rsidP="00BA3FC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" w:name="_Toc140833645"/>
      <w:bookmarkStart w:id="2" w:name="_Toc152864335"/>
      <w:r w:rsidRPr="008C0BA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</w:p>
    <w:p w14:paraId="3B2C500A" w14:textId="3CAF936B" w:rsidR="005A066F" w:rsidRPr="002C0769" w:rsidRDefault="005A066F" w:rsidP="00E90B57">
      <w:pPr>
        <w:pStyle w:val="af2"/>
        <w:spacing w:line="360" w:lineRule="auto"/>
        <w:ind w:left="0" w:firstLine="709"/>
        <w:jc w:val="both"/>
        <w:rPr>
          <w:rFonts w:eastAsia="Calibri"/>
          <w:szCs w:val="22"/>
        </w:rPr>
      </w:pPr>
      <w:r w:rsidRPr="005A066F">
        <w:rPr>
          <w:rFonts w:eastAsia="Calibri"/>
          <w:szCs w:val="22"/>
        </w:rPr>
        <w:t>Компьютерная графика</w:t>
      </w:r>
      <w:r w:rsidR="002C0769">
        <w:rPr>
          <w:rFonts w:eastAsia="Calibri"/>
          <w:szCs w:val="22"/>
        </w:rPr>
        <w:t xml:space="preserve"> — это</w:t>
      </w:r>
      <w:r w:rsidRPr="005A066F">
        <w:rPr>
          <w:rFonts w:eastAsia="Calibri"/>
          <w:szCs w:val="22"/>
        </w:rPr>
        <w:t xml:space="preserve"> область графики, предполагающая создание изображений при помощи компьютера. </w:t>
      </w:r>
      <w:r w:rsidR="002C0769">
        <w:rPr>
          <w:rFonts w:eastAsia="Calibri"/>
          <w:szCs w:val="22"/>
        </w:rPr>
        <w:t xml:space="preserve">Одной из самых популярных библиотек для создания компьютерной графики является библиотека </w:t>
      </w:r>
      <w:r w:rsidR="002C0769">
        <w:rPr>
          <w:rFonts w:eastAsia="Calibri"/>
          <w:i/>
          <w:iCs/>
          <w:szCs w:val="22"/>
          <w:lang w:val="en-US"/>
        </w:rPr>
        <w:t>OpenGL</w:t>
      </w:r>
      <w:r w:rsidR="002C0769" w:rsidRPr="002C0769">
        <w:rPr>
          <w:rFonts w:eastAsia="Calibri"/>
          <w:i/>
          <w:iCs/>
          <w:szCs w:val="22"/>
        </w:rPr>
        <w:t>.</w:t>
      </w:r>
      <w:r w:rsidR="002C0769" w:rsidRPr="002C0769">
        <w:rPr>
          <w:rFonts w:eastAsia="Calibri"/>
          <w:szCs w:val="22"/>
        </w:rPr>
        <w:t xml:space="preserve"> </w:t>
      </w:r>
      <w:r w:rsidR="002C0769">
        <w:rPr>
          <w:rFonts w:eastAsia="Calibri"/>
          <w:szCs w:val="22"/>
        </w:rPr>
        <w:t>Она предоставляет собой высокопроизводительный инструмент, позволяющий создавать двумерные и трехмерные сцены различной сложности.</w:t>
      </w:r>
    </w:p>
    <w:p w14:paraId="6C5595E4" w14:textId="7ABCF7AB" w:rsidR="00E90B57" w:rsidRPr="00E90B57" w:rsidRDefault="00E90B57" w:rsidP="00E90B57">
      <w:pPr>
        <w:pStyle w:val="af2"/>
        <w:spacing w:line="360" w:lineRule="auto"/>
        <w:ind w:left="0" w:firstLine="709"/>
        <w:jc w:val="both"/>
        <w:rPr>
          <w:rFonts w:eastAsia="Calibri"/>
          <w:szCs w:val="22"/>
        </w:rPr>
      </w:pPr>
      <w:r w:rsidRPr="00E90B57">
        <w:rPr>
          <w:rFonts w:eastAsia="Calibri"/>
          <w:szCs w:val="22"/>
        </w:rPr>
        <w:t xml:space="preserve">Целью курсовой работы является разработка трехмерной сцены </w:t>
      </w:r>
      <w:r w:rsidR="007E65F8" w:rsidRPr="004103C8">
        <w:rPr>
          <w:lang w:bidi="ru-RU"/>
        </w:rPr>
        <w:t>«</w:t>
      </w:r>
      <w:r w:rsidR="007E65F8">
        <w:rPr>
          <w:lang w:bidi="ru-RU"/>
        </w:rPr>
        <w:t>Зимнее танковое сражение».</w:t>
      </w:r>
    </w:p>
    <w:p w14:paraId="2A643A93" w14:textId="77777777" w:rsidR="00E90B57" w:rsidRPr="00E90B57" w:rsidRDefault="00E90B57" w:rsidP="00A745C2">
      <w:pPr>
        <w:pStyle w:val="af2"/>
        <w:spacing w:line="360" w:lineRule="auto"/>
        <w:ind w:left="0" w:firstLine="709"/>
        <w:jc w:val="both"/>
        <w:rPr>
          <w:rFonts w:eastAsia="Calibri"/>
          <w:szCs w:val="22"/>
        </w:rPr>
      </w:pPr>
      <w:r w:rsidRPr="00E90B57">
        <w:rPr>
          <w:rFonts w:eastAsia="Calibri"/>
          <w:szCs w:val="22"/>
        </w:rPr>
        <w:t xml:space="preserve">Для достижения поставленной цели необходимо было решить следующие задачи: </w:t>
      </w:r>
    </w:p>
    <w:p w14:paraId="6227DEDC" w14:textId="1BBD96DD" w:rsidR="00E90B57" w:rsidRPr="00E90B57" w:rsidRDefault="00E31EBD" w:rsidP="00A745C2">
      <w:pPr>
        <w:pStyle w:val="af2"/>
        <w:numPr>
          <w:ilvl w:val="0"/>
          <w:numId w:val="38"/>
        </w:numPr>
        <w:spacing w:line="360" w:lineRule="auto"/>
        <w:ind w:left="0" w:firstLine="42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реализовать алгоритм загрузки моделей объектов сцены из файлов формата </w:t>
      </w:r>
      <w:r w:rsidRPr="0084047D">
        <w:rPr>
          <w:rFonts w:eastAsia="Calibri"/>
          <w:i/>
          <w:iCs/>
          <w:szCs w:val="22"/>
          <w:lang w:val="en-US"/>
        </w:rPr>
        <w:t>OBJ</w:t>
      </w:r>
      <w:r w:rsidR="00E90B57" w:rsidRPr="00E90B57">
        <w:rPr>
          <w:rFonts w:eastAsia="Calibri"/>
          <w:szCs w:val="22"/>
        </w:rPr>
        <w:t xml:space="preserve">; </w:t>
      </w:r>
    </w:p>
    <w:p w14:paraId="2E9D8660" w14:textId="12ADFD53" w:rsidR="00E90B57" w:rsidRPr="00E90B57" w:rsidRDefault="00E31EBD" w:rsidP="00A745C2">
      <w:pPr>
        <w:pStyle w:val="af2"/>
        <w:numPr>
          <w:ilvl w:val="0"/>
          <w:numId w:val="38"/>
        </w:numPr>
        <w:spacing w:line="360" w:lineRule="auto"/>
        <w:ind w:left="0" w:firstLine="42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реализовать загрузку текстур и их наложение на объекты сцены</w:t>
      </w:r>
      <w:r w:rsidR="00E90B57" w:rsidRPr="00E90B57">
        <w:rPr>
          <w:rFonts w:eastAsia="Calibri"/>
          <w:szCs w:val="22"/>
        </w:rPr>
        <w:t xml:space="preserve">; </w:t>
      </w:r>
    </w:p>
    <w:p w14:paraId="6C38CC4A" w14:textId="3C2F4417" w:rsidR="00E90B57" w:rsidRDefault="00E31EBD" w:rsidP="00A745C2">
      <w:pPr>
        <w:pStyle w:val="af2"/>
        <w:numPr>
          <w:ilvl w:val="0"/>
          <w:numId w:val="38"/>
        </w:numPr>
        <w:spacing w:line="360" w:lineRule="auto"/>
        <w:ind w:left="0" w:firstLine="42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разработать алгоритмы перемещения </w:t>
      </w:r>
      <w:r w:rsidR="007E65F8">
        <w:rPr>
          <w:rFonts w:eastAsia="Calibri"/>
          <w:szCs w:val="22"/>
        </w:rPr>
        <w:t>танка</w:t>
      </w:r>
      <w:r>
        <w:rPr>
          <w:rFonts w:eastAsia="Calibri"/>
          <w:szCs w:val="22"/>
        </w:rPr>
        <w:t xml:space="preserve"> игрока</w:t>
      </w:r>
      <w:r w:rsidR="00E90B57" w:rsidRPr="00E90B57">
        <w:rPr>
          <w:rFonts w:eastAsia="Calibri"/>
          <w:szCs w:val="22"/>
        </w:rPr>
        <w:t xml:space="preserve">; </w:t>
      </w:r>
    </w:p>
    <w:p w14:paraId="09902580" w14:textId="3C959B7A" w:rsidR="00E31EBD" w:rsidRPr="00E90B57" w:rsidRDefault="00E31EBD" w:rsidP="00A745C2">
      <w:pPr>
        <w:pStyle w:val="af2"/>
        <w:numPr>
          <w:ilvl w:val="0"/>
          <w:numId w:val="38"/>
        </w:numPr>
        <w:spacing w:line="360" w:lineRule="auto"/>
        <w:ind w:left="0" w:firstLine="42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разработать алгоритмы перемещения камер</w:t>
      </w:r>
      <w:r w:rsidR="007E65F8">
        <w:rPr>
          <w:rFonts w:eastAsia="Calibri"/>
          <w:szCs w:val="22"/>
        </w:rPr>
        <w:t>ы</w:t>
      </w:r>
      <w:r>
        <w:rPr>
          <w:rFonts w:eastAsia="Calibri"/>
          <w:szCs w:val="22"/>
        </w:rPr>
        <w:t xml:space="preserve"> от 3-го лица</w:t>
      </w:r>
      <w:r w:rsidRPr="00E31EBD">
        <w:rPr>
          <w:rFonts w:eastAsia="Calibri"/>
          <w:szCs w:val="22"/>
        </w:rPr>
        <w:t>;</w:t>
      </w:r>
    </w:p>
    <w:p w14:paraId="5A0234A8" w14:textId="38FF6477" w:rsidR="00E90B57" w:rsidRPr="00E90B57" w:rsidRDefault="00E31EBD" w:rsidP="00A745C2">
      <w:pPr>
        <w:pStyle w:val="af2"/>
        <w:numPr>
          <w:ilvl w:val="0"/>
          <w:numId w:val="38"/>
        </w:numPr>
        <w:spacing w:line="360" w:lineRule="auto"/>
        <w:ind w:left="0" w:firstLine="426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реализовать освещение сцены, </w:t>
      </w:r>
      <w:r w:rsidR="007E65F8">
        <w:rPr>
          <w:rFonts w:eastAsia="Calibri"/>
          <w:szCs w:val="22"/>
        </w:rPr>
        <w:t>танков</w:t>
      </w:r>
      <w:r w:rsidR="00E90B57" w:rsidRPr="00E90B57">
        <w:rPr>
          <w:rFonts w:eastAsia="Calibri"/>
          <w:szCs w:val="22"/>
        </w:rPr>
        <w:t xml:space="preserve">; </w:t>
      </w:r>
    </w:p>
    <w:p w14:paraId="67218BDB" w14:textId="7E5135CF" w:rsidR="004B421B" w:rsidRPr="0021611C" w:rsidRDefault="00E90B57" w:rsidP="00A745C2">
      <w:pPr>
        <w:pStyle w:val="af2"/>
        <w:numPr>
          <w:ilvl w:val="0"/>
          <w:numId w:val="38"/>
        </w:numPr>
        <w:spacing w:line="360" w:lineRule="auto"/>
        <w:ind w:left="0" w:firstLine="426"/>
        <w:jc w:val="both"/>
        <w:rPr>
          <w:color w:val="000000" w:themeColor="text1"/>
        </w:rPr>
      </w:pPr>
      <w:r w:rsidRPr="00E90B57">
        <w:rPr>
          <w:rFonts w:eastAsia="Calibri"/>
          <w:szCs w:val="22"/>
        </w:rPr>
        <w:t>разработать алгоритм</w:t>
      </w:r>
      <w:r w:rsidR="007E65F8">
        <w:rPr>
          <w:rFonts w:eastAsia="Calibri"/>
          <w:szCs w:val="22"/>
        </w:rPr>
        <w:t xml:space="preserve"> вращени</w:t>
      </w:r>
      <w:r w:rsidR="007B79A5">
        <w:rPr>
          <w:rFonts w:eastAsia="Calibri"/>
          <w:szCs w:val="22"/>
        </w:rPr>
        <w:t>я</w:t>
      </w:r>
      <w:r w:rsidR="007E65F8">
        <w:rPr>
          <w:rFonts w:eastAsia="Calibri"/>
          <w:szCs w:val="22"/>
        </w:rPr>
        <w:t xml:space="preserve"> башни танка игрока</w:t>
      </w:r>
      <w:r w:rsidRPr="00E90B57">
        <w:rPr>
          <w:rFonts w:eastAsia="Calibri"/>
          <w:szCs w:val="22"/>
        </w:rPr>
        <w:t xml:space="preserve">. </w:t>
      </w:r>
    </w:p>
    <w:p w14:paraId="33D1350F" w14:textId="176FF8B5" w:rsidR="0064794E" w:rsidRDefault="00176A1D" w:rsidP="00A745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89AEDF" w14:textId="6115A5F7" w:rsidR="003D656A" w:rsidRPr="008C0BA0" w:rsidRDefault="002A18FB" w:rsidP="00A745C2">
      <w:pPr>
        <w:pStyle w:val="a"/>
        <w:spacing w:before="0"/>
        <w:ind w:left="0" w:firstLine="822"/>
        <w:jc w:val="both"/>
        <w:rPr>
          <w:b/>
          <w:bCs/>
          <w:sz w:val="28"/>
          <w:szCs w:val="28"/>
        </w:rPr>
      </w:pPr>
      <w:bookmarkStart w:id="3" w:name="_Toc152864336"/>
      <w:bookmarkStart w:id="4" w:name="_Toc140833647"/>
      <w:r w:rsidRPr="002A18FB">
        <w:rPr>
          <w:b/>
          <w:bCs/>
          <w:sz w:val="28"/>
          <w:szCs w:val="28"/>
        </w:rPr>
        <w:lastRenderedPageBreak/>
        <w:t>Постановка задачи</w:t>
      </w:r>
      <w:bookmarkEnd w:id="3"/>
    </w:p>
    <w:p w14:paraId="5CE451E1" w14:textId="71D0918B" w:rsidR="0064794E" w:rsidRPr="003F7D92" w:rsidRDefault="005319CC" w:rsidP="00A745C2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b/>
          <w:bCs/>
        </w:rPr>
      </w:pPr>
      <w:bookmarkStart w:id="5" w:name="_Toc152864337"/>
      <w:bookmarkEnd w:id="4"/>
      <w:r>
        <w:rPr>
          <w:b/>
          <w:bCs/>
          <w:lang w:val="en-US"/>
        </w:rPr>
        <w:t xml:space="preserve">1.1 </w:t>
      </w:r>
      <w:r w:rsidR="000D17E9" w:rsidRPr="000D17E9">
        <w:rPr>
          <w:b/>
          <w:bCs/>
        </w:rPr>
        <w:t>Описание разрабатываемой программы</w:t>
      </w:r>
      <w:bookmarkEnd w:id="5"/>
    </w:p>
    <w:p w14:paraId="2D3F3CF8" w14:textId="7AEF8E9B" w:rsidR="000F5C05" w:rsidRDefault="00154C89" w:rsidP="00A745C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программа должна выводить на экран трехмерную сцену, содержащую </w:t>
      </w:r>
      <w:r w:rsidR="000C1D78">
        <w:rPr>
          <w:rFonts w:ascii="Times New Roman" w:hAnsi="Times New Roman" w:cs="Times New Roman"/>
          <w:sz w:val="28"/>
          <w:szCs w:val="28"/>
        </w:rPr>
        <w:t>та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C89">
        <w:rPr>
          <w:rFonts w:ascii="Times New Roman" w:hAnsi="Times New Roman" w:cs="Times New Roman"/>
          <w:sz w:val="28"/>
          <w:szCs w:val="28"/>
        </w:rPr>
        <w:t>«</w:t>
      </w:r>
      <w:r w:rsidR="000C1D78">
        <w:rPr>
          <w:rFonts w:ascii="Times New Roman" w:hAnsi="Times New Roman" w:cs="Times New Roman"/>
          <w:sz w:val="28"/>
          <w:szCs w:val="28"/>
        </w:rPr>
        <w:t>К</w:t>
      </w:r>
      <w:r w:rsidR="00CA2528">
        <w:rPr>
          <w:rFonts w:ascii="Times New Roman" w:hAnsi="Times New Roman" w:cs="Times New Roman"/>
          <w:sz w:val="28"/>
          <w:szCs w:val="28"/>
        </w:rPr>
        <w:t>В</w:t>
      </w:r>
      <w:r w:rsidR="00145F11">
        <w:rPr>
          <w:rFonts w:ascii="Times New Roman" w:hAnsi="Times New Roman" w:cs="Times New Roman"/>
          <w:sz w:val="28"/>
          <w:szCs w:val="28"/>
        </w:rPr>
        <w:t>-</w:t>
      </w:r>
      <w:r w:rsidR="000C1D78">
        <w:rPr>
          <w:rFonts w:ascii="Times New Roman" w:hAnsi="Times New Roman" w:cs="Times New Roman"/>
          <w:sz w:val="28"/>
          <w:szCs w:val="28"/>
        </w:rPr>
        <w:t>2</w:t>
      </w:r>
      <w:r w:rsidRPr="00154C89">
        <w:rPr>
          <w:rFonts w:ascii="Times New Roman" w:hAnsi="Times New Roman" w:cs="Times New Roman"/>
          <w:sz w:val="28"/>
          <w:szCs w:val="28"/>
        </w:rPr>
        <w:t>»</w:t>
      </w:r>
      <w:r w:rsidR="00EF0918" w:rsidRPr="00EF0918">
        <w:rPr>
          <w:rFonts w:ascii="Times New Roman" w:hAnsi="Times New Roman" w:cs="Times New Roman"/>
          <w:sz w:val="28"/>
          <w:szCs w:val="28"/>
        </w:rPr>
        <w:t>[1]</w:t>
      </w:r>
      <w:r w:rsidRPr="00154C89">
        <w:rPr>
          <w:rFonts w:ascii="Times New Roman" w:hAnsi="Times New Roman" w:cs="Times New Roman"/>
          <w:sz w:val="28"/>
          <w:szCs w:val="28"/>
        </w:rPr>
        <w:t>, «</w:t>
      </w:r>
      <w:r w:rsidR="00145F11">
        <w:rPr>
          <w:rFonts w:ascii="Times New Roman" w:hAnsi="Times New Roman" w:cs="Times New Roman"/>
          <w:sz w:val="28"/>
          <w:szCs w:val="28"/>
        </w:rPr>
        <w:t>ПЦ3</w:t>
      </w:r>
      <w:r w:rsidRPr="00154C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54C89">
        <w:rPr>
          <w:rFonts w:ascii="Times New Roman" w:hAnsi="Times New Roman" w:cs="Times New Roman"/>
          <w:sz w:val="28"/>
          <w:szCs w:val="28"/>
        </w:rPr>
        <w:t>«</w:t>
      </w:r>
      <w:r w:rsidR="000C1D78">
        <w:rPr>
          <w:rFonts w:ascii="Times New Roman" w:hAnsi="Times New Roman" w:cs="Times New Roman"/>
          <w:sz w:val="28"/>
          <w:szCs w:val="28"/>
        </w:rPr>
        <w:t>Тигр</w:t>
      </w:r>
      <w:r w:rsidRPr="00154C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3471">
        <w:rPr>
          <w:rFonts w:ascii="Times New Roman" w:hAnsi="Times New Roman" w:cs="Times New Roman"/>
          <w:sz w:val="28"/>
          <w:szCs w:val="28"/>
        </w:rPr>
        <w:t xml:space="preserve"> Также необходимо </w:t>
      </w:r>
      <w:r w:rsidR="0041429A">
        <w:rPr>
          <w:rFonts w:ascii="Times New Roman" w:hAnsi="Times New Roman" w:cs="Times New Roman"/>
          <w:sz w:val="28"/>
          <w:szCs w:val="28"/>
        </w:rPr>
        <w:t>создать окружение в виде неба</w:t>
      </w:r>
      <w:r w:rsidR="00CA2528">
        <w:rPr>
          <w:rFonts w:ascii="Times New Roman" w:hAnsi="Times New Roman" w:cs="Times New Roman"/>
          <w:sz w:val="28"/>
          <w:szCs w:val="28"/>
        </w:rPr>
        <w:t>, ёлок</w:t>
      </w:r>
      <w:r w:rsidR="0041429A">
        <w:rPr>
          <w:rFonts w:ascii="Times New Roman" w:hAnsi="Times New Roman" w:cs="Times New Roman"/>
          <w:sz w:val="28"/>
          <w:szCs w:val="28"/>
        </w:rPr>
        <w:t xml:space="preserve"> и </w:t>
      </w:r>
      <w:r w:rsidR="003D4ACF">
        <w:rPr>
          <w:rFonts w:ascii="Times New Roman" w:hAnsi="Times New Roman" w:cs="Times New Roman"/>
          <w:sz w:val="28"/>
          <w:szCs w:val="28"/>
        </w:rPr>
        <w:t>заснеженного ландшафта</w:t>
      </w:r>
      <w:r w:rsidR="004142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220A3A" w14:textId="5E232829" w:rsidR="0041429A" w:rsidRPr="00977884" w:rsidRDefault="0041429A" w:rsidP="00A745C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еализовать перемещение игрока по сцене на </w:t>
      </w:r>
      <w:r w:rsidR="00CA2528">
        <w:rPr>
          <w:rFonts w:ascii="Times New Roman" w:hAnsi="Times New Roman" w:cs="Times New Roman"/>
          <w:sz w:val="28"/>
          <w:szCs w:val="28"/>
        </w:rPr>
        <w:t xml:space="preserve">танке </w:t>
      </w:r>
      <w:r w:rsidRPr="00154C89">
        <w:rPr>
          <w:rFonts w:ascii="Times New Roman" w:hAnsi="Times New Roman" w:cs="Times New Roman"/>
          <w:sz w:val="28"/>
          <w:szCs w:val="28"/>
        </w:rPr>
        <w:t>«</w:t>
      </w:r>
      <w:r w:rsidR="00CA2528">
        <w:rPr>
          <w:rFonts w:ascii="Times New Roman" w:hAnsi="Times New Roman" w:cs="Times New Roman"/>
          <w:sz w:val="28"/>
          <w:szCs w:val="28"/>
        </w:rPr>
        <w:t>КВ</w:t>
      </w:r>
      <w:r w:rsidR="00A31645">
        <w:rPr>
          <w:rFonts w:ascii="Times New Roman" w:hAnsi="Times New Roman" w:cs="Times New Roman"/>
          <w:sz w:val="28"/>
          <w:szCs w:val="28"/>
        </w:rPr>
        <w:t>-</w:t>
      </w:r>
      <w:r w:rsidR="00CA2528">
        <w:rPr>
          <w:rFonts w:ascii="Times New Roman" w:hAnsi="Times New Roman" w:cs="Times New Roman"/>
          <w:sz w:val="28"/>
          <w:szCs w:val="28"/>
        </w:rPr>
        <w:t>2</w:t>
      </w:r>
      <w:r w:rsidRPr="00154C89">
        <w:rPr>
          <w:rFonts w:ascii="Times New Roman" w:hAnsi="Times New Roman" w:cs="Times New Roman"/>
          <w:sz w:val="28"/>
          <w:szCs w:val="28"/>
        </w:rPr>
        <w:t>»</w:t>
      </w:r>
      <w:r w:rsidR="00373393">
        <w:rPr>
          <w:rFonts w:ascii="Times New Roman" w:hAnsi="Times New Roman" w:cs="Times New Roman"/>
          <w:sz w:val="28"/>
          <w:szCs w:val="28"/>
        </w:rPr>
        <w:t xml:space="preserve"> с разной скоростью</w:t>
      </w:r>
      <w:r>
        <w:rPr>
          <w:rFonts w:ascii="Times New Roman" w:hAnsi="Times New Roman" w:cs="Times New Roman"/>
          <w:sz w:val="28"/>
          <w:szCs w:val="28"/>
        </w:rPr>
        <w:t xml:space="preserve">, а также ограничить возможность </w:t>
      </w:r>
      <w:r w:rsidR="00CA2528">
        <w:rPr>
          <w:rFonts w:ascii="Times New Roman" w:hAnsi="Times New Roman" w:cs="Times New Roman"/>
          <w:sz w:val="28"/>
          <w:szCs w:val="28"/>
        </w:rPr>
        <w:t>его выезда</w:t>
      </w:r>
      <w:r>
        <w:rPr>
          <w:rFonts w:ascii="Times New Roman" w:hAnsi="Times New Roman" w:cs="Times New Roman"/>
          <w:sz w:val="28"/>
          <w:szCs w:val="28"/>
        </w:rPr>
        <w:t xml:space="preserve"> за пределы сцены.</w:t>
      </w:r>
      <w:r w:rsidR="00977884" w:rsidRPr="00977884">
        <w:rPr>
          <w:rFonts w:ascii="Times New Roman" w:hAnsi="Times New Roman" w:cs="Times New Roman"/>
          <w:sz w:val="28"/>
          <w:szCs w:val="28"/>
        </w:rPr>
        <w:t xml:space="preserve"> </w:t>
      </w:r>
      <w:r w:rsidR="00977884">
        <w:rPr>
          <w:rFonts w:ascii="Times New Roman" w:hAnsi="Times New Roman" w:cs="Times New Roman"/>
          <w:sz w:val="28"/>
          <w:szCs w:val="28"/>
        </w:rPr>
        <w:t xml:space="preserve">Также вместе с </w:t>
      </w:r>
      <w:r w:rsidR="00CA2528">
        <w:rPr>
          <w:rFonts w:ascii="Times New Roman" w:hAnsi="Times New Roman" w:cs="Times New Roman"/>
          <w:sz w:val="28"/>
          <w:szCs w:val="28"/>
        </w:rPr>
        <w:t>танком игрок</w:t>
      </w:r>
      <w:r w:rsidR="00977884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1635F0">
        <w:rPr>
          <w:rFonts w:ascii="Times New Roman" w:hAnsi="Times New Roman" w:cs="Times New Roman"/>
          <w:sz w:val="28"/>
          <w:szCs w:val="28"/>
        </w:rPr>
        <w:t>ы</w:t>
      </w:r>
      <w:r w:rsidR="00977884">
        <w:rPr>
          <w:rFonts w:ascii="Times New Roman" w:hAnsi="Times New Roman" w:cs="Times New Roman"/>
          <w:sz w:val="28"/>
          <w:szCs w:val="28"/>
        </w:rPr>
        <w:t xml:space="preserve"> перемещаться камера</w:t>
      </w:r>
      <w:r w:rsidR="001635F0">
        <w:rPr>
          <w:rFonts w:ascii="Times New Roman" w:hAnsi="Times New Roman" w:cs="Times New Roman"/>
          <w:sz w:val="28"/>
          <w:szCs w:val="28"/>
        </w:rPr>
        <w:t xml:space="preserve"> и башня</w:t>
      </w:r>
      <w:r w:rsidR="00977884">
        <w:rPr>
          <w:rFonts w:ascii="Times New Roman" w:hAnsi="Times New Roman" w:cs="Times New Roman"/>
          <w:sz w:val="28"/>
          <w:szCs w:val="28"/>
        </w:rPr>
        <w:t xml:space="preserve">. Камера должна иметь </w:t>
      </w:r>
      <w:r w:rsidR="001635F0">
        <w:rPr>
          <w:rFonts w:ascii="Times New Roman" w:hAnsi="Times New Roman" w:cs="Times New Roman"/>
          <w:sz w:val="28"/>
          <w:szCs w:val="28"/>
        </w:rPr>
        <w:t xml:space="preserve">вид </w:t>
      </w:r>
      <w:r w:rsidR="00977884">
        <w:rPr>
          <w:rFonts w:ascii="Times New Roman" w:hAnsi="Times New Roman" w:cs="Times New Roman"/>
          <w:sz w:val="28"/>
          <w:szCs w:val="28"/>
        </w:rPr>
        <w:t xml:space="preserve">от 3-го лица (снаружи </w:t>
      </w:r>
      <w:r w:rsidR="001635F0">
        <w:rPr>
          <w:rFonts w:ascii="Times New Roman" w:hAnsi="Times New Roman" w:cs="Times New Roman"/>
          <w:sz w:val="28"/>
          <w:szCs w:val="28"/>
        </w:rPr>
        <w:t>танка</w:t>
      </w:r>
      <w:r w:rsidR="00977884">
        <w:rPr>
          <w:rFonts w:ascii="Times New Roman" w:hAnsi="Times New Roman" w:cs="Times New Roman"/>
          <w:sz w:val="28"/>
          <w:szCs w:val="28"/>
        </w:rPr>
        <w:t>).</w:t>
      </w:r>
      <w:r w:rsidR="003D4ACF">
        <w:rPr>
          <w:rFonts w:ascii="Times New Roman" w:hAnsi="Times New Roman" w:cs="Times New Roman"/>
          <w:sz w:val="28"/>
          <w:szCs w:val="28"/>
        </w:rPr>
        <w:t xml:space="preserve"> Башня должна вращаться вокруг своей оси вслед за камерой.</w:t>
      </w:r>
    </w:p>
    <w:p w14:paraId="76658FB2" w14:textId="0B3F9C35" w:rsidR="0041429A" w:rsidRDefault="0041429A" w:rsidP="00A745C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должна иметь дневное освещение</w:t>
      </w:r>
      <w:r w:rsidR="007B1C4A">
        <w:rPr>
          <w:rFonts w:ascii="Times New Roman" w:hAnsi="Times New Roman" w:cs="Times New Roman"/>
          <w:sz w:val="28"/>
          <w:szCs w:val="28"/>
        </w:rPr>
        <w:t>.</w:t>
      </w:r>
    </w:p>
    <w:p w14:paraId="35CD8D4E" w14:textId="4427F7B2" w:rsidR="005915DE" w:rsidRPr="005915DE" w:rsidRDefault="005915DE" w:rsidP="00A745C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еализовать алгоритмы анимации вращения </w:t>
      </w:r>
      <w:r w:rsidR="007B1C4A">
        <w:rPr>
          <w:rFonts w:ascii="Times New Roman" w:hAnsi="Times New Roman" w:cs="Times New Roman"/>
          <w:sz w:val="28"/>
          <w:szCs w:val="28"/>
        </w:rPr>
        <w:t>башни танка игрока</w:t>
      </w:r>
      <w:r w:rsidRPr="005915DE">
        <w:rPr>
          <w:rFonts w:ascii="Times New Roman" w:hAnsi="Times New Roman" w:cs="Times New Roman"/>
          <w:sz w:val="28"/>
          <w:szCs w:val="28"/>
        </w:rPr>
        <w:t>.</w:t>
      </w:r>
    </w:p>
    <w:p w14:paraId="09961C47" w14:textId="0B2E0117" w:rsidR="0064794E" w:rsidRPr="003F7D92" w:rsidRDefault="005319CC" w:rsidP="00A745C2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b/>
          <w:bCs/>
        </w:rPr>
      </w:pPr>
      <w:bookmarkStart w:id="6" w:name="_Toc152864338"/>
      <w:r w:rsidRPr="002821B5">
        <w:rPr>
          <w:b/>
          <w:bCs/>
        </w:rPr>
        <w:t xml:space="preserve">1.2 </w:t>
      </w:r>
      <w:r w:rsidR="000D17E9" w:rsidRPr="000D17E9">
        <w:rPr>
          <w:b/>
          <w:bCs/>
        </w:rPr>
        <w:t>Формальное описание поставленной задачи</w:t>
      </w:r>
      <w:bookmarkEnd w:id="6"/>
    </w:p>
    <w:p w14:paraId="3214FD08" w14:textId="7039D299" w:rsidR="00A1481C" w:rsidRDefault="00154C89" w:rsidP="00A7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зработать </w:t>
      </w:r>
      <w:r w:rsidR="00A1481C">
        <w:rPr>
          <w:rFonts w:ascii="Times New Roman" w:hAnsi="Times New Roman" w:cs="Times New Roman"/>
          <w:sz w:val="28"/>
          <w:szCs w:val="28"/>
        </w:rPr>
        <w:t>программу,</w:t>
      </w:r>
      <w:r w:rsidR="00654F72" w:rsidRPr="00654F72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140833653"/>
      <w:bookmarkStart w:id="8" w:name="_Hlk140832619"/>
      <w:r w:rsidR="00F52A40">
        <w:rPr>
          <w:rFonts w:ascii="Times New Roman" w:hAnsi="Times New Roman" w:cs="Times New Roman"/>
          <w:sz w:val="28"/>
          <w:szCs w:val="28"/>
        </w:rPr>
        <w:t xml:space="preserve">которая будет </w:t>
      </w:r>
      <w:r w:rsidR="00A1481C">
        <w:rPr>
          <w:rFonts w:ascii="Times New Roman" w:hAnsi="Times New Roman" w:cs="Times New Roman"/>
          <w:sz w:val="28"/>
          <w:szCs w:val="28"/>
        </w:rPr>
        <w:t>выводить на экран</w:t>
      </w:r>
      <w:r w:rsidR="00F52A40">
        <w:rPr>
          <w:rFonts w:ascii="Times New Roman" w:hAnsi="Times New Roman" w:cs="Times New Roman"/>
          <w:sz w:val="28"/>
          <w:szCs w:val="28"/>
        </w:rPr>
        <w:t xml:space="preserve"> </w:t>
      </w:r>
      <w:r w:rsidR="00A1481C">
        <w:rPr>
          <w:rFonts w:ascii="Times New Roman" w:hAnsi="Times New Roman" w:cs="Times New Roman"/>
          <w:sz w:val="28"/>
          <w:szCs w:val="28"/>
        </w:rPr>
        <w:t xml:space="preserve">трехмерную сцену, состоящую из нескольких объектов. Модели данных объектов должны загружаться из файлов формата </w:t>
      </w:r>
      <w:r w:rsidR="00A1481C" w:rsidRPr="0084047D">
        <w:rPr>
          <w:rFonts w:ascii="Times New Roman" w:hAnsi="Times New Roman" w:cs="Times New Roman"/>
          <w:i/>
          <w:iCs/>
          <w:sz w:val="28"/>
          <w:szCs w:val="28"/>
          <w:lang w:val="en-US"/>
        </w:rPr>
        <w:t>OBJ</w:t>
      </w:r>
      <w:r w:rsidR="00DD7D50" w:rsidRPr="005319CC">
        <w:rPr>
          <w:rFonts w:ascii="Times New Roman" w:hAnsi="Times New Roman" w:cs="Times New Roman"/>
          <w:sz w:val="28"/>
          <w:szCs w:val="28"/>
        </w:rPr>
        <w:t>[2]</w:t>
      </w:r>
      <w:r w:rsidR="00A1481C">
        <w:rPr>
          <w:rFonts w:ascii="Times New Roman" w:hAnsi="Times New Roman" w:cs="Times New Roman"/>
          <w:sz w:val="28"/>
          <w:szCs w:val="28"/>
        </w:rPr>
        <w:t xml:space="preserve">. Также необходимо загружать их текстуры и материалы. Должен быть реализован алгоритм вывода загруженных объектов на экран, наложение на них текстур и материалов. </w:t>
      </w:r>
    </w:p>
    <w:p w14:paraId="5216785A" w14:textId="588FE502" w:rsidR="00A1481C" w:rsidRDefault="00A1481C" w:rsidP="00A7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</w:t>
      </w:r>
      <w:r w:rsidR="00297F58">
        <w:rPr>
          <w:rFonts w:ascii="Times New Roman" w:hAnsi="Times New Roman" w:cs="Times New Roman"/>
          <w:sz w:val="28"/>
          <w:szCs w:val="28"/>
        </w:rPr>
        <w:t xml:space="preserve"> перемещение объекта </w:t>
      </w:r>
      <w:r w:rsidR="00C60355">
        <w:rPr>
          <w:rFonts w:ascii="Times New Roman" w:hAnsi="Times New Roman" w:cs="Times New Roman"/>
          <w:sz w:val="28"/>
          <w:szCs w:val="28"/>
        </w:rPr>
        <w:t>танка</w:t>
      </w:r>
      <w:r w:rsidR="00297F58">
        <w:rPr>
          <w:rFonts w:ascii="Times New Roman" w:hAnsi="Times New Roman" w:cs="Times New Roman"/>
          <w:sz w:val="28"/>
          <w:szCs w:val="28"/>
        </w:rPr>
        <w:t xml:space="preserve"> игрока по карте с заданной скоростью, возможность изменять данную скорость и направление перемещения. Также необходимо реализовать расчет видовой матрицы для</w:t>
      </w:r>
      <w:r w:rsidR="0022772A">
        <w:rPr>
          <w:rFonts w:ascii="Times New Roman" w:hAnsi="Times New Roman" w:cs="Times New Roman"/>
          <w:sz w:val="28"/>
          <w:szCs w:val="28"/>
        </w:rPr>
        <w:t xml:space="preserve"> </w:t>
      </w:r>
      <w:r w:rsidR="00297F58">
        <w:rPr>
          <w:rFonts w:ascii="Times New Roman" w:hAnsi="Times New Roman" w:cs="Times New Roman"/>
          <w:sz w:val="28"/>
          <w:szCs w:val="28"/>
        </w:rPr>
        <w:t>режим</w:t>
      </w:r>
      <w:r w:rsidR="0022772A">
        <w:rPr>
          <w:rFonts w:ascii="Times New Roman" w:hAnsi="Times New Roman" w:cs="Times New Roman"/>
          <w:sz w:val="28"/>
          <w:szCs w:val="28"/>
        </w:rPr>
        <w:t xml:space="preserve">а </w:t>
      </w:r>
      <w:r w:rsidR="00297F58">
        <w:rPr>
          <w:rFonts w:ascii="Times New Roman" w:hAnsi="Times New Roman" w:cs="Times New Roman"/>
          <w:sz w:val="28"/>
          <w:szCs w:val="28"/>
        </w:rPr>
        <w:t>от 3-го лица.</w:t>
      </w:r>
    </w:p>
    <w:p w14:paraId="21874A35" w14:textId="381D81C6" w:rsidR="003D4ACF" w:rsidRDefault="003D4ACF" w:rsidP="00A7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 возможность вращения башни вокруг своей оси</w:t>
      </w:r>
      <w:r w:rsidR="00BD43CD">
        <w:rPr>
          <w:rFonts w:ascii="Times New Roman" w:hAnsi="Times New Roman" w:cs="Times New Roman"/>
          <w:sz w:val="28"/>
          <w:szCs w:val="28"/>
        </w:rPr>
        <w:t xml:space="preserve"> в соответствии с направлением камеры игрока.</w:t>
      </w:r>
    </w:p>
    <w:p w14:paraId="04727FFF" w14:textId="02D347C4" w:rsidR="005229D2" w:rsidRDefault="005229D2" w:rsidP="00A7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сположить на сцене фоновый, точечные и направленные источники света, реализовать шейдер, который просчитывает освещение для всех выводимых на экран объектов. Также должно быть реализовано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мещение источников света вместе с объектами, к которым они прикреплены.</w:t>
      </w:r>
    </w:p>
    <w:p w14:paraId="5FA78648" w14:textId="02DE750D" w:rsidR="007655FC" w:rsidRDefault="0056382B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алгоритмы</w:t>
      </w:r>
      <w:r w:rsidR="00F54545">
        <w:rPr>
          <w:rFonts w:ascii="Times New Roman" w:hAnsi="Times New Roman" w:cs="Times New Roman"/>
          <w:sz w:val="28"/>
          <w:szCs w:val="28"/>
        </w:rPr>
        <w:t xml:space="preserve">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9B3">
        <w:rPr>
          <w:rFonts w:ascii="Times New Roman" w:hAnsi="Times New Roman" w:cs="Times New Roman"/>
          <w:sz w:val="28"/>
          <w:szCs w:val="28"/>
        </w:rPr>
        <w:t>аффинных</w:t>
      </w:r>
      <w:r w:rsidR="00F54545">
        <w:rPr>
          <w:rFonts w:ascii="Times New Roman" w:hAnsi="Times New Roman" w:cs="Times New Roman"/>
          <w:sz w:val="28"/>
          <w:szCs w:val="28"/>
        </w:rPr>
        <w:t xml:space="preserve"> преобразований для всех объектов сцены согласно времени сцены.</w:t>
      </w:r>
    </w:p>
    <w:p w14:paraId="49585BB8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1306F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D7E0A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A9010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B56AA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1EC1F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C51B5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13DE7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2D923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BAB5D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BB016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6E5FD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BCB66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76891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77489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3A92C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1C462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C08C2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3F2F3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97732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4620C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59897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445EB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9AD99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872F" w14:textId="77777777" w:rsidR="00BB0F1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D2B56" w14:textId="77777777" w:rsidR="00BB0F18" w:rsidRPr="008B5B58" w:rsidRDefault="00BB0F18" w:rsidP="008B5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5AD1F5" w14:textId="1BA6C662" w:rsidR="001F0AF7" w:rsidRPr="008C0BA0" w:rsidRDefault="002A18FB" w:rsidP="00A745C2">
      <w:pPr>
        <w:pStyle w:val="a"/>
        <w:spacing w:before="0"/>
        <w:ind w:left="0" w:firstLine="822"/>
        <w:jc w:val="both"/>
        <w:rPr>
          <w:b/>
          <w:bCs/>
          <w:sz w:val="28"/>
          <w:szCs w:val="28"/>
        </w:rPr>
      </w:pPr>
      <w:bookmarkStart w:id="9" w:name="_Toc152864339"/>
      <w:bookmarkEnd w:id="7"/>
      <w:r w:rsidRPr="002A18FB">
        <w:rPr>
          <w:b/>
          <w:bCs/>
          <w:sz w:val="28"/>
          <w:szCs w:val="28"/>
        </w:rPr>
        <w:lastRenderedPageBreak/>
        <w:t>Описание разработанной программы</w:t>
      </w:r>
      <w:bookmarkEnd w:id="9"/>
    </w:p>
    <w:p w14:paraId="038EF16A" w14:textId="5893452B" w:rsidR="00B87511" w:rsidRPr="003F7D92" w:rsidRDefault="005319CC" w:rsidP="008007DB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b/>
          <w:bCs/>
        </w:rPr>
      </w:pPr>
      <w:bookmarkStart w:id="10" w:name="_Toc152864340"/>
      <w:bookmarkEnd w:id="8"/>
      <w:r w:rsidRPr="005319CC">
        <w:rPr>
          <w:b/>
          <w:bCs/>
        </w:rPr>
        <w:t xml:space="preserve">2.1 </w:t>
      </w:r>
      <w:r w:rsidR="003D5CD4" w:rsidRPr="003D5CD4">
        <w:rPr>
          <w:b/>
          <w:bCs/>
        </w:rPr>
        <w:t>Описание используемого алгоритма отображения сцены</w:t>
      </w:r>
      <w:bookmarkEnd w:id="10"/>
    </w:p>
    <w:p w14:paraId="7CF86CF5" w14:textId="18CFC5BF" w:rsidR="00C219B3" w:rsidRDefault="00C219B3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исовки сцены в программе создан класс </w:t>
      </w:r>
      <w:r w:rsidRPr="00C219B3">
        <w:rPr>
          <w:rFonts w:ascii="Times New Roman" w:hAnsi="Times New Roman" w:cs="Times New Roman"/>
          <w:i/>
          <w:iCs/>
          <w:sz w:val="28"/>
          <w:szCs w:val="28"/>
          <w:lang w:val="en-US"/>
        </w:rPr>
        <w:t>Scene</w:t>
      </w:r>
      <w:r w:rsidRPr="00C219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2E4">
        <w:rPr>
          <w:rFonts w:ascii="Times New Roman" w:hAnsi="Times New Roman" w:cs="Times New Roman"/>
          <w:sz w:val="28"/>
          <w:szCs w:val="28"/>
        </w:rPr>
        <w:t>Диаграмма данного класса представлена на рисунке 2.1</w:t>
      </w:r>
      <w:r w:rsidR="002821B5">
        <w:rPr>
          <w:rFonts w:ascii="Times New Roman" w:hAnsi="Times New Roman" w:cs="Times New Roman"/>
          <w:sz w:val="28"/>
          <w:szCs w:val="28"/>
        </w:rPr>
        <w:t>.</w:t>
      </w:r>
    </w:p>
    <w:p w14:paraId="6CD4F5B1" w14:textId="69F3A0BC" w:rsidR="004822E4" w:rsidRDefault="004822E4" w:rsidP="008007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A398B" wp14:editId="002E5CE5">
            <wp:extent cx="1257475" cy="4620270"/>
            <wp:effectExtent l="0" t="0" r="0" b="8890"/>
            <wp:docPr id="202772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275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352C" w14:textId="0D6E42E2" w:rsidR="004822E4" w:rsidRPr="005319CC" w:rsidRDefault="004822E4" w:rsidP="008007D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Диаграмма класса </w:t>
      </w:r>
      <w:r w:rsidRPr="004822E4">
        <w:rPr>
          <w:rFonts w:ascii="Times New Roman" w:hAnsi="Times New Roman" w:cs="Times New Roman"/>
          <w:i/>
          <w:iCs/>
          <w:sz w:val="28"/>
          <w:szCs w:val="28"/>
          <w:lang w:val="en-US"/>
        </w:rPr>
        <w:t>Scene</w:t>
      </w:r>
    </w:p>
    <w:p w14:paraId="15133C1D" w14:textId="2E320582" w:rsidR="004822E4" w:rsidRPr="005319CC" w:rsidRDefault="004822E4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ласс содержит в себе массив </w:t>
      </w:r>
      <w:r w:rsidRPr="004822E4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s</w:t>
      </w:r>
      <w:r w:rsidRPr="004822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в себе все объекты сцены. Классы объекто</w:t>
      </w:r>
      <w:r w:rsidR="004D7F59">
        <w:rPr>
          <w:rFonts w:ascii="Times New Roman" w:hAnsi="Times New Roman" w:cs="Times New Roman"/>
          <w:sz w:val="28"/>
          <w:szCs w:val="28"/>
        </w:rPr>
        <w:t>в являются наследниками класса</w:t>
      </w:r>
      <w:r w:rsidR="004D7F59" w:rsidRPr="004D7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F59" w:rsidRPr="004D7F59">
        <w:rPr>
          <w:rFonts w:ascii="Times New Roman" w:hAnsi="Times New Roman" w:cs="Times New Roman"/>
          <w:i/>
          <w:iCs/>
          <w:sz w:val="28"/>
          <w:szCs w:val="28"/>
          <w:lang w:val="en-US"/>
        </w:rPr>
        <w:t>BaseObject</w:t>
      </w:r>
      <w:proofErr w:type="spellEnd"/>
      <w:r w:rsidR="004D7F59">
        <w:rPr>
          <w:rFonts w:ascii="Times New Roman" w:hAnsi="Times New Roman" w:cs="Times New Roman"/>
          <w:sz w:val="28"/>
          <w:szCs w:val="28"/>
        </w:rPr>
        <w:t>.</w:t>
      </w:r>
      <w:r w:rsidR="004D7F59" w:rsidRPr="004D7F59">
        <w:rPr>
          <w:rFonts w:ascii="Times New Roman" w:hAnsi="Times New Roman" w:cs="Times New Roman"/>
          <w:sz w:val="28"/>
          <w:szCs w:val="28"/>
        </w:rPr>
        <w:t xml:space="preserve"> </w:t>
      </w:r>
      <w:r w:rsidR="004D7F59">
        <w:rPr>
          <w:rFonts w:ascii="Times New Roman" w:hAnsi="Times New Roman" w:cs="Times New Roman"/>
          <w:sz w:val="28"/>
          <w:szCs w:val="28"/>
        </w:rPr>
        <w:t>Диаграмма всех классов объектов представлена на рисунке 2.2</w:t>
      </w:r>
      <w:r w:rsidR="005A066F">
        <w:rPr>
          <w:rFonts w:ascii="Times New Roman" w:hAnsi="Times New Roman" w:cs="Times New Roman"/>
          <w:sz w:val="28"/>
          <w:szCs w:val="28"/>
        </w:rPr>
        <w:t>.</w:t>
      </w:r>
    </w:p>
    <w:p w14:paraId="428FEC05" w14:textId="5E4A3856" w:rsidR="004D7F59" w:rsidRDefault="004D7F59" w:rsidP="008007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FD4764" w14:textId="148ECAFA" w:rsidR="001F1256" w:rsidRDefault="001F1256" w:rsidP="008007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F125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50D99EF" wp14:editId="79AF89E6">
            <wp:extent cx="5940425" cy="3197225"/>
            <wp:effectExtent l="0" t="0" r="3175" b="3175"/>
            <wp:docPr id="2097345742" name="Рисунок 1" descr="Изображение выглядит как текст,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45742" name="Рисунок 1" descr="Изображение выглядит как текст,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7317" w14:textId="580D22A7" w:rsidR="004D7F59" w:rsidRDefault="004D7F59" w:rsidP="008007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Диаграмма классов объектов</w:t>
      </w:r>
    </w:p>
    <w:p w14:paraId="25D65591" w14:textId="79BEC298" w:rsidR="004D7F59" w:rsidRPr="001E07CC" w:rsidRDefault="004D7F59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адр сцены вызывается 2 метода сцены</w:t>
      </w:r>
      <w:r w:rsidRPr="004D7F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F59">
        <w:rPr>
          <w:rFonts w:ascii="Times New Roman" w:hAnsi="Times New Roman" w:cs="Times New Roman"/>
          <w:i/>
          <w:iCs/>
          <w:sz w:val="28"/>
          <w:szCs w:val="28"/>
          <w:lang w:val="en-US"/>
        </w:rPr>
        <w:t>render</w:t>
      </w:r>
      <w:r w:rsidRPr="004D7F5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D7F59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4D7F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7F59">
        <w:rPr>
          <w:rFonts w:ascii="Times New Roman" w:hAnsi="Times New Roman" w:cs="Times New Roman"/>
          <w:i/>
          <w:iCs/>
          <w:sz w:val="28"/>
          <w:szCs w:val="28"/>
          <w:lang w:val="en-US"/>
        </w:rPr>
        <w:t>WW</w:t>
      </w:r>
      <w:r w:rsidRPr="004D7F5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D7F59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4D7F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7F59">
        <w:rPr>
          <w:rFonts w:ascii="Times New Roman" w:hAnsi="Times New Roman" w:cs="Times New Roman"/>
          <w:i/>
          <w:iCs/>
          <w:sz w:val="28"/>
          <w:szCs w:val="28"/>
          <w:lang w:val="en-US"/>
        </w:rPr>
        <w:t>WH</w:t>
      </w:r>
      <w:r w:rsidRPr="004D7F5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D7F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ющий размеры окна и выводящий на экран все объекты сцены</w:t>
      </w:r>
      <w:r w:rsidRPr="004D7F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метод производит расчет видовой матрицы и матрицы проекции и вызывает </w:t>
      </w:r>
      <w:r w:rsidR="001E07CC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1E07CC">
        <w:rPr>
          <w:rFonts w:ascii="Times New Roman" w:hAnsi="Times New Roman" w:cs="Times New Roman"/>
          <w:i/>
          <w:iCs/>
          <w:sz w:val="28"/>
          <w:szCs w:val="28"/>
          <w:lang w:val="en-US"/>
        </w:rPr>
        <w:t>draw</w:t>
      </w:r>
      <w:r w:rsidR="001E07CC" w:rsidRPr="001E07CC">
        <w:rPr>
          <w:rFonts w:ascii="Times New Roman" w:hAnsi="Times New Roman" w:cs="Times New Roman"/>
          <w:sz w:val="28"/>
          <w:szCs w:val="28"/>
        </w:rPr>
        <w:t xml:space="preserve"> </w:t>
      </w:r>
      <w:r w:rsidR="001E07CC">
        <w:rPr>
          <w:rFonts w:ascii="Times New Roman" w:hAnsi="Times New Roman" w:cs="Times New Roman"/>
          <w:sz w:val="28"/>
          <w:szCs w:val="28"/>
        </w:rPr>
        <w:t xml:space="preserve">каждого объекта массива </w:t>
      </w:r>
      <w:r w:rsidR="001E07CC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s</w:t>
      </w:r>
      <w:r w:rsidR="001E07CC" w:rsidRPr="001E07CC">
        <w:rPr>
          <w:rFonts w:ascii="Times New Roman" w:hAnsi="Times New Roman" w:cs="Times New Roman"/>
          <w:sz w:val="28"/>
          <w:szCs w:val="28"/>
        </w:rPr>
        <w:t>.</w:t>
      </w:r>
    </w:p>
    <w:p w14:paraId="4DA2AFD3" w14:textId="6940D827" w:rsidR="004D7F59" w:rsidRDefault="001E07CC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аждый кадр вызывается </w:t>
      </w:r>
      <w:r w:rsidR="004D7F59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4D7F59" w:rsidRPr="004D7F59">
        <w:rPr>
          <w:rFonts w:ascii="Times New Roman" w:hAnsi="Times New Roman" w:cs="Times New Roman"/>
          <w:i/>
          <w:iCs/>
          <w:sz w:val="28"/>
          <w:szCs w:val="28"/>
          <w:lang w:val="en-US"/>
        </w:rPr>
        <w:t>tick</w:t>
      </w:r>
      <w:r w:rsidR="004D7F59" w:rsidRPr="004D7F5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D7F59" w:rsidRPr="004D7F59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="004D7F59" w:rsidRPr="004D7F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7F59" w:rsidRPr="004D7F59">
        <w:rPr>
          <w:rFonts w:ascii="Times New Roman" w:hAnsi="Times New Roman" w:cs="Times New Roman"/>
          <w:i/>
          <w:iCs/>
          <w:sz w:val="28"/>
          <w:szCs w:val="28"/>
          <w:lang w:val="en-US"/>
        </w:rPr>
        <w:t>tickl</w:t>
      </w:r>
      <w:proofErr w:type="spellEnd"/>
      <w:r w:rsidR="004D7F59" w:rsidRPr="004D7F5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D7F59" w:rsidRPr="004D7F59">
        <w:rPr>
          <w:rFonts w:ascii="Times New Roman" w:hAnsi="Times New Roman" w:cs="Times New Roman"/>
          <w:sz w:val="28"/>
          <w:szCs w:val="28"/>
        </w:rPr>
        <w:t xml:space="preserve">, </w:t>
      </w:r>
      <w:r w:rsidR="004D7F59">
        <w:rPr>
          <w:rFonts w:ascii="Times New Roman" w:hAnsi="Times New Roman" w:cs="Times New Roman"/>
          <w:sz w:val="28"/>
          <w:szCs w:val="28"/>
        </w:rPr>
        <w:t xml:space="preserve">принимающий длительность кадра и </w:t>
      </w:r>
      <w:r>
        <w:rPr>
          <w:rFonts w:ascii="Times New Roman" w:hAnsi="Times New Roman" w:cs="Times New Roman"/>
          <w:sz w:val="28"/>
          <w:szCs w:val="28"/>
        </w:rPr>
        <w:t>передающий всем объектам сцены длительность кадра, что обеспечивает их анимацию и перемещение.</w:t>
      </w:r>
    </w:p>
    <w:p w14:paraId="4B73C97C" w14:textId="2F99F4E7" w:rsidR="00F859B2" w:rsidRDefault="00F859B2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8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F8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8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Pr="00F8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F8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F8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F8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raw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proofErr w:type="spellEnd"/>
      <w:r w:rsidRPr="00F859B2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mat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projection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proofErr w:type="spellEnd"/>
      <w:r w:rsidRPr="00F859B2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mat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proofErr w:type="spellEnd"/>
      <w:r w:rsidRPr="00F859B2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vec</w:t>
      </w:r>
      <w:proofErr w:type="spellEnd"/>
      <w:r w:rsidRPr="00F859B2"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campos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LightsInfo</w:t>
      </w:r>
      <w:proofErr w:type="spellEnd"/>
      <w:r w:rsidRPr="00F85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lights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GLuint</w:t>
      </w:r>
      <w:proofErr w:type="spellEnd"/>
      <w:r w:rsidRPr="00F85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shader</w:t>
      </w:r>
      <w:r w:rsidRPr="00F859B2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programme</w:t>
      </w:r>
      <w:proofErr w:type="spellEnd"/>
      <w:r w:rsidRPr="00F859B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859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ринимает матриц</w:t>
      </w:r>
      <w:r w:rsidR="000006E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екции, вида, информацию об источниках све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де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у. Данный метод вызывает метод </w:t>
      </w:r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draw</w:t>
      </w:r>
      <w:r w:rsidRPr="00F8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 своей составной части</w:t>
      </w:r>
      <w:r w:rsidR="00484AE1">
        <w:rPr>
          <w:rFonts w:ascii="Times New Roman" w:hAnsi="Times New Roman" w:cs="Times New Roman"/>
          <w:sz w:val="28"/>
          <w:szCs w:val="28"/>
        </w:rPr>
        <w:t xml:space="preserve"> и передает ей все свои параметры, а также матриц</w:t>
      </w:r>
      <w:r w:rsidR="00A26E2C">
        <w:rPr>
          <w:rFonts w:ascii="Times New Roman" w:hAnsi="Times New Roman" w:cs="Times New Roman"/>
          <w:sz w:val="28"/>
          <w:szCs w:val="28"/>
        </w:rPr>
        <w:t>у</w:t>
      </w:r>
      <w:r w:rsidR="00484AE1">
        <w:rPr>
          <w:rFonts w:ascii="Times New Roman" w:hAnsi="Times New Roman" w:cs="Times New Roman"/>
          <w:sz w:val="28"/>
          <w:szCs w:val="28"/>
        </w:rPr>
        <w:t xml:space="preserve"> модели объекта</w:t>
      </w:r>
      <w:r>
        <w:rPr>
          <w:rFonts w:ascii="Times New Roman" w:hAnsi="Times New Roman" w:cs="Times New Roman"/>
          <w:sz w:val="28"/>
          <w:szCs w:val="28"/>
        </w:rPr>
        <w:t xml:space="preserve">. Составные части объекта хранятся в массиве </w:t>
      </w:r>
      <w:proofErr w:type="spellStart"/>
      <w:r w:rsidRPr="00F859B2">
        <w:rPr>
          <w:rFonts w:ascii="Times New Roman" w:hAnsi="Times New Roman" w:cs="Times New Roman"/>
          <w:i/>
          <w:iCs/>
          <w:sz w:val="28"/>
          <w:szCs w:val="28"/>
          <w:lang w:val="en-US"/>
        </w:rPr>
        <w:t>subObjec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ста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м</w:t>
      </w:r>
      <w:proofErr w:type="spellEnd"/>
      <w:r w:rsidRPr="00F85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ubObject</w:t>
      </w:r>
      <w:proofErr w:type="spellEnd"/>
      <w:r>
        <w:rPr>
          <w:rFonts w:ascii="Times New Roman" w:hAnsi="Times New Roman" w:cs="Times New Roman"/>
          <w:sz w:val="28"/>
          <w:szCs w:val="28"/>
        </w:rPr>
        <w:t>, диаграмма которого показана на рисунке 2.3</w:t>
      </w:r>
      <w:r w:rsidR="005A066F">
        <w:rPr>
          <w:rFonts w:ascii="Times New Roman" w:hAnsi="Times New Roman" w:cs="Times New Roman"/>
          <w:sz w:val="28"/>
          <w:szCs w:val="28"/>
        </w:rPr>
        <w:t>.</w:t>
      </w:r>
    </w:p>
    <w:p w14:paraId="1F6CDC02" w14:textId="0C89967D" w:rsidR="009B6063" w:rsidRDefault="009B6063" w:rsidP="008007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0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5EF415" wp14:editId="09D04794">
            <wp:extent cx="1381318" cy="2486372"/>
            <wp:effectExtent l="0" t="0" r="9525" b="9525"/>
            <wp:docPr id="4317230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230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7812" w14:textId="7ABE4636" w:rsidR="009B6063" w:rsidRDefault="009B6063" w:rsidP="008007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Диаграмма класса составной части объекта.</w:t>
      </w:r>
    </w:p>
    <w:p w14:paraId="764F16F7" w14:textId="511BFDC3" w:rsidR="000006EC" w:rsidRDefault="000006EC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000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ubObject</w:t>
      </w:r>
      <w:proofErr w:type="spellEnd"/>
      <w:r w:rsidRPr="00000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0006EC">
        <w:rPr>
          <w:rFonts w:ascii="Times New Roman" w:hAnsi="Times New Roman" w:cs="Times New Roman"/>
          <w:sz w:val="28"/>
          <w:szCs w:val="28"/>
        </w:rPr>
        <w:t xml:space="preserve"> 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метод 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draw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proofErr w:type="spellEnd"/>
      <w:r w:rsidRPr="000006EC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mat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projection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proofErr w:type="spellEnd"/>
      <w:r w:rsidRPr="000006EC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mat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proofErr w:type="spellEnd"/>
      <w:r w:rsidRPr="000006EC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mat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proofErr w:type="spellEnd"/>
      <w:r w:rsidRPr="000006EC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vec</w:t>
      </w:r>
      <w:proofErr w:type="spellEnd"/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campos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LightsInfo</w:t>
      </w:r>
      <w:proofErr w:type="spellEnd"/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lights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GLuint</w:t>
      </w:r>
      <w:proofErr w:type="spellEnd"/>
      <w:r w:rsidRPr="000006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shader</w:t>
      </w:r>
      <w:r w:rsidRPr="000006EC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Pr="000006EC">
        <w:rPr>
          <w:rFonts w:ascii="Times New Roman" w:hAnsi="Times New Roman" w:cs="Times New Roman"/>
          <w:i/>
          <w:iCs/>
          <w:sz w:val="28"/>
          <w:szCs w:val="28"/>
          <w:lang w:val="en-US"/>
        </w:rPr>
        <w:t>programme</w:t>
      </w:r>
      <w:proofErr w:type="spellEnd"/>
      <w:r w:rsidRPr="000006E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006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ринимает матрицы проекции, вида, модели информацию об источниках све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де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у. Данный метод передает в шейдеры свои материалы</w:t>
      </w:r>
      <w:r w:rsidR="00746AAE" w:rsidRPr="00746AAE">
        <w:rPr>
          <w:rFonts w:ascii="Times New Roman" w:hAnsi="Times New Roman" w:cs="Times New Roman"/>
          <w:sz w:val="28"/>
          <w:szCs w:val="28"/>
        </w:rPr>
        <w:t xml:space="preserve">, </w:t>
      </w:r>
      <w:r w:rsidR="00746AAE">
        <w:rPr>
          <w:rFonts w:ascii="Times New Roman" w:hAnsi="Times New Roman" w:cs="Times New Roman"/>
          <w:sz w:val="28"/>
          <w:szCs w:val="28"/>
        </w:rPr>
        <w:t>текстуры</w:t>
      </w:r>
      <w:r>
        <w:rPr>
          <w:rFonts w:ascii="Times New Roman" w:hAnsi="Times New Roman" w:cs="Times New Roman"/>
          <w:sz w:val="28"/>
          <w:szCs w:val="28"/>
        </w:rPr>
        <w:t xml:space="preserve"> и источники света</w:t>
      </w:r>
      <w:r w:rsidR="00746AAE">
        <w:rPr>
          <w:rFonts w:ascii="Times New Roman" w:hAnsi="Times New Roman" w:cs="Times New Roman"/>
          <w:sz w:val="28"/>
          <w:szCs w:val="28"/>
        </w:rPr>
        <w:t xml:space="preserve"> сцены</w:t>
      </w:r>
      <w:r>
        <w:rPr>
          <w:rFonts w:ascii="Times New Roman" w:hAnsi="Times New Roman" w:cs="Times New Roman"/>
          <w:sz w:val="28"/>
          <w:szCs w:val="28"/>
        </w:rPr>
        <w:t xml:space="preserve">. Далее при помощи функци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lDrawArrays</w:t>
      </w:r>
      <w:proofErr w:type="spellEnd"/>
      <w:r w:rsidRPr="00000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ная часть объекта выводится на экран.</w:t>
      </w:r>
    </w:p>
    <w:p w14:paraId="293D43C9" w14:textId="5252488A" w:rsidR="00746AAE" w:rsidRPr="003F7D92" w:rsidRDefault="005319CC" w:rsidP="00A745C2">
      <w:pPr>
        <w:pStyle w:val="2"/>
        <w:numPr>
          <w:ilvl w:val="0"/>
          <w:numId w:val="0"/>
        </w:numPr>
        <w:spacing w:before="0" w:line="360" w:lineRule="auto"/>
        <w:ind w:firstLine="709"/>
        <w:jc w:val="left"/>
        <w:rPr>
          <w:b/>
          <w:bCs/>
        </w:rPr>
      </w:pPr>
      <w:bookmarkStart w:id="11" w:name="_Toc152864341"/>
      <w:r w:rsidRPr="002821B5">
        <w:rPr>
          <w:b/>
          <w:bCs/>
        </w:rPr>
        <w:t xml:space="preserve">2.2 </w:t>
      </w:r>
      <w:r w:rsidR="00746AAE" w:rsidRPr="005A7142">
        <w:rPr>
          <w:b/>
          <w:bCs/>
        </w:rPr>
        <w:t xml:space="preserve">Описание алгоритма </w:t>
      </w:r>
      <w:r w:rsidR="00746AAE">
        <w:rPr>
          <w:b/>
          <w:bCs/>
        </w:rPr>
        <w:t>загрузки объектов</w:t>
      </w:r>
      <w:bookmarkEnd w:id="11"/>
    </w:p>
    <w:p w14:paraId="3F8629D9" w14:textId="0384790A" w:rsidR="0011395F" w:rsidRDefault="00746AAE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грузки объекта из файла класс </w:t>
      </w:r>
      <w:r w:rsid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="0011395F" w:rsidRPr="0011395F">
        <w:rPr>
          <w:rFonts w:ascii="Times New Roman" w:hAnsi="Times New Roman" w:cs="Times New Roman"/>
          <w:sz w:val="28"/>
          <w:szCs w:val="28"/>
        </w:rPr>
        <w:t xml:space="preserve"> </w:t>
      </w:r>
      <w:r w:rsidR="0011395F">
        <w:rPr>
          <w:rFonts w:ascii="Times New Roman" w:hAnsi="Times New Roman" w:cs="Times New Roman"/>
          <w:sz w:val="28"/>
          <w:szCs w:val="28"/>
        </w:rPr>
        <w:t>имеет метод</w:t>
      </w:r>
      <w:r w:rsidR="006F5773">
        <w:rPr>
          <w:rFonts w:ascii="Times New Roman" w:hAnsi="Times New Roman" w:cs="Times New Roman"/>
          <w:sz w:val="28"/>
          <w:szCs w:val="28"/>
        </w:rPr>
        <w:t xml:space="preserve"> 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LoadFromOBJ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name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vector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SubObject</w:t>
      </w:r>
      <w:proofErr w:type="spellEnd"/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 xml:space="preserve">*&gt;* 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so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vector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Material</w:t>
      </w:r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 xml:space="preserve">&gt;* </w:t>
      </w:r>
      <w:proofErr w:type="spellStart"/>
      <w:r w:rsidR="0011395F" w:rsidRPr="0011395F">
        <w:rPr>
          <w:rFonts w:ascii="Times New Roman" w:hAnsi="Times New Roman" w:cs="Times New Roman"/>
          <w:i/>
          <w:iCs/>
          <w:sz w:val="28"/>
          <w:szCs w:val="28"/>
          <w:lang w:val="en-US"/>
        </w:rPr>
        <w:t>mtrs</w:t>
      </w:r>
      <w:proofErr w:type="spellEnd"/>
      <w:r w:rsidR="0011395F" w:rsidRPr="006F577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6F57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5773">
        <w:rPr>
          <w:rFonts w:ascii="Times New Roman" w:hAnsi="Times New Roman" w:cs="Times New Roman"/>
          <w:sz w:val="28"/>
          <w:szCs w:val="28"/>
        </w:rPr>
        <w:t>который принимает название файла и</w:t>
      </w:r>
      <w:r w:rsidR="00E03E9B">
        <w:rPr>
          <w:rFonts w:ascii="Times New Roman" w:hAnsi="Times New Roman" w:cs="Times New Roman"/>
          <w:sz w:val="28"/>
          <w:szCs w:val="28"/>
        </w:rPr>
        <w:t xml:space="preserve"> </w:t>
      </w:r>
      <w:r w:rsidR="006F5773">
        <w:rPr>
          <w:rFonts w:ascii="Times New Roman" w:hAnsi="Times New Roman" w:cs="Times New Roman"/>
          <w:sz w:val="28"/>
          <w:szCs w:val="28"/>
        </w:rPr>
        <w:t>загружает из него материалы и составные объекты в соответствующие массивы.</w:t>
      </w:r>
      <w:r w:rsidR="00E03E9B">
        <w:rPr>
          <w:rFonts w:ascii="Times New Roman" w:hAnsi="Times New Roman" w:cs="Times New Roman"/>
          <w:sz w:val="28"/>
          <w:szCs w:val="28"/>
        </w:rPr>
        <w:t xml:space="preserve"> Из данного файла программа получает массивы координат вершин, текстурных координат и нормалей, а также массив индексов</w:t>
      </w:r>
      <w:r w:rsidR="008E47C1">
        <w:rPr>
          <w:rFonts w:ascii="Times New Roman" w:hAnsi="Times New Roman" w:cs="Times New Roman"/>
          <w:sz w:val="28"/>
          <w:szCs w:val="28"/>
        </w:rPr>
        <w:t xml:space="preserve"> координат вершин, текстурных координат и нормалей</w:t>
      </w:r>
      <w:r w:rsidR="00E03E9B">
        <w:rPr>
          <w:rFonts w:ascii="Times New Roman" w:hAnsi="Times New Roman" w:cs="Times New Roman"/>
          <w:sz w:val="28"/>
          <w:szCs w:val="28"/>
        </w:rPr>
        <w:t xml:space="preserve">. </w:t>
      </w:r>
      <w:r w:rsidR="008E47C1">
        <w:rPr>
          <w:rFonts w:ascii="Times New Roman" w:hAnsi="Times New Roman" w:cs="Times New Roman"/>
          <w:sz w:val="28"/>
          <w:szCs w:val="28"/>
        </w:rPr>
        <w:t xml:space="preserve">Поскольку Библиотека </w:t>
      </w:r>
      <w:r w:rsidR="008E47C1"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="008E47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47C1">
        <w:rPr>
          <w:rFonts w:ascii="Times New Roman" w:hAnsi="Times New Roman" w:cs="Times New Roman"/>
          <w:sz w:val="28"/>
          <w:szCs w:val="28"/>
        </w:rPr>
        <w:t>не поддерживает только индексы для координат вершин данный метод преобразует их в 3 массива, не требующих индексов. Также данный метод получает из файла названия файлов с текстурами и загружает их.</w:t>
      </w:r>
    </w:p>
    <w:p w14:paraId="6065FFE3" w14:textId="1C667E5A" w:rsidR="008E47C1" w:rsidRPr="008E47C1" w:rsidRDefault="008E47C1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8E4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ubObject</w:t>
      </w:r>
      <w:proofErr w:type="spellEnd"/>
      <w:r w:rsidRPr="008E4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8E4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8E4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SubObject</w:t>
      </w:r>
      <w:proofErr w:type="spellEnd"/>
      <w:r w:rsidRPr="008E47C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vector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proofErr w:type="spellEnd"/>
      <w:r w:rsidRPr="008E47C1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vec</w:t>
      </w:r>
      <w:proofErr w:type="spellEnd"/>
      <w:r w:rsidRPr="008E47C1">
        <w:rPr>
          <w:rFonts w:ascii="Times New Roman" w:hAnsi="Times New Roman" w:cs="Times New Roman"/>
          <w:i/>
          <w:iCs/>
          <w:sz w:val="28"/>
          <w:szCs w:val="28"/>
        </w:rPr>
        <w:t xml:space="preserve">3&gt;* 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s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vector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proofErr w:type="spellEnd"/>
      <w:r w:rsidRPr="008E47C1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vec</w:t>
      </w:r>
      <w:proofErr w:type="spellEnd"/>
      <w:r w:rsidRPr="008E47C1">
        <w:rPr>
          <w:rFonts w:ascii="Times New Roman" w:hAnsi="Times New Roman" w:cs="Times New Roman"/>
          <w:i/>
          <w:iCs/>
          <w:sz w:val="28"/>
          <w:szCs w:val="28"/>
        </w:rPr>
        <w:t xml:space="preserve">2&gt;* 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ures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vector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glm</w:t>
      </w:r>
      <w:proofErr w:type="spellEnd"/>
      <w:r w:rsidRPr="008E47C1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vec</w:t>
      </w:r>
      <w:proofErr w:type="spellEnd"/>
      <w:r w:rsidRPr="008E47C1">
        <w:rPr>
          <w:rFonts w:ascii="Times New Roman" w:hAnsi="Times New Roman" w:cs="Times New Roman"/>
          <w:i/>
          <w:iCs/>
          <w:sz w:val="28"/>
          <w:szCs w:val="28"/>
        </w:rPr>
        <w:t xml:space="preserve">3&gt;* </w:t>
      </w:r>
      <w:proofErr w:type="spellStart"/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normals</w:t>
      </w:r>
      <w:proofErr w:type="spellEnd"/>
      <w:r w:rsidRPr="008E47C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Material</w:t>
      </w:r>
      <w:r w:rsidRPr="008E47C1">
        <w:rPr>
          <w:rFonts w:ascii="Times New Roman" w:hAnsi="Times New Roman" w:cs="Times New Roman"/>
          <w:i/>
          <w:iCs/>
          <w:sz w:val="28"/>
          <w:szCs w:val="28"/>
        </w:rPr>
        <w:t xml:space="preserve"> *</w:t>
      </w:r>
      <w:proofErr w:type="spellStart"/>
      <w:r w:rsidRPr="008E47C1">
        <w:rPr>
          <w:rFonts w:ascii="Times New Roman" w:hAnsi="Times New Roman" w:cs="Times New Roman"/>
          <w:i/>
          <w:iCs/>
          <w:sz w:val="28"/>
          <w:szCs w:val="28"/>
          <w:lang w:val="en-US"/>
        </w:rPr>
        <w:t>mtr</w:t>
      </w:r>
      <w:proofErr w:type="spellEnd"/>
      <w:r w:rsidRPr="008E47C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E4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принимает массивы координат вершин, нормалей и текстурных координат, а также материал объекта. Из д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ассивов он генерирует буфер вершин, который уже используется при отображении сцены.</w:t>
      </w:r>
    </w:p>
    <w:p w14:paraId="6ABE099D" w14:textId="0BBA8967" w:rsidR="009A5F23" w:rsidRPr="003F7D92" w:rsidRDefault="00AA0774" w:rsidP="00A745C2">
      <w:pPr>
        <w:pStyle w:val="2"/>
        <w:numPr>
          <w:ilvl w:val="0"/>
          <w:numId w:val="0"/>
        </w:numPr>
        <w:spacing w:before="0" w:line="360" w:lineRule="auto"/>
        <w:ind w:firstLine="709"/>
        <w:jc w:val="left"/>
        <w:rPr>
          <w:b/>
          <w:bCs/>
        </w:rPr>
      </w:pPr>
      <w:r w:rsidRPr="008E47C1">
        <w:rPr>
          <w:b/>
          <w:bCs/>
        </w:rPr>
        <w:t xml:space="preserve"> </w:t>
      </w:r>
      <w:bookmarkStart w:id="12" w:name="_Toc152864342"/>
      <w:r w:rsidR="005319CC" w:rsidRPr="002821B5">
        <w:rPr>
          <w:b/>
          <w:bCs/>
        </w:rPr>
        <w:t xml:space="preserve">2.3 </w:t>
      </w:r>
      <w:r w:rsidR="003D5CD4" w:rsidRPr="003D5CD4">
        <w:rPr>
          <w:b/>
          <w:bCs/>
        </w:rPr>
        <w:t>Описание используемых шейдеров</w:t>
      </w:r>
      <w:bookmarkEnd w:id="12"/>
    </w:p>
    <w:p w14:paraId="2CF3BAB7" w14:textId="5DBF9821" w:rsidR="00B87511" w:rsidRDefault="00CB4F88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используется 2 шейдера</w:t>
      </w:r>
      <w:r w:rsidRPr="00CB4F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ршинный и фрагментный.</w:t>
      </w:r>
    </w:p>
    <w:p w14:paraId="2802CCCA" w14:textId="0B046111" w:rsidR="00C406F0" w:rsidRDefault="0044139D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ный шейдер принимает координаты вершины, ее нормаль и текстурные координаты, а также матрицы модели, вида и проекции.</w:t>
      </w:r>
      <w:r w:rsidR="00C406F0">
        <w:rPr>
          <w:rFonts w:ascii="Times New Roman" w:hAnsi="Times New Roman" w:cs="Times New Roman"/>
          <w:sz w:val="28"/>
          <w:szCs w:val="28"/>
        </w:rPr>
        <w:t xml:space="preserve"> В нем производится преобразование нормали вершины</w:t>
      </w:r>
      <w:r w:rsidR="00623B58">
        <w:rPr>
          <w:rFonts w:ascii="Times New Roman" w:hAnsi="Times New Roman" w:cs="Times New Roman"/>
          <w:sz w:val="28"/>
          <w:szCs w:val="28"/>
        </w:rPr>
        <w:t xml:space="preserve"> и ее координат</w:t>
      </w:r>
      <w:r w:rsidR="00C406F0">
        <w:rPr>
          <w:rFonts w:ascii="Times New Roman" w:hAnsi="Times New Roman" w:cs="Times New Roman"/>
          <w:sz w:val="28"/>
          <w:szCs w:val="28"/>
        </w:rPr>
        <w:t xml:space="preserve"> в соответствии с матрицей модели, и </w:t>
      </w:r>
      <w:r w:rsidR="00623B58">
        <w:rPr>
          <w:rFonts w:ascii="Times New Roman" w:hAnsi="Times New Roman" w:cs="Times New Roman"/>
          <w:sz w:val="28"/>
          <w:szCs w:val="28"/>
        </w:rPr>
        <w:t xml:space="preserve">расчет положения </w:t>
      </w:r>
      <w:r w:rsidR="00C406F0">
        <w:rPr>
          <w:rFonts w:ascii="Times New Roman" w:hAnsi="Times New Roman" w:cs="Times New Roman"/>
          <w:sz w:val="28"/>
          <w:szCs w:val="28"/>
        </w:rPr>
        <w:t xml:space="preserve">вершины </w:t>
      </w:r>
      <w:r w:rsidR="00623B58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C406F0">
        <w:rPr>
          <w:rFonts w:ascii="Times New Roman" w:hAnsi="Times New Roman" w:cs="Times New Roman"/>
          <w:sz w:val="28"/>
          <w:szCs w:val="28"/>
        </w:rPr>
        <w:t>в соответствии и матрицами модели, вида, проекции.</w:t>
      </w:r>
      <w:r w:rsidR="00623B58">
        <w:rPr>
          <w:rFonts w:ascii="Times New Roman" w:hAnsi="Times New Roman" w:cs="Times New Roman"/>
          <w:sz w:val="28"/>
          <w:szCs w:val="28"/>
        </w:rPr>
        <w:t xml:space="preserve"> Далее он передает в вершинный шейдер нормаль,</w:t>
      </w:r>
      <w:r w:rsidR="00F157B4">
        <w:rPr>
          <w:rFonts w:ascii="Times New Roman" w:hAnsi="Times New Roman" w:cs="Times New Roman"/>
          <w:sz w:val="28"/>
          <w:szCs w:val="28"/>
        </w:rPr>
        <w:t xml:space="preserve"> </w:t>
      </w:r>
      <w:r w:rsidR="00623B58">
        <w:rPr>
          <w:rFonts w:ascii="Times New Roman" w:hAnsi="Times New Roman" w:cs="Times New Roman"/>
          <w:sz w:val="28"/>
          <w:szCs w:val="28"/>
        </w:rPr>
        <w:t>координаты вершины и ее текстурные координаты.</w:t>
      </w:r>
    </w:p>
    <w:p w14:paraId="63C83543" w14:textId="5AC0D02F" w:rsidR="00623B58" w:rsidRPr="00CB4F88" w:rsidRDefault="00623B58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ный шейдер принимает нормаль, координаты вершины, текстурные координаты, материал, информацию об источниках света и положение камеры. При помощи этого рассчитывается цвет для каждой точки на экране путем суммирования цвета, полученного фоновой,</w:t>
      </w:r>
      <w:r w:rsidR="00881343">
        <w:rPr>
          <w:rFonts w:ascii="Times New Roman" w:hAnsi="Times New Roman" w:cs="Times New Roman"/>
          <w:sz w:val="28"/>
          <w:szCs w:val="28"/>
        </w:rPr>
        <w:t xml:space="preserve"> диффузной и отраженной компоненты света</w:t>
      </w:r>
      <w:r w:rsidR="00851288" w:rsidRPr="00851288">
        <w:rPr>
          <w:rFonts w:ascii="Times New Roman" w:hAnsi="Times New Roman" w:cs="Times New Roman"/>
          <w:sz w:val="28"/>
          <w:szCs w:val="28"/>
        </w:rPr>
        <w:t>[3]</w:t>
      </w:r>
      <w:r w:rsidR="00881343">
        <w:rPr>
          <w:rFonts w:ascii="Times New Roman" w:hAnsi="Times New Roman" w:cs="Times New Roman"/>
          <w:sz w:val="28"/>
          <w:szCs w:val="28"/>
        </w:rPr>
        <w:t>.</w:t>
      </w:r>
    </w:p>
    <w:p w14:paraId="5BC9678A" w14:textId="02EF2162" w:rsidR="00AA0774" w:rsidRPr="003F7D92" w:rsidRDefault="005319CC" w:rsidP="008007DB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b/>
          <w:bCs/>
        </w:rPr>
      </w:pPr>
      <w:bookmarkStart w:id="13" w:name="_Toc152864343"/>
      <w:r w:rsidRPr="005319CC">
        <w:rPr>
          <w:b/>
          <w:bCs/>
        </w:rPr>
        <w:t xml:space="preserve">2.4 </w:t>
      </w:r>
      <w:r w:rsidR="005A7142" w:rsidRPr="005A7142">
        <w:rPr>
          <w:b/>
          <w:bCs/>
        </w:rPr>
        <w:t>Описание дополнительных используемых алгоритмов и функций</w:t>
      </w:r>
      <w:bookmarkEnd w:id="13"/>
    </w:p>
    <w:p w14:paraId="76E17010" w14:textId="696FDC16" w:rsidR="00C004E2" w:rsidRDefault="000D50C9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упомянуть </w:t>
      </w:r>
      <w:r w:rsidR="00923E97">
        <w:rPr>
          <w:rFonts w:ascii="Times New Roman" w:hAnsi="Times New Roman" w:cs="Times New Roman"/>
          <w:sz w:val="28"/>
          <w:szCs w:val="28"/>
        </w:rPr>
        <w:t>об алгоритмах</w:t>
      </w:r>
      <w:r>
        <w:rPr>
          <w:rFonts w:ascii="Times New Roman" w:hAnsi="Times New Roman" w:cs="Times New Roman"/>
          <w:sz w:val="28"/>
          <w:szCs w:val="28"/>
        </w:rPr>
        <w:t xml:space="preserve"> расчета положения камеры, перемещения </w:t>
      </w:r>
      <w:r w:rsidR="00F157B4">
        <w:rPr>
          <w:rFonts w:ascii="Times New Roman" w:hAnsi="Times New Roman" w:cs="Times New Roman"/>
          <w:sz w:val="28"/>
          <w:szCs w:val="28"/>
        </w:rPr>
        <w:t>танка</w:t>
      </w:r>
      <w:r w:rsidR="00A13BD3">
        <w:rPr>
          <w:rFonts w:ascii="Times New Roman" w:hAnsi="Times New Roman" w:cs="Times New Roman"/>
          <w:sz w:val="28"/>
          <w:szCs w:val="28"/>
        </w:rPr>
        <w:t xml:space="preserve"> и вращения его баш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042164" w14:textId="322B64D6" w:rsidR="00740D7B" w:rsidRDefault="00923E97" w:rsidP="00413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а имеет вид</w:t>
      </w:r>
      <w:r w:rsidRPr="00923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66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го</w:t>
      </w:r>
      <w:r w:rsidR="00F157B4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6B3">
        <w:rPr>
          <w:rFonts w:ascii="Times New Roman" w:hAnsi="Times New Roman" w:cs="Times New Roman"/>
          <w:sz w:val="28"/>
          <w:szCs w:val="28"/>
        </w:rPr>
        <w:t xml:space="preserve"> </w:t>
      </w:r>
      <w:r w:rsidR="00F157B4">
        <w:rPr>
          <w:rFonts w:ascii="Times New Roman" w:hAnsi="Times New Roman" w:cs="Times New Roman"/>
          <w:sz w:val="28"/>
          <w:szCs w:val="28"/>
        </w:rPr>
        <w:t>К</w:t>
      </w:r>
      <w:r w:rsidR="003466B3">
        <w:rPr>
          <w:rFonts w:ascii="Times New Roman" w:hAnsi="Times New Roman" w:cs="Times New Roman"/>
          <w:sz w:val="28"/>
          <w:szCs w:val="28"/>
        </w:rPr>
        <w:t xml:space="preserve">амера всегда направлена в одну точку, но ее положение при вращении изменятся. </w:t>
      </w:r>
      <w:r w:rsidR="001E6F59">
        <w:rPr>
          <w:rFonts w:ascii="Times New Roman" w:hAnsi="Times New Roman" w:cs="Times New Roman"/>
          <w:sz w:val="28"/>
          <w:szCs w:val="28"/>
        </w:rPr>
        <w:t>Для такого вида</w:t>
      </w:r>
      <w:r w:rsidR="003466B3">
        <w:rPr>
          <w:rFonts w:ascii="Times New Roman" w:hAnsi="Times New Roman" w:cs="Times New Roman"/>
          <w:sz w:val="28"/>
          <w:szCs w:val="28"/>
        </w:rPr>
        <w:t xml:space="preserve"> можно использовать сферическую систему координат</w:t>
      </w:r>
      <w:r w:rsidR="001E6F59">
        <w:rPr>
          <w:rFonts w:ascii="Times New Roman" w:hAnsi="Times New Roman" w:cs="Times New Roman"/>
          <w:sz w:val="28"/>
          <w:szCs w:val="28"/>
        </w:rPr>
        <w:t>. Ц</w:t>
      </w:r>
      <w:r w:rsidR="00F7780D">
        <w:rPr>
          <w:rFonts w:ascii="Times New Roman" w:hAnsi="Times New Roman" w:cs="Times New Roman"/>
          <w:sz w:val="28"/>
          <w:szCs w:val="28"/>
        </w:rPr>
        <w:t xml:space="preserve">ентром сферы станет точка, в которую камера направлена, а положение камеры будет вычисляться углами тангажа, рыскания и радиуса сферы. Радиус задает удаленность камеры от 3-го лица. </w:t>
      </w:r>
    </w:p>
    <w:p w14:paraId="2C2E0078" w14:textId="77777777" w:rsidR="00413FFB" w:rsidRPr="00413FFB" w:rsidRDefault="00413FFB" w:rsidP="00413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7A82D" w14:textId="76BD0D58" w:rsidR="00740D7B" w:rsidRPr="008C0BA0" w:rsidRDefault="00711E0C" w:rsidP="008007DB">
      <w:pPr>
        <w:pStyle w:val="a"/>
        <w:spacing w:before="0"/>
        <w:ind w:left="0" w:firstLine="709"/>
        <w:jc w:val="both"/>
        <w:rPr>
          <w:b/>
          <w:bCs/>
          <w:sz w:val="28"/>
          <w:szCs w:val="28"/>
        </w:rPr>
      </w:pPr>
      <w:bookmarkStart w:id="14" w:name="_Toc152864344"/>
      <w:bookmarkStart w:id="15" w:name="_Hlk140832784"/>
      <w:r w:rsidRPr="00711E0C">
        <w:rPr>
          <w:b/>
          <w:bCs/>
          <w:sz w:val="28"/>
          <w:szCs w:val="28"/>
        </w:rPr>
        <w:lastRenderedPageBreak/>
        <w:t>Использованные мультимедийные ресурсы и сторонние библиотеки</w:t>
      </w:r>
      <w:bookmarkEnd w:id="14"/>
    </w:p>
    <w:bookmarkEnd w:id="15"/>
    <w:p w14:paraId="1F478CF8" w14:textId="0FF9B0B1" w:rsidR="00EB00DC" w:rsidRDefault="00251153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курсовой работы были использованы библиотек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inyOBJLoader</w:t>
      </w:r>
      <w:proofErr w:type="spellEnd"/>
      <w:r w:rsidR="00851288" w:rsidRPr="00851288">
        <w:rPr>
          <w:rFonts w:ascii="Times New Roman" w:hAnsi="Times New Roman" w:cs="Times New Roman"/>
          <w:sz w:val="28"/>
          <w:szCs w:val="28"/>
        </w:rPr>
        <w:t>[4]</w:t>
      </w:r>
      <w:r w:rsidRPr="002511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4047D">
        <w:rPr>
          <w:rFonts w:ascii="Times New Roman" w:hAnsi="Times New Roman" w:cs="Times New Roman"/>
          <w:i/>
          <w:iCs/>
          <w:sz w:val="28"/>
          <w:szCs w:val="28"/>
          <w:lang w:val="en-US"/>
        </w:rPr>
        <w:t>STB</w:t>
      </w:r>
      <w:r w:rsidR="00851288" w:rsidRPr="00851288">
        <w:rPr>
          <w:rFonts w:ascii="Times New Roman" w:hAnsi="Times New Roman" w:cs="Times New Roman"/>
          <w:sz w:val="28"/>
          <w:szCs w:val="28"/>
        </w:rPr>
        <w:t>[5]</w:t>
      </w:r>
      <w:r w:rsidRPr="00251153">
        <w:rPr>
          <w:rFonts w:ascii="Times New Roman" w:hAnsi="Times New Roman" w:cs="Times New Roman"/>
          <w:sz w:val="28"/>
          <w:szCs w:val="28"/>
        </w:rPr>
        <w:t>.</w:t>
      </w:r>
    </w:p>
    <w:p w14:paraId="27A8ADBF" w14:textId="2648444C" w:rsidR="0084047D" w:rsidRDefault="0084047D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inyOBJLoad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широкий инструментарий для загрузки трехмерных моделей из файлов </w:t>
      </w:r>
      <w:r w:rsidRPr="0084047D">
        <w:rPr>
          <w:rFonts w:ascii="Times New Roman" w:hAnsi="Times New Roman" w:cs="Times New Roman"/>
          <w:i/>
          <w:iCs/>
          <w:sz w:val="28"/>
          <w:szCs w:val="28"/>
          <w:lang w:val="en-US"/>
        </w:rPr>
        <w:t>OBJ</w:t>
      </w:r>
      <w:r w:rsidRPr="008404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а. Она позволяет загружать не только с</w:t>
      </w:r>
      <w:r w:rsidR="00845D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 объект, но и его материалы из файла формат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TL</w:t>
      </w:r>
      <w:r w:rsidRPr="008404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й программе используется функция </w:t>
      </w:r>
      <w:r w:rsidR="00ED6344">
        <w:rPr>
          <w:rFonts w:ascii="Times New Roman" w:hAnsi="Times New Roman" w:cs="Times New Roman"/>
          <w:sz w:val="28"/>
          <w:szCs w:val="28"/>
        </w:rPr>
        <w:t>данной библиотеки,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ED6344">
        <w:rPr>
          <w:rFonts w:ascii="Times New Roman" w:hAnsi="Times New Roman" w:cs="Times New Roman"/>
          <w:sz w:val="28"/>
          <w:szCs w:val="28"/>
        </w:rPr>
        <w:t>принимает название файла, и создает 3 структуры</w:t>
      </w:r>
      <w:r w:rsidR="00ED6344" w:rsidRPr="00ED6344">
        <w:rPr>
          <w:rFonts w:ascii="Times New Roman" w:hAnsi="Times New Roman" w:cs="Times New Roman"/>
          <w:sz w:val="28"/>
          <w:szCs w:val="28"/>
        </w:rPr>
        <w:t>:</w:t>
      </w:r>
      <w:r w:rsidR="00ED6344">
        <w:rPr>
          <w:rFonts w:ascii="Times New Roman" w:hAnsi="Times New Roman" w:cs="Times New Roman"/>
          <w:sz w:val="28"/>
          <w:szCs w:val="28"/>
        </w:rPr>
        <w:t xml:space="preserve"> структура, содержащая все вершины, структура, содержащая индексы вершин всех объектов и структура материалов. Также данная функция способна выполнять триангуляцию, что необходимо, так как </w:t>
      </w:r>
      <w:r w:rsidR="00ED6344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="00FD00E4" w:rsidRPr="00FD00E4">
        <w:rPr>
          <w:rFonts w:ascii="Times New Roman" w:hAnsi="Times New Roman" w:cs="Times New Roman"/>
          <w:sz w:val="28"/>
          <w:szCs w:val="28"/>
        </w:rPr>
        <w:t>[6</w:t>
      </w:r>
      <w:r w:rsidR="00FD00E4" w:rsidRPr="00453843">
        <w:rPr>
          <w:rFonts w:ascii="Times New Roman" w:hAnsi="Times New Roman" w:cs="Times New Roman"/>
          <w:sz w:val="28"/>
          <w:szCs w:val="28"/>
        </w:rPr>
        <w:t>]</w:t>
      </w:r>
      <w:r w:rsidR="00ED6344" w:rsidRPr="00ED6344">
        <w:rPr>
          <w:rFonts w:ascii="Times New Roman" w:hAnsi="Times New Roman" w:cs="Times New Roman"/>
          <w:sz w:val="28"/>
          <w:szCs w:val="28"/>
        </w:rPr>
        <w:t xml:space="preserve"> </w:t>
      </w:r>
      <w:r w:rsidR="00ED6344">
        <w:rPr>
          <w:rFonts w:ascii="Times New Roman" w:hAnsi="Times New Roman" w:cs="Times New Roman"/>
          <w:sz w:val="28"/>
          <w:szCs w:val="28"/>
        </w:rPr>
        <w:t>выводить только полигоны, имеющие 3 вершины.</w:t>
      </w:r>
    </w:p>
    <w:p w14:paraId="1E04973D" w14:textId="43C3536A" w:rsidR="00F7729C" w:rsidRDefault="00F7729C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B</w:t>
      </w:r>
      <w:r w:rsidRPr="00F772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совокупность библиотек, состоящих из одного заголовочного файла и выполняющих различные функции. В данной программе использована библиотек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B</w:t>
      </w:r>
      <w:r w:rsidRPr="00F7729C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age</w:t>
      </w:r>
      <w:r w:rsidRPr="00F772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ая загружать картинки из файлов. Она содержит функцию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bi</w:t>
      </w:r>
      <w:proofErr w:type="spellEnd"/>
      <w:r w:rsidRPr="00F7729C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oad</w:t>
      </w:r>
      <w:r w:rsidRPr="00F7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принимает названия файла с </w:t>
      </w:r>
      <w:r w:rsidR="000B2405">
        <w:rPr>
          <w:rFonts w:ascii="Times New Roman" w:hAnsi="Times New Roman" w:cs="Times New Roman"/>
          <w:sz w:val="28"/>
          <w:szCs w:val="28"/>
        </w:rPr>
        <w:t>картин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405">
        <w:rPr>
          <w:rFonts w:ascii="Times New Roman" w:hAnsi="Times New Roman" w:cs="Times New Roman"/>
          <w:sz w:val="28"/>
          <w:szCs w:val="28"/>
        </w:rPr>
        <w:t>и загружает ее в массив байт. Данная функция используется для загрузки текстур.</w:t>
      </w:r>
    </w:p>
    <w:p w14:paraId="5D3FC6D5" w14:textId="52BC58C3" w:rsidR="0033648A" w:rsidRDefault="0033648A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 библиотеки бесплатные и имеют открытый исходный код.</w:t>
      </w:r>
    </w:p>
    <w:p w14:paraId="4F9C8920" w14:textId="70410172" w:rsidR="0033648A" w:rsidRPr="00BE0B1E" w:rsidRDefault="0033648A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данной программе </w:t>
      </w:r>
      <w:r w:rsidR="00BE0B1E">
        <w:rPr>
          <w:rFonts w:ascii="Times New Roman" w:hAnsi="Times New Roman" w:cs="Times New Roman"/>
          <w:sz w:val="28"/>
          <w:szCs w:val="28"/>
        </w:rPr>
        <w:t xml:space="preserve">используются трехмерные модели, которые находятся в открытом доступе на сайте </w:t>
      </w:r>
      <w:r w:rsidR="00BE0B1E" w:rsidRPr="00154C89">
        <w:rPr>
          <w:rFonts w:ascii="Times New Roman" w:hAnsi="Times New Roman" w:cs="Times New Roman"/>
          <w:sz w:val="28"/>
          <w:szCs w:val="28"/>
        </w:rPr>
        <w:t>«</w:t>
      </w:r>
      <w:r w:rsidR="00BE0B1E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</w:t>
      </w:r>
      <w:r w:rsidR="00BE0B1E" w:rsidRPr="00BE0B1E">
        <w:rPr>
          <w:rFonts w:ascii="Times New Roman" w:hAnsi="Times New Roman" w:cs="Times New Roman"/>
          <w:i/>
          <w:iCs/>
          <w:sz w:val="28"/>
          <w:szCs w:val="28"/>
        </w:rPr>
        <w:t>3</w:t>
      </w:r>
      <w:proofErr w:type="spellStart"/>
      <w:r w:rsidR="00BE0B1E">
        <w:rPr>
          <w:rFonts w:ascii="Times New Roman" w:hAnsi="Times New Roman" w:cs="Times New Roman"/>
          <w:i/>
          <w:iCs/>
          <w:sz w:val="28"/>
          <w:szCs w:val="28"/>
          <w:lang w:val="en-US"/>
        </w:rPr>
        <w:t>DModel</w:t>
      </w:r>
      <w:proofErr w:type="spellEnd"/>
      <w:r w:rsidR="00BE0B1E" w:rsidRPr="00154C89">
        <w:rPr>
          <w:rFonts w:ascii="Times New Roman" w:hAnsi="Times New Roman" w:cs="Times New Roman"/>
          <w:sz w:val="28"/>
          <w:szCs w:val="28"/>
        </w:rPr>
        <w:t>»</w:t>
      </w:r>
      <w:r w:rsidR="00BE0B1E">
        <w:rPr>
          <w:rFonts w:ascii="Times New Roman" w:hAnsi="Times New Roman" w:cs="Times New Roman"/>
          <w:sz w:val="28"/>
          <w:szCs w:val="28"/>
        </w:rPr>
        <w:t>. Данный сайт содержит большую базу трёхмерных моделей, распространяемых бесплатно.</w:t>
      </w:r>
    </w:p>
    <w:p w14:paraId="78A61CBE" w14:textId="77777777" w:rsidR="00EB00DC" w:rsidRPr="0084047D" w:rsidRDefault="00EB00DC" w:rsidP="00800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47D">
        <w:rPr>
          <w:rFonts w:ascii="Times New Roman" w:hAnsi="Times New Roman" w:cs="Times New Roman"/>
          <w:sz w:val="28"/>
          <w:szCs w:val="28"/>
        </w:rPr>
        <w:br w:type="page"/>
      </w:r>
    </w:p>
    <w:p w14:paraId="1EFED4F8" w14:textId="47B41793" w:rsidR="00DF1417" w:rsidRPr="008C0BA0" w:rsidRDefault="00EB00DC" w:rsidP="00A745C2">
      <w:pPr>
        <w:pStyle w:val="a"/>
        <w:numPr>
          <w:ilvl w:val="0"/>
          <w:numId w:val="0"/>
        </w:numPr>
        <w:spacing w:before="0"/>
        <w:ind w:firstLine="709"/>
        <w:jc w:val="both"/>
        <w:rPr>
          <w:b/>
          <w:bCs/>
          <w:sz w:val="28"/>
          <w:szCs w:val="28"/>
        </w:rPr>
      </w:pPr>
      <w:bookmarkStart w:id="16" w:name="_Toc152864345"/>
      <w:r>
        <w:rPr>
          <w:b/>
          <w:bCs/>
          <w:sz w:val="28"/>
          <w:szCs w:val="28"/>
        </w:rPr>
        <w:lastRenderedPageBreak/>
        <w:t xml:space="preserve">4 </w:t>
      </w:r>
      <w:r w:rsidR="00DF1417" w:rsidRPr="00DF1417">
        <w:rPr>
          <w:b/>
          <w:bCs/>
          <w:sz w:val="28"/>
          <w:szCs w:val="28"/>
        </w:rPr>
        <w:t>Демонстрация работы</w:t>
      </w:r>
      <w:bookmarkEnd w:id="16"/>
    </w:p>
    <w:p w14:paraId="4615860B" w14:textId="42C43447" w:rsidR="00A31645" w:rsidRDefault="00A1615C" w:rsidP="00A31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F87D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.1 представ</w:t>
      </w:r>
      <w:r w:rsidR="00F87D43">
        <w:rPr>
          <w:rFonts w:ascii="Times New Roman" w:hAnsi="Times New Roman" w:cs="Times New Roman"/>
          <w:sz w:val="28"/>
          <w:szCs w:val="28"/>
        </w:rPr>
        <w:t xml:space="preserve">лена сцена в режиме камеры от </w:t>
      </w:r>
      <w:r w:rsidR="00395A54">
        <w:rPr>
          <w:rFonts w:ascii="Times New Roman" w:hAnsi="Times New Roman" w:cs="Times New Roman"/>
          <w:sz w:val="28"/>
          <w:szCs w:val="28"/>
        </w:rPr>
        <w:t>3</w:t>
      </w:r>
      <w:r w:rsidR="00F87D43">
        <w:rPr>
          <w:rFonts w:ascii="Times New Roman" w:hAnsi="Times New Roman" w:cs="Times New Roman"/>
          <w:sz w:val="28"/>
          <w:szCs w:val="28"/>
        </w:rPr>
        <w:t>-го лица</w:t>
      </w:r>
      <w:r w:rsidR="005A066F">
        <w:rPr>
          <w:rFonts w:ascii="Times New Roman" w:hAnsi="Times New Roman" w:cs="Times New Roman"/>
          <w:sz w:val="28"/>
          <w:szCs w:val="28"/>
        </w:rPr>
        <w:t>.</w:t>
      </w:r>
    </w:p>
    <w:p w14:paraId="41FA014B" w14:textId="2A9C37CD" w:rsidR="00F87D43" w:rsidRDefault="00EB13AA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B2A23" wp14:editId="113916FF">
            <wp:extent cx="5814060" cy="3268980"/>
            <wp:effectExtent l="0" t="0" r="0" b="7620"/>
            <wp:docPr id="1534281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81936" name=""/>
                    <pic:cNvPicPr/>
                  </pic:nvPicPr>
                  <pic:blipFill rotWithShape="1">
                    <a:blip r:embed="rId12"/>
                    <a:srcRect l="770" t="7763" r="1357"/>
                    <a:stretch/>
                  </pic:blipFill>
                  <pic:spPr bwMode="auto">
                    <a:xfrm>
                      <a:off x="0" y="0"/>
                      <a:ext cx="5814060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27368" w14:textId="19A5811C" w:rsidR="00F87D43" w:rsidRDefault="00F87D43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Режим камеры от </w:t>
      </w:r>
      <w:r w:rsidR="007E07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го лица</w:t>
      </w:r>
    </w:p>
    <w:p w14:paraId="00BA0E04" w14:textId="6C234A0E" w:rsidR="00A31645" w:rsidRDefault="00F87D43" w:rsidP="00A31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.2 представлен </w:t>
      </w:r>
      <w:r w:rsidR="007E071F">
        <w:rPr>
          <w:rFonts w:ascii="Times New Roman" w:hAnsi="Times New Roman" w:cs="Times New Roman"/>
          <w:sz w:val="28"/>
          <w:szCs w:val="28"/>
        </w:rPr>
        <w:t>танк противника «Тигр».</w:t>
      </w:r>
    </w:p>
    <w:p w14:paraId="22AA9403" w14:textId="52D6424B" w:rsidR="00F87D43" w:rsidRDefault="00FE2298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2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15CEF" wp14:editId="02B73B1B">
            <wp:extent cx="5844540" cy="3322320"/>
            <wp:effectExtent l="0" t="0" r="3810" b="0"/>
            <wp:docPr id="1970756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56040" name=""/>
                    <pic:cNvPicPr/>
                  </pic:nvPicPr>
                  <pic:blipFill rotWithShape="1">
                    <a:blip r:embed="rId13"/>
                    <a:srcRect l="898" t="7483" r="717"/>
                    <a:stretch/>
                  </pic:blipFill>
                  <pic:spPr bwMode="auto">
                    <a:xfrm>
                      <a:off x="0" y="0"/>
                      <a:ext cx="584454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F4589" w14:textId="1F73FF11" w:rsidR="00F87D43" w:rsidRDefault="00F87D43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</w:t>
      </w:r>
      <w:r w:rsidR="00CC0A1B">
        <w:rPr>
          <w:rFonts w:ascii="Times New Roman" w:hAnsi="Times New Roman" w:cs="Times New Roman"/>
          <w:sz w:val="28"/>
          <w:szCs w:val="28"/>
        </w:rPr>
        <w:t>Танк противника «Тигр».</w:t>
      </w:r>
    </w:p>
    <w:p w14:paraId="58DC9A4A" w14:textId="5D3EDDAD" w:rsidR="00F87D43" w:rsidRDefault="00F87D43" w:rsidP="00A7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.3 представлена </w:t>
      </w:r>
      <w:r w:rsidR="00A31645">
        <w:rPr>
          <w:rFonts w:ascii="Times New Roman" w:hAnsi="Times New Roman" w:cs="Times New Roman"/>
          <w:sz w:val="28"/>
          <w:szCs w:val="28"/>
        </w:rPr>
        <w:t>танк противника ПЦ3</w:t>
      </w:r>
      <w:r w:rsidR="005A066F">
        <w:rPr>
          <w:rFonts w:ascii="Times New Roman" w:hAnsi="Times New Roman" w:cs="Times New Roman"/>
          <w:sz w:val="28"/>
          <w:szCs w:val="28"/>
        </w:rPr>
        <w:t>.</w:t>
      </w:r>
    </w:p>
    <w:p w14:paraId="44D4499D" w14:textId="77777777" w:rsidR="00A31645" w:rsidRDefault="00A31645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7DDEE" w14:textId="4D11F441" w:rsidR="00F87D43" w:rsidRDefault="00FE2298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2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E23BC1" wp14:editId="489A2F27">
            <wp:extent cx="5875020" cy="3467100"/>
            <wp:effectExtent l="0" t="0" r="0" b="0"/>
            <wp:docPr id="220397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97929" name=""/>
                    <pic:cNvPicPr/>
                  </pic:nvPicPr>
                  <pic:blipFill rotWithShape="1">
                    <a:blip r:embed="rId14"/>
                    <a:srcRect l="770" t="7483" r="331"/>
                    <a:stretch/>
                  </pic:blipFill>
                  <pic:spPr bwMode="auto">
                    <a:xfrm>
                      <a:off x="0" y="0"/>
                      <a:ext cx="587502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9AD29" w14:textId="12ABAA3D" w:rsidR="00F87D43" w:rsidRDefault="00F87D43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</w:t>
      </w:r>
      <w:r w:rsidR="00A31645">
        <w:rPr>
          <w:rFonts w:ascii="Times New Roman" w:hAnsi="Times New Roman" w:cs="Times New Roman"/>
          <w:sz w:val="28"/>
          <w:szCs w:val="28"/>
        </w:rPr>
        <w:t xml:space="preserve">Танк противника </w:t>
      </w:r>
      <w:r w:rsidR="007E071F">
        <w:rPr>
          <w:rFonts w:ascii="Times New Roman" w:hAnsi="Times New Roman" w:cs="Times New Roman"/>
          <w:sz w:val="28"/>
          <w:szCs w:val="28"/>
        </w:rPr>
        <w:t>«</w:t>
      </w:r>
      <w:r w:rsidR="00A31645">
        <w:rPr>
          <w:rFonts w:ascii="Times New Roman" w:hAnsi="Times New Roman" w:cs="Times New Roman"/>
          <w:sz w:val="28"/>
          <w:szCs w:val="28"/>
        </w:rPr>
        <w:t>ПЦ3</w:t>
      </w:r>
      <w:r w:rsidR="007E071F">
        <w:rPr>
          <w:rFonts w:ascii="Times New Roman" w:hAnsi="Times New Roman" w:cs="Times New Roman"/>
          <w:sz w:val="28"/>
          <w:szCs w:val="28"/>
        </w:rPr>
        <w:t>»</w:t>
      </w:r>
    </w:p>
    <w:p w14:paraId="62662C28" w14:textId="1BC83CF9" w:rsidR="00F87D43" w:rsidRDefault="00F87D43" w:rsidP="00A7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4</w:t>
      </w:r>
      <w:r w:rsidR="00A7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</w:t>
      </w:r>
      <w:r w:rsidR="00AF5BB5">
        <w:rPr>
          <w:rFonts w:ascii="Times New Roman" w:hAnsi="Times New Roman" w:cs="Times New Roman"/>
          <w:sz w:val="28"/>
          <w:szCs w:val="28"/>
        </w:rPr>
        <w:t>о зимнее окружение</w:t>
      </w:r>
      <w:r w:rsidR="005A066F">
        <w:rPr>
          <w:rFonts w:ascii="Times New Roman" w:hAnsi="Times New Roman" w:cs="Times New Roman"/>
          <w:sz w:val="28"/>
          <w:szCs w:val="28"/>
        </w:rPr>
        <w:t>.</w:t>
      </w:r>
    </w:p>
    <w:p w14:paraId="22C38525" w14:textId="77777777" w:rsidR="00A31645" w:rsidRDefault="00A31645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8EC5A" w14:textId="5CB83B30" w:rsidR="00F87D43" w:rsidRDefault="00FE2298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2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62928" wp14:editId="49E2D095">
            <wp:extent cx="5852160" cy="3429000"/>
            <wp:effectExtent l="0" t="0" r="0" b="0"/>
            <wp:docPr id="1690818177" name="Рисунок 1" descr="Изображение выглядит как снимок экрана, снег, небо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18177" name="Рисунок 1" descr="Изображение выглядит как снимок экрана, снег, небо, на открытом воздухе&#10;&#10;Автоматически созданное описание"/>
                    <pic:cNvPicPr/>
                  </pic:nvPicPr>
                  <pic:blipFill rotWithShape="1">
                    <a:blip r:embed="rId15"/>
                    <a:srcRect l="642" t="7483" r="845"/>
                    <a:stretch/>
                  </pic:blipFill>
                  <pic:spPr bwMode="auto">
                    <a:xfrm>
                      <a:off x="0" y="0"/>
                      <a:ext cx="585216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FE8CD" w14:textId="490D352A" w:rsidR="00F87D43" w:rsidRDefault="00F87D43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</w:t>
      </w:r>
      <w:r w:rsidR="00574227">
        <w:rPr>
          <w:rFonts w:ascii="Times New Roman" w:hAnsi="Times New Roman" w:cs="Times New Roman"/>
          <w:sz w:val="28"/>
          <w:szCs w:val="28"/>
        </w:rPr>
        <w:t>Зимнее окружение</w:t>
      </w:r>
    </w:p>
    <w:p w14:paraId="13B06D25" w14:textId="3CB2A682" w:rsidR="009F244E" w:rsidRDefault="009F244E" w:rsidP="00A7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4.5 и 4.6 показан поворот башни </w:t>
      </w:r>
      <w:r w:rsidR="00395A54">
        <w:rPr>
          <w:rFonts w:ascii="Times New Roman" w:hAnsi="Times New Roman" w:cs="Times New Roman"/>
          <w:sz w:val="28"/>
          <w:szCs w:val="28"/>
        </w:rPr>
        <w:t>танка игрока</w:t>
      </w:r>
      <w:r w:rsidR="005A066F">
        <w:rPr>
          <w:rFonts w:ascii="Times New Roman" w:hAnsi="Times New Roman" w:cs="Times New Roman"/>
          <w:sz w:val="28"/>
          <w:szCs w:val="28"/>
        </w:rPr>
        <w:t>.</w:t>
      </w:r>
    </w:p>
    <w:p w14:paraId="3F4E322B" w14:textId="77777777" w:rsidR="00A31645" w:rsidRDefault="00A31645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7DCEF" w14:textId="7D97B02A" w:rsidR="009F244E" w:rsidRDefault="00EB13AA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B636AA" wp14:editId="3BF00958">
            <wp:extent cx="5917565" cy="3375660"/>
            <wp:effectExtent l="0" t="0" r="6985" b="0"/>
            <wp:docPr id="171416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6617" name=""/>
                    <pic:cNvPicPr/>
                  </pic:nvPicPr>
                  <pic:blipFill rotWithShape="1">
                    <a:blip r:embed="rId16"/>
                    <a:srcRect l="385" t="7604"/>
                    <a:stretch/>
                  </pic:blipFill>
                  <pic:spPr bwMode="auto">
                    <a:xfrm>
                      <a:off x="0" y="0"/>
                      <a:ext cx="5917565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3BB61" w14:textId="6A2B8775" w:rsidR="009F244E" w:rsidRPr="00F67680" w:rsidRDefault="009F244E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CF1F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F1F3C">
        <w:rPr>
          <w:rFonts w:ascii="Times New Roman" w:hAnsi="Times New Roman" w:cs="Times New Roman"/>
          <w:sz w:val="28"/>
          <w:szCs w:val="28"/>
        </w:rPr>
        <w:t>Изначальное положение башни</w:t>
      </w:r>
      <w:r w:rsidR="00F67680" w:rsidRPr="00F67680">
        <w:rPr>
          <w:rFonts w:ascii="Times New Roman" w:hAnsi="Times New Roman" w:cs="Times New Roman"/>
          <w:sz w:val="28"/>
          <w:szCs w:val="28"/>
        </w:rPr>
        <w:t xml:space="preserve"> </w:t>
      </w:r>
      <w:r w:rsidR="00F67680">
        <w:rPr>
          <w:rFonts w:ascii="Times New Roman" w:hAnsi="Times New Roman" w:cs="Times New Roman"/>
          <w:sz w:val="28"/>
          <w:szCs w:val="28"/>
        </w:rPr>
        <w:t>танка игрока</w:t>
      </w:r>
    </w:p>
    <w:p w14:paraId="41C01838" w14:textId="77777777" w:rsidR="00A31645" w:rsidRDefault="00A31645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A0982" w14:textId="5043527B" w:rsidR="00CF1F3C" w:rsidRDefault="00973B3F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B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E3172" wp14:editId="1055908B">
            <wp:extent cx="5894705" cy="3802380"/>
            <wp:effectExtent l="0" t="0" r="0" b="7620"/>
            <wp:docPr id="1557853726" name="Рисунок 1" descr="Изображение выглядит как снимок экрана, небо, снег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53726" name="Рисунок 1" descr="Изображение выглядит как снимок экрана, небо, снег, на открытом воздухе&#10;&#10;Автоматически созданное описание"/>
                    <pic:cNvPicPr/>
                  </pic:nvPicPr>
                  <pic:blipFill rotWithShape="1">
                    <a:blip r:embed="rId17"/>
                    <a:srcRect l="770" t="7763"/>
                    <a:stretch/>
                  </pic:blipFill>
                  <pic:spPr bwMode="auto">
                    <a:xfrm>
                      <a:off x="0" y="0"/>
                      <a:ext cx="5894705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B7727" w14:textId="677B4047" w:rsidR="00CF1F3C" w:rsidRDefault="00CF1F3C" w:rsidP="00A74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Башня после поворота</w:t>
      </w:r>
      <w:r w:rsidR="00973B3F">
        <w:rPr>
          <w:rFonts w:ascii="Times New Roman" w:hAnsi="Times New Roman" w:cs="Times New Roman"/>
          <w:sz w:val="28"/>
          <w:szCs w:val="28"/>
        </w:rPr>
        <w:t xml:space="preserve"> вокруг своей оси</w:t>
      </w:r>
    </w:p>
    <w:p w14:paraId="01AB952C" w14:textId="77777777" w:rsidR="00A1615C" w:rsidRDefault="00A1615C" w:rsidP="00A745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2BB0E7" w14:textId="2D4911BF" w:rsidR="00F91C41" w:rsidRPr="00F211C5" w:rsidRDefault="00F91C41" w:rsidP="008007D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7" w:name="_Toc140833664"/>
      <w:bookmarkStart w:id="18" w:name="_Toc152864346"/>
      <w:r w:rsidRPr="00F211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Заключение</w:t>
      </w:r>
      <w:bookmarkEnd w:id="17"/>
      <w:bookmarkEnd w:id="18"/>
    </w:p>
    <w:p w14:paraId="591C2D1D" w14:textId="4476A641" w:rsidR="005319CC" w:rsidRPr="005319CC" w:rsidRDefault="005319CC" w:rsidP="008007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курсовой работы</w:t>
      </w:r>
      <w:r w:rsidR="006E2A51">
        <w:rPr>
          <w:rFonts w:ascii="Times New Roman" w:hAnsi="Times New Roman"/>
          <w:sz w:val="28"/>
          <w:szCs w:val="28"/>
        </w:rPr>
        <w:t xml:space="preserve"> была создана сцена</w:t>
      </w:r>
      <w:r w:rsidRPr="005319CC">
        <w:rPr>
          <w:rFonts w:ascii="Times New Roman" w:hAnsi="Times New Roman"/>
          <w:sz w:val="28"/>
          <w:szCs w:val="28"/>
        </w:rPr>
        <w:t xml:space="preserve"> «</w:t>
      </w:r>
      <w:r w:rsidR="00950101">
        <w:rPr>
          <w:rFonts w:ascii="Times New Roman" w:eastAsia="Times New Roman" w:hAnsi="Times New Roman"/>
          <w:sz w:val="28"/>
          <w:szCs w:val="28"/>
          <w:lang w:bidi="ru-RU"/>
        </w:rPr>
        <w:t>Зимнее танковое сражение</w:t>
      </w:r>
      <w:r w:rsidRPr="005319CC">
        <w:rPr>
          <w:rFonts w:ascii="Times New Roman" w:hAnsi="Times New Roman"/>
          <w:sz w:val="28"/>
          <w:szCs w:val="28"/>
        </w:rPr>
        <w:t>»</w:t>
      </w:r>
      <w:r w:rsidR="006E2A51">
        <w:rPr>
          <w:rFonts w:ascii="Times New Roman" w:hAnsi="Times New Roman"/>
          <w:sz w:val="28"/>
          <w:szCs w:val="28"/>
        </w:rPr>
        <w:t>.</w:t>
      </w:r>
    </w:p>
    <w:p w14:paraId="31281489" w14:textId="41F977D1" w:rsidR="006E2A51" w:rsidRPr="005319CC" w:rsidRDefault="005319CC" w:rsidP="008007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CC">
        <w:rPr>
          <w:rFonts w:ascii="Times New Roman" w:hAnsi="Times New Roman"/>
          <w:sz w:val="28"/>
          <w:szCs w:val="28"/>
        </w:rPr>
        <w:t>Для</w:t>
      </w:r>
      <w:r w:rsidR="006E2A51">
        <w:rPr>
          <w:rFonts w:ascii="Times New Roman" w:hAnsi="Times New Roman"/>
          <w:sz w:val="28"/>
          <w:szCs w:val="28"/>
        </w:rPr>
        <w:t xml:space="preserve"> загрузки моделей была использована библиотека </w:t>
      </w:r>
      <w:proofErr w:type="spellStart"/>
      <w:r w:rsidR="006E2A51">
        <w:rPr>
          <w:rFonts w:ascii="Times New Roman" w:hAnsi="Times New Roman"/>
          <w:i/>
          <w:iCs/>
          <w:sz w:val="28"/>
          <w:szCs w:val="28"/>
          <w:lang w:val="en-US"/>
        </w:rPr>
        <w:t>TinyOBJLoader</w:t>
      </w:r>
      <w:proofErr w:type="spellEnd"/>
      <w:r w:rsidRPr="005319CC">
        <w:rPr>
          <w:rFonts w:ascii="Times New Roman" w:hAnsi="Times New Roman"/>
          <w:sz w:val="28"/>
          <w:szCs w:val="28"/>
        </w:rPr>
        <w:t xml:space="preserve">. Для загрузки текстур использовалась библиотека </w:t>
      </w:r>
      <w:proofErr w:type="spellStart"/>
      <w:r w:rsidRPr="006E2A51">
        <w:rPr>
          <w:rFonts w:ascii="Times New Roman" w:hAnsi="Times New Roman"/>
          <w:i/>
          <w:iCs/>
          <w:sz w:val="28"/>
          <w:szCs w:val="28"/>
        </w:rPr>
        <w:t>STB_Image</w:t>
      </w:r>
      <w:proofErr w:type="spellEnd"/>
      <w:r w:rsidRPr="005319CC">
        <w:rPr>
          <w:rFonts w:ascii="Times New Roman" w:hAnsi="Times New Roman"/>
          <w:sz w:val="28"/>
          <w:szCs w:val="28"/>
        </w:rPr>
        <w:t>.</w:t>
      </w:r>
      <w:r w:rsidR="006E2A51" w:rsidRPr="006E2A51">
        <w:rPr>
          <w:rFonts w:ascii="Times New Roman" w:hAnsi="Times New Roman"/>
          <w:sz w:val="28"/>
          <w:szCs w:val="28"/>
        </w:rPr>
        <w:t xml:space="preserve"> </w:t>
      </w:r>
      <w:r w:rsidR="006E2A51">
        <w:rPr>
          <w:rFonts w:ascii="Times New Roman" w:hAnsi="Times New Roman"/>
          <w:sz w:val="28"/>
          <w:szCs w:val="28"/>
        </w:rPr>
        <w:t xml:space="preserve"> Для реализации перемещения </w:t>
      </w:r>
      <w:r w:rsidR="00387AAB">
        <w:rPr>
          <w:rFonts w:ascii="Times New Roman" w:hAnsi="Times New Roman"/>
          <w:sz w:val="28"/>
          <w:szCs w:val="28"/>
        </w:rPr>
        <w:t xml:space="preserve">танка, </w:t>
      </w:r>
      <w:r w:rsidR="006E2A51">
        <w:rPr>
          <w:rFonts w:ascii="Times New Roman" w:hAnsi="Times New Roman"/>
          <w:sz w:val="28"/>
          <w:szCs w:val="28"/>
        </w:rPr>
        <w:t>камеры</w:t>
      </w:r>
      <w:r w:rsidR="00387AAB">
        <w:rPr>
          <w:rFonts w:ascii="Times New Roman" w:hAnsi="Times New Roman"/>
          <w:sz w:val="28"/>
          <w:szCs w:val="28"/>
        </w:rPr>
        <w:t xml:space="preserve"> и поворота башни</w:t>
      </w:r>
      <w:r w:rsidR="006E2A51">
        <w:rPr>
          <w:rFonts w:ascii="Times New Roman" w:hAnsi="Times New Roman"/>
          <w:sz w:val="28"/>
          <w:szCs w:val="28"/>
        </w:rPr>
        <w:t xml:space="preserve"> были разработаны соответствующие алгоритмы. Для расчета освещения и наложения текстур была разработана </w:t>
      </w:r>
      <w:proofErr w:type="spellStart"/>
      <w:r w:rsidR="006E2A51">
        <w:rPr>
          <w:rFonts w:ascii="Times New Roman" w:hAnsi="Times New Roman"/>
          <w:sz w:val="28"/>
          <w:szCs w:val="28"/>
        </w:rPr>
        <w:t>шейдерная</w:t>
      </w:r>
      <w:proofErr w:type="spellEnd"/>
      <w:r w:rsidR="006E2A51">
        <w:rPr>
          <w:rFonts w:ascii="Times New Roman" w:hAnsi="Times New Roman"/>
          <w:sz w:val="28"/>
          <w:szCs w:val="28"/>
        </w:rPr>
        <w:t xml:space="preserve"> программа.</w:t>
      </w:r>
    </w:p>
    <w:p w14:paraId="3A830D75" w14:textId="60F9A38A" w:rsidR="00404832" w:rsidRPr="006350E0" w:rsidRDefault="005319CC" w:rsidP="008007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CC">
        <w:rPr>
          <w:rFonts w:ascii="Times New Roman" w:hAnsi="Times New Roman"/>
          <w:sz w:val="28"/>
          <w:szCs w:val="28"/>
        </w:rPr>
        <w:t xml:space="preserve">Курсовая работа выполнена в </w:t>
      </w:r>
      <w:r w:rsidRPr="005319CC">
        <w:rPr>
          <w:rFonts w:ascii="Times New Roman" w:hAnsi="Times New Roman"/>
          <w:i/>
          <w:iCs/>
          <w:sz w:val="28"/>
          <w:szCs w:val="28"/>
        </w:rPr>
        <w:t>IDE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icrosoft</w:t>
      </w:r>
      <w:r w:rsidRPr="005319CC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Visual</w:t>
      </w:r>
      <w:r w:rsidRPr="005319CC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tudio</w:t>
      </w:r>
      <w:r w:rsidRPr="005319CC">
        <w:rPr>
          <w:rFonts w:ascii="Times New Roman" w:hAnsi="Times New Roman"/>
          <w:i/>
          <w:iCs/>
          <w:sz w:val="28"/>
          <w:szCs w:val="28"/>
        </w:rPr>
        <w:t xml:space="preserve"> 2022</w:t>
      </w:r>
      <w:r w:rsidRPr="005319CC"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++</w:t>
      </w:r>
      <w:r w:rsidRPr="005319CC">
        <w:rPr>
          <w:rFonts w:ascii="Times New Roman" w:hAnsi="Times New Roman"/>
          <w:sz w:val="28"/>
          <w:szCs w:val="28"/>
        </w:rPr>
        <w:t xml:space="preserve"> с использованием графической библиотеки OpenGL </w:t>
      </w:r>
      <w:r>
        <w:rPr>
          <w:rFonts w:ascii="Times New Roman" w:hAnsi="Times New Roman"/>
          <w:sz w:val="28"/>
          <w:szCs w:val="28"/>
        </w:rPr>
        <w:t>3</w:t>
      </w:r>
      <w:r w:rsidRPr="005319CC">
        <w:rPr>
          <w:rFonts w:ascii="Times New Roman" w:hAnsi="Times New Roman"/>
          <w:sz w:val="28"/>
          <w:szCs w:val="28"/>
        </w:rPr>
        <w:t>.0.</w:t>
      </w:r>
    </w:p>
    <w:p w14:paraId="4B098C71" w14:textId="0DF60982" w:rsidR="00A95BC6" w:rsidRPr="00404832" w:rsidRDefault="00B366AB" w:rsidP="0080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DB1">
        <w:rPr>
          <w:rFonts w:ascii="Times New Roman" w:hAnsi="Times New Roman"/>
          <w:sz w:val="28"/>
          <w:szCs w:val="28"/>
        </w:rPr>
        <w:br w:type="page"/>
      </w:r>
    </w:p>
    <w:p w14:paraId="18EC14ED" w14:textId="497ADA0C" w:rsidR="00A95BC6" w:rsidRPr="0025679D" w:rsidRDefault="00A95BC6" w:rsidP="008007D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bookmarkStart w:id="19" w:name="_Toc140833665"/>
      <w:bookmarkStart w:id="20" w:name="_Toc152864347"/>
      <w:r w:rsidRPr="0025679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9"/>
      <w:bookmarkEnd w:id="20"/>
    </w:p>
    <w:p w14:paraId="3AB4DAF6" w14:textId="1CF59F84" w:rsidR="00404832" w:rsidRPr="008007DB" w:rsidRDefault="007F3C8A" w:rsidP="008007DB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 «Энциклопедия военной техники»</w:t>
      </w:r>
      <w:r w:rsidR="002821B5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0769">
        <w:rPr>
          <w:rFonts w:eastAsia="Calibri"/>
        </w:rPr>
        <w:t xml:space="preserve">— </w:t>
      </w:r>
      <w:r w:rsidR="00404832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URL: </w:t>
      </w:r>
      <w:r w:rsidR="00EF0918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war-book.ru/linejnye-korabli-tipa-yamato/</w:t>
      </w:r>
      <w:r w:rsidR="00404832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та обращения </w:t>
      </w:r>
      <w:r w:rsidR="00EF0918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="00404832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F0918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404832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).</w:t>
      </w:r>
    </w:p>
    <w:p w14:paraId="0E03282B" w14:textId="7CD8EE96" w:rsidR="00DD7D50" w:rsidRPr="008007DB" w:rsidRDefault="006A066D" w:rsidP="008007DB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ка с различными форматами файлов</w:t>
      </w:r>
      <w:r w:rsid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2C0769">
        <w:rPr>
          <w:rFonts w:eastAsia="Calibri"/>
        </w:rPr>
        <w:t xml:space="preserve">— </w:t>
      </w:r>
      <w:r w:rsid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URL: 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https://people.sc.fsu.edu/~jburkardt/data/data.html</w:t>
      </w: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та обращения 07.12.2023).</w:t>
      </w:r>
    </w:p>
    <w:p w14:paraId="3B3A92C3" w14:textId="7A079BA7" w:rsidR="00851288" w:rsidRPr="008007DB" w:rsidRDefault="008007DB" w:rsidP="008007DB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тья про освещение с сайта</w:t>
      </w:r>
      <w:r w:rsidR="00851288"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51288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мпьютерная график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C0769">
        <w:rPr>
          <w:rFonts w:eastAsia="Calibri"/>
        </w:rPr>
        <w:t xml:space="preserve">—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1288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URL: </w:t>
      </w:r>
      <w:r w:rsidR="00851288"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https://compgraphics.info/3D/lighting/light_sources.php </w:t>
      </w:r>
      <w:r w:rsidR="00851288"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та обращения 07.12.2023).</w:t>
      </w:r>
    </w:p>
    <w:p w14:paraId="7476023C" w14:textId="2F97BA58" w:rsidR="00851288" w:rsidRPr="008007DB" w:rsidRDefault="00851288" w:rsidP="008007DB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кументация библиотеки </w:t>
      </w:r>
      <w:proofErr w:type="spellStart"/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inyOBJLoader</w:t>
      </w:r>
      <w:proofErr w:type="spellEnd"/>
      <w:r w:rsidR="009E58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C0769">
        <w:rPr>
          <w:rFonts w:eastAsia="Calibri"/>
        </w:rPr>
        <w:t xml:space="preserve">— </w:t>
      </w:r>
      <w:r w:rsid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URL: 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https://github.com/tinyobjloader/tinyobjloader </w:t>
      </w: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та обращения 07.12.2023).</w:t>
      </w:r>
    </w:p>
    <w:p w14:paraId="7DA4951E" w14:textId="76426A35" w:rsidR="00851288" w:rsidRPr="008007DB" w:rsidRDefault="00851288" w:rsidP="008007DB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кументация библиотеки 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TB</w:t>
      </w:r>
      <w:r w:rsid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2C0769">
        <w:rPr>
          <w:rFonts w:eastAsia="Calibri"/>
        </w:rPr>
        <w:t xml:space="preserve">— 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URL: 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https://github.com/nothings/stb/blob/master/README.md </w:t>
      </w: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та обращения 07.12.2023).</w:t>
      </w:r>
    </w:p>
    <w:p w14:paraId="2CEB1364" w14:textId="06E9D59D" w:rsidR="00453843" w:rsidRPr="008007DB" w:rsidRDefault="00453843" w:rsidP="008007DB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кументация библиотеки 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OpenGL</w:t>
      </w:r>
      <w:r w:rsidR="009E58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C0769">
        <w:rPr>
          <w:rFonts w:eastAsia="Calibri"/>
        </w:rPr>
        <w:t xml:space="preserve">— 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URL: 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https://opengl.org.ru/ </w:t>
      </w: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та обращения 07.12.2023).</w:t>
      </w:r>
    </w:p>
    <w:p w14:paraId="4EB6A406" w14:textId="55A460E5" w:rsidR="0067283E" w:rsidRPr="008007DB" w:rsidRDefault="0067283E" w:rsidP="008007DB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8007DB">
        <w:rPr>
          <w:rFonts w:ascii="Times New Roman" w:hAnsi="Times New Roman" w:cs="Times New Roman"/>
          <w:sz w:val="28"/>
          <w:szCs w:val="28"/>
        </w:rPr>
        <w:t>Сайт</w:t>
      </w:r>
      <w:r w:rsidRPr="008007DB">
        <w:rPr>
          <w:rFonts w:ascii="Times New Roman" w:hAnsi="Times New Roman" w:cs="Times New Roman"/>
          <w:sz w:val="28"/>
          <w:szCs w:val="28"/>
          <w:lang w:val="en-US"/>
        </w:rPr>
        <w:t xml:space="preserve"> «Open3DModel».</w:t>
      </w:r>
      <w:r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2C0769" w:rsidRPr="002C0769">
        <w:rPr>
          <w:rFonts w:eastAsia="Calibri"/>
          <w:lang w:val="en-US"/>
        </w:rPr>
        <w:t xml:space="preserve">— </w:t>
      </w:r>
      <w:r w:rsidR="00690627" w:rsidRPr="008007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URL</w:t>
      </w:r>
      <w:r w:rsidRPr="008007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 https://open3dmodel.com/</w:t>
      </w:r>
    </w:p>
    <w:p w14:paraId="087134F9" w14:textId="4D34337D" w:rsidR="009332B9" w:rsidRPr="008007DB" w:rsidRDefault="0067283E" w:rsidP="0080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та обращения 07.12.2023).</w:t>
      </w:r>
      <w:r w:rsidRPr="008007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832F3" w14:textId="77777777" w:rsidR="009332B9" w:rsidRPr="008007DB" w:rsidRDefault="009332B9" w:rsidP="008007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7DB">
        <w:rPr>
          <w:rFonts w:ascii="Times New Roman" w:hAnsi="Times New Roman" w:cs="Times New Roman"/>
          <w:sz w:val="28"/>
          <w:szCs w:val="28"/>
        </w:rPr>
        <w:br w:type="page"/>
      </w:r>
    </w:p>
    <w:p w14:paraId="3DCE93CE" w14:textId="3B2907F3" w:rsidR="009332B9" w:rsidRPr="009332B9" w:rsidRDefault="009332B9" w:rsidP="009332B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bookmarkStart w:id="21" w:name="_Toc152864348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en-US"/>
        </w:rPr>
        <w:t>A</w:t>
      </w:r>
      <w:bookmarkEnd w:id="21"/>
    </w:p>
    <w:p w14:paraId="2C72DA7A" w14:textId="3EE36E8B" w:rsidR="00851288" w:rsidRPr="009332B9" w:rsidRDefault="009332B9" w:rsidP="006716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ходный код программы предоставлен на репозитории </w:t>
      </w:r>
      <w:r w:rsidRPr="009332B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https://github.com/BeerStrike/Crsch_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bookmarkEnd w:id="0"/>
    <w:p w14:paraId="4C016B32" w14:textId="77777777" w:rsidR="00A95BC6" w:rsidRPr="0067283E" w:rsidRDefault="00A95BC6" w:rsidP="006716AF">
      <w:pPr>
        <w:spacing w:after="0"/>
        <w:jc w:val="both"/>
      </w:pPr>
    </w:p>
    <w:p w14:paraId="7874744C" w14:textId="77777777" w:rsidR="008B2281" w:rsidRPr="0067283E" w:rsidRDefault="008B2281">
      <w:pPr>
        <w:jc w:val="both"/>
      </w:pPr>
    </w:p>
    <w:sectPr w:rsidR="008B2281" w:rsidRPr="0067283E" w:rsidSect="00B24651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B5F8" w14:textId="77777777" w:rsidR="00B24651" w:rsidRDefault="00B24651" w:rsidP="00604DDB">
      <w:pPr>
        <w:spacing w:after="0" w:line="240" w:lineRule="auto"/>
      </w:pPr>
      <w:r>
        <w:separator/>
      </w:r>
    </w:p>
  </w:endnote>
  <w:endnote w:type="continuationSeparator" w:id="0">
    <w:p w14:paraId="6F05F27C" w14:textId="77777777" w:rsidR="00B24651" w:rsidRDefault="00B24651" w:rsidP="0060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793266"/>
      <w:docPartObj>
        <w:docPartGallery w:val="Page Numbers (Bottom of Page)"/>
        <w:docPartUnique/>
      </w:docPartObj>
    </w:sdtPr>
    <w:sdtContent>
      <w:p w14:paraId="48B034C9" w14:textId="77777777" w:rsidR="00604DDB" w:rsidRDefault="00604DD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A72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E8B5" w14:textId="77777777" w:rsidR="008916E3" w:rsidRDefault="008916E3" w:rsidP="008916E3">
    <w:pPr>
      <w:pStyle w:val="af2"/>
      <w:spacing w:before="87"/>
      <w:ind w:left="0" w:right="2"/>
      <w:jc w:val="center"/>
      <w:rPr>
        <w:w w:val="95"/>
      </w:rPr>
    </w:pPr>
    <w:r>
      <w:rPr>
        <w:w w:val="95"/>
      </w:rPr>
      <w:t>САНКТ-ПЕТЕРБУРГ</w:t>
    </w:r>
  </w:p>
  <w:p w14:paraId="27964950" w14:textId="43AC3052" w:rsidR="008916E3" w:rsidRDefault="008916E3" w:rsidP="008916E3">
    <w:pPr>
      <w:pStyle w:val="af2"/>
      <w:spacing w:before="87"/>
      <w:ind w:left="0" w:right="2"/>
      <w:jc w:val="center"/>
    </w:pPr>
    <w:r>
      <w:t>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BDB0" w14:textId="77777777" w:rsidR="00B24651" w:rsidRDefault="00B24651" w:rsidP="00604DDB">
      <w:pPr>
        <w:spacing w:after="0" w:line="240" w:lineRule="auto"/>
      </w:pPr>
      <w:r>
        <w:separator/>
      </w:r>
    </w:p>
  </w:footnote>
  <w:footnote w:type="continuationSeparator" w:id="0">
    <w:p w14:paraId="70E27261" w14:textId="77777777" w:rsidR="00B24651" w:rsidRDefault="00B24651" w:rsidP="0060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0CA"/>
    <w:multiLevelType w:val="multilevel"/>
    <w:tmpl w:val="E3106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34EE0"/>
    <w:multiLevelType w:val="hybridMultilevel"/>
    <w:tmpl w:val="788CF9BA"/>
    <w:lvl w:ilvl="0" w:tplc="A6C0B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857A3"/>
    <w:multiLevelType w:val="multilevel"/>
    <w:tmpl w:val="B302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C52CA"/>
    <w:multiLevelType w:val="multilevel"/>
    <w:tmpl w:val="0C06A1CE"/>
    <w:lvl w:ilvl="0">
      <w:start w:val="1"/>
      <w:numFmt w:val="decimal"/>
      <w:pStyle w:val="a"/>
      <w:suff w:val="space"/>
      <w:lvlText w:val="%1"/>
      <w:lvlJc w:val="center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341941"/>
    <w:multiLevelType w:val="multilevel"/>
    <w:tmpl w:val="0884EB60"/>
    <w:styleLink w:val="a0"/>
    <w:lvl w:ilvl="0">
      <w:start w:val="1"/>
      <w:numFmt w:val="decimal"/>
      <w:lvlText w:val=".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F02512"/>
    <w:multiLevelType w:val="multilevel"/>
    <w:tmpl w:val="AAD6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44283"/>
    <w:multiLevelType w:val="multilevel"/>
    <w:tmpl w:val="DC98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9542D"/>
    <w:multiLevelType w:val="multilevel"/>
    <w:tmpl w:val="281A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E5E91"/>
    <w:multiLevelType w:val="multilevel"/>
    <w:tmpl w:val="1E8673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923EB"/>
    <w:multiLevelType w:val="multilevel"/>
    <w:tmpl w:val="DCD4321C"/>
    <w:styleLink w:val="20"/>
    <w:lvl w:ilvl="0">
      <w:start w:val="1"/>
      <w:numFmt w:val="decimal"/>
      <w:lvlText w:val=".%1"/>
      <w:lvlJc w:val="left"/>
      <w:pPr>
        <w:ind w:left="2007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ind w:left="2727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hint="default"/>
      </w:rPr>
    </w:lvl>
  </w:abstractNum>
  <w:abstractNum w:abstractNumId="10" w15:restartNumberingAfterBreak="0">
    <w:nsid w:val="3B6B3356"/>
    <w:multiLevelType w:val="multilevel"/>
    <w:tmpl w:val="D910E8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01C4A"/>
    <w:multiLevelType w:val="hybridMultilevel"/>
    <w:tmpl w:val="10EA5808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A4248"/>
    <w:multiLevelType w:val="hybridMultilevel"/>
    <w:tmpl w:val="6F9C1F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7977C9"/>
    <w:multiLevelType w:val="multilevel"/>
    <w:tmpl w:val="444A1CC8"/>
    <w:styleLink w:val="a1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374B30"/>
    <w:multiLevelType w:val="hybridMultilevel"/>
    <w:tmpl w:val="4224C5F8"/>
    <w:lvl w:ilvl="0" w:tplc="FFFFFFFF">
      <w:start w:val="1"/>
      <w:numFmt w:val="decimal"/>
      <w:lvlText w:val="%1."/>
      <w:lvlJc w:val="left"/>
      <w:pPr>
        <w:ind w:left="3196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5660F1"/>
    <w:multiLevelType w:val="hybridMultilevel"/>
    <w:tmpl w:val="B7DE443E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A346411"/>
    <w:multiLevelType w:val="hybridMultilevel"/>
    <w:tmpl w:val="4224C5F8"/>
    <w:lvl w:ilvl="0" w:tplc="FFFFFFFF">
      <w:start w:val="1"/>
      <w:numFmt w:val="decimal"/>
      <w:lvlText w:val="%1."/>
      <w:lvlJc w:val="left"/>
      <w:pPr>
        <w:ind w:left="3338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BC143F"/>
    <w:multiLevelType w:val="multilevel"/>
    <w:tmpl w:val="E90E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A61337"/>
    <w:multiLevelType w:val="multilevel"/>
    <w:tmpl w:val="669034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C81EF7"/>
    <w:multiLevelType w:val="hybridMultilevel"/>
    <w:tmpl w:val="94A299B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741BB0"/>
    <w:multiLevelType w:val="hybridMultilevel"/>
    <w:tmpl w:val="EBC0C0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733262"/>
    <w:multiLevelType w:val="hybridMultilevel"/>
    <w:tmpl w:val="381851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496B18"/>
    <w:multiLevelType w:val="hybridMultilevel"/>
    <w:tmpl w:val="82A6A9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266583"/>
    <w:multiLevelType w:val="multilevel"/>
    <w:tmpl w:val="3010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0B13A3"/>
    <w:multiLevelType w:val="multilevel"/>
    <w:tmpl w:val="1F5ED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02192D"/>
    <w:multiLevelType w:val="multilevel"/>
    <w:tmpl w:val="F76E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4233B7"/>
    <w:multiLevelType w:val="hybridMultilevel"/>
    <w:tmpl w:val="6A3AA218"/>
    <w:lvl w:ilvl="0" w:tplc="F126E9A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7434131">
    <w:abstractNumId w:val="3"/>
  </w:num>
  <w:num w:numId="2" w16cid:durableId="75440479">
    <w:abstractNumId w:val="26"/>
  </w:num>
  <w:num w:numId="3" w16cid:durableId="858472734">
    <w:abstractNumId w:val="25"/>
  </w:num>
  <w:num w:numId="4" w16cid:durableId="2062167189">
    <w:abstractNumId w:val="2"/>
  </w:num>
  <w:num w:numId="5" w16cid:durableId="845369357">
    <w:abstractNumId w:val="23"/>
  </w:num>
  <w:num w:numId="6" w16cid:durableId="834610316">
    <w:abstractNumId w:val="17"/>
  </w:num>
  <w:num w:numId="7" w16cid:durableId="1621104133">
    <w:abstractNumId w:val="7"/>
  </w:num>
  <w:num w:numId="8" w16cid:durableId="1774546433">
    <w:abstractNumId w:val="24"/>
  </w:num>
  <w:num w:numId="9" w16cid:durableId="1138109012">
    <w:abstractNumId w:val="6"/>
  </w:num>
  <w:num w:numId="10" w16cid:durableId="1282226834">
    <w:abstractNumId w:val="13"/>
  </w:num>
  <w:num w:numId="11" w16cid:durableId="1082335734">
    <w:abstractNumId w:val="9"/>
  </w:num>
  <w:num w:numId="12" w16cid:durableId="1612974027">
    <w:abstractNumId w:val="4"/>
  </w:num>
  <w:num w:numId="13" w16cid:durableId="457341872">
    <w:abstractNumId w:val="19"/>
  </w:num>
  <w:num w:numId="14" w16cid:durableId="1844972397">
    <w:abstractNumId w:val="14"/>
  </w:num>
  <w:num w:numId="15" w16cid:durableId="732773175">
    <w:abstractNumId w:val="16"/>
  </w:num>
  <w:num w:numId="16" w16cid:durableId="345905175">
    <w:abstractNumId w:val="21"/>
  </w:num>
  <w:num w:numId="17" w16cid:durableId="1832869827">
    <w:abstractNumId w:val="22"/>
  </w:num>
  <w:num w:numId="18" w16cid:durableId="1627420906">
    <w:abstractNumId w:val="3"/>
  </w:num>
  <w:num w:numId="19" w16cid:durableId="1069769694">
    <w:abstractNumId w:val="3"/>
  </w:num>
  <w:num w:numId="20" w16cid:durableId="1383213398">
    <w:abstractNumId w:val="3"/>
  </w:num>
  <w:num w:numId="21" w16cid:durableId="1510019138">
    <w:abstractNumId w:val="3"/>
  </w:num>
  <w:num w:numId="22" w16cid:durableId="602223141">
    <w:abstractNumId w:val="3"/>
  </w:num>
  <w:num w:numId="23" w16cid:durableId="7761051">
    <w:abstractNumId w:val="3"/>
  </w:num>
  <w:num w:numId="24" w16cid:durableId="340550432">
    <w:abstractNumId w:val="3"/>
  </w:num>
  <w:num w:numId="25" w16cid:durableId="1405451296">
    <w:abstractNumId w:val="3"/>
  </w:num>
  <w:num w:numId="26" w16cid:durableId="1781293411">
    <w:abstractNumId w:val="3"/>
  </w:num>
  <w:num w:numId="27" w16cid:durableId="1051929390">
    <w:abstractNumId w:val="3"/>
  </w:num>
  <w:num w:numId="28" w16cid:durableId="1316955630">
    <w:abstractNumId w:val="3"/>
  </w:num>
  <w:num w:numId="29" w16cid:durableId="11032039">
    <w:abstractNumId w:val="5"/>
  </w:num>
  <w:num w:numId="30" w16cid:durableId="1848135987">
    <w:abstractNumId w:val="11"/>
  </w:num>
  <w:num w:numId="31" w16cid:durableId="142938998">
    <w:abstractNumId w:val="15"/>
  </w:num>
  <w:num w:numId="32" w16cid:durableId="100998126">
    <w:abstractNumId w:val="20"/>
  </w:num>
  <w:num w:numId="33" w16cid:durableId="1634940593">
    <w:abstractNumId w:val="0"/>
  </w:num>
  <w:num w:numId="34" w16cid:durableId="1451360628">
    <w:abstractNumId w:val="10"/>
  </w:num>
  <w:num w:numId="35" w16cid:durableId="2051762665">
    <w:abstractNumId w:val="12"/>
  </w:num>
  <w:num w:numId="36" w16cid:durableId="1912471619">
    <w:abstractNumId w:val="8"/>
  </w:num>
  <w:num w:numId="37" w16cid:durableId="527523829">
    <w:abstractNumId w:val="18"/>
  </w:num>
  <w:num w:numId="38" w16cid:durableId="11183330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F6"/>
    <w:rsid w:val="000006EC"/>
    <w:rsid w:val="0002714C"/>
    <w:rsid w:val="000301B3"/>
    <w:rsid w:val="000310F2"/>
    <w:rsid w:val="00036737"/>
    <w:rsid w:val="00042225"/>
    <w:rsid w:val="00063F93"/>
    <w:rsid w:val="000857B0"/>
    <w:rsid w:val="00091C4C"/>
    <w:rsid w:val="000B2405"/>
    <w:rsid w:val="000B5A23"/>
    <w:rsid w:val="000C1D78"/>
    <w:rsid w:val="000C5E39"/>
    <w:rsid w:val="000C7F0E"/>
    <w:rsid w:val="000D17E9"/>
    <w:rsid w:val="000D50C9"/>
    <w:rsid w:val="000E2F40"/>
    <w:rsid w:val="000E75D5"/>
    <w:rsid w:val="000F2132"/>
    <w:rsid w:val="000F5C05"/>
    <w:rsid w:val="0011395F"/>
    <w:rsid w:val="00114E9C"/>
    <w:rsid w:val="00117687"/>
    <w:rsid w:val="00122561"/>
    <w:rsid w:val="001253CE"/>
    <w:rsid w:val="00133E14"/>
    <w:rsid w:val="00133E73"/>
    <w:rsid w:val="001361EF"/>
    <w:rsid w:val="00142E52"/>
    <w:rsid w:val="00145F11"/>
    <w:rsid w:val="001466CA"/>
    <w:rsid w:val="00154C89"/>
    <w:rsid w:val="00154E9E"/>
    <w:rsid w:val="001635F0"/>
    <w:rsid w:val="001720B1"/>
    <w:rsid w:val="001723A1"/>
    <w:rsid w:val="00176A1D"/>
    <w:rsid w:val="00181D23"/>
    <w:rsid w:val="001915AD"/>
    <w:rsid w:val="001B09F5"/>
    <w:rsid w:val="001C336B"/>
    <w:rsid w:val="001C387E"/>
    <w:rsid w:val="001D053D"/>
    <w:rsid w:val="001E07CC"/>
    <w:rsid w:val="001E6F59"/>
    <w:rsid w:val="001F0AF7"/>
    <w:rsid w:val="001F1256"/>
    <w:rsid w:val="001F2E45"/>
    <w:rsid w:val="002020A4"/>
    <w:rsid w:val="00212C8D"/>
    <w:rsid w:val="0021611C"/>
    <w:rsid w:val="0022772A"/>
    <w:rsid w:val="00244DBE"/>
    <w:rsid w:val="00251153"/>
    <w:rsid w:val="002521EF"/>
    <w:rsid w:val="0025679D"/>
    <w:rsid w:val="002821B5"/>
    <w:rsid w:val="00294ABD"/>
    <w:rsid w:val="00297F58"/>
    <w:rsid w:val="002A18FB"/>
    <w:rsid w:val="002A1A4D"/>
    <w:rsid w:val="002A1CC2"/>
    <w:rsid w:val="002A6FBD"/>
    <w:rsid w:val="002A70AC"/>
    <w:rsid w:val="002A766E"/>
    <w:rsid w:val="002C0769"/>
    <w:rsid w:val="002C272B"/>
    <w:rsid w:val="002C2E6E"/>
    <w:rsid w:val="002C4C81"/>
    <w:rsid w:val="002F15BE"/>
    <w:rsid w:val="002F2BAF"/>
    <w:rsid w:val="003062B2"/>
    <w:rsid w:val="00310060"/>
    <w:rsid w:val="003137D9"/>
    <w:rsid w:val="00332BC8"/>
    <w:rsid w:val="0033648A"/>
    <w:rsid w:val="00344148"/>
    <w:rsid w:val="00345C56"/>
    <w:rsid w:val="003466B3"/>
    <w:rsid w:val="00353079"/>
    <w:rsid w:val="00363F87"/>
    <w:rsid w:val="00373393"/>
    <w:rsid w:val="00376803"/>
    <w:rsid w:val="003833C4"/>
    <w:rsid w:val="00387AAB"/>
    <w:rsid w:val="00390D0D"/>
    <w:rsid w:val="00394347"/>
    <w:rsid w:val="00395A54"/>
    <w:rsid w:val="00396CBD"/>
    <w:rsid w:val="003A627D"/>
    <w:rsid w:val="003A7806"/>
    <w:rsid w:val="003B1123"/>
    <w:rsid w:val="003C65A2"/>
    <w:rsid w:val="003C6E75"/>
    <w:rsid w:val="003D4ACF"/>
    <w:rsid w:val="003D5CD4"/>
    <w:rsid w:val="003D656A"/>
    <w:rsid w:val="003E60D2"/>
    <w:rsid w:val="003F3FC3"/>
    <w:rsid w:val="003F7D92"/>
    <w:rsid w:val="00404832"/>
    <w:rsid w:val="004103C8"/>
    <w:rsid w:val="00413FFB"/>
    <w:rsid w:val="0041429A"/>
    <w:rsid w:val="00424A6E"/>
    <w:rsid w:val="004271B8"/>
    <w:rsid w:val="00436DE2"/>
    <w:rsid w:val="0044139D"/>
    <w:rsid w:val="00443242"/>
    <w:rsid w:val="00453843"/>
    <w:rsid w:val="00464B6E"/>
    <w:rsid w:val="004752EB"/>
    <w:rsid w:val="004772CD"/>
    <w:rsid w:val="004822E4"/>
    <w:rsid w:val="00484AE1"/>
    <w:rsid w:val="004855B8"/>
    <w:rsid w:val="004970F7"/>
    <w:rsid w:val="004A1285"/>
    <w:rsid w:val="004B1FA9"/>
    <w:rsid w:val="004B421B"/>
    <w:rsid w:val="004C74B2"/>
    <w:rsid w:val="004D7F59"/>
    <w:rsid w:val="004F2DB1"/>
    <w:rsid w:val="005109A2"/>
    <w:rsid w:val="005229D2"/>
    <w:rsid w:val="005276CD"/>
    <w:rsid w:val="005319CC"/>
    <w:rsid w:val="005461D6"/>
    <w:rsid w:val="00554087"/>
    <w:rsid w:val="0056382B"/>
    <w:rsid w:val="005672F8"/>
    <w:rsid w:val="00574227"/>
    <w:rsid w:val="00575EA3"/>
    <w:rsid w:val="00590CE7"/>
    <w:rsid w:val="005915DE"/>
    <w:rsid w:val="0059577C"/>
    <w:rsid w:val="005A044E"/>
    <w:rsid w:val="005A066F"/>
    <w:rsid w:val="005A3FB2"/>
    <w:rsid w:val="005A6168"/>
    <w:rsid w:val="005A7142"/>
    <w:rsid w:val="005C6909"/>
    <w:rsid w:val="005E0889"/>
    <w:rsid w:val="005E3DCB"/>
    <w:rsid w:val="00604DDB"/>
    <w:rsid w:val="006174B4"/>
    <w:rsid w:val="00623B58"/>
    <w:rsid w:val="0063054A"/>
    <w:rsid w:val="0063182D"/>
    <w:rsid w:val="006350E0"/>
    <w:rsid w:val="006355A5"/>
    <w:rsid w:val="0064075F"/>
    <w:rsid w:val="00640F02"/>
    <w:rsid w:val="00642257"/>
    <w:rsid w:val="00642336"/>
    <w:rsid w:val="0064794E"/>
    <w:rsid w:val="0065277C"/>
    <w:rsid w:val="00654451"/>
    <w:rsid w:val="00654F72"/>
    <w:rsid w:val="006716AF"/>
    <w:rsid w:val="0067283E"/>
    <w:rsid w:val="00677EB2"/>
    <w:rsid w:val="006822A0"/>
    <w:rsid w:val="00684AE6"/>
    <w:rsid w:val="00685F1C"/>
    <w:rsid w:val="006900B2"/>
    <w:rsid w:val="00690627"/>
    <w:rsid w:val="0069513B"/>
    <w:rsid w:val="006A066D"/>
    <w:rsid w:val="006B06CF"/>
    <w:rsid w:val="006D6054"/>
    <w:rsid w:val="006E2A51"/>
    <w:rsid w:val="006E79B6"/>
    <w:rsid w:val="006F00C3"/>
    <w:rsid w:val="006F4141"/>
    <w:rsid w:val="006F5773"/>
    <w:rsid w:val="006F7B56"/>
    <w:rsid w:val="007003A8"/>
    <w:rsid w:val="007004F6"/>
    <w:rsid w:val="00705715"/>
    <w:rsid w:val="00711E0C"/>
    <w:rsid w:val="0071770F"/>
    <w:rsid w:val="00740BB9"/>
    <w:rsid w:val="00740D7B"/>
    <w:rsid w:val="00746AAE"/>
    <w:rsid w:val="00750FEC"/>
    <w:rsid w:val="00764C1B"/>
    <w:rsid w:val="007655FC"/>
    <w:rsid w:val="00775FC0"/>
    <w:rsid w:val="00777A50"/>
    <w:rsid w:val="007A04F9"/>
    <w:rsid w:val="007B09D0"/>
    <w:rsid w:val="007B1C4A"/>
    <w:rsid w:val="007B79A5"/>
    <w:rsid w:val="007C137B"/>
    <w:rsid w:val="007C5667"/>
    <w:rsid w:val="007C67ED"/>
    <w:rsid w:val="007D1334"/>
    <w:rsid w:val="007D67C3"/>
    <w:rsid w:val="007E071F"/>
    <w:rsid w:val="007E594A"/>
    <w:rsid w:val="007E65F8"/>
    <w:rsid w:val="007F3C8A"/>
    <w:rsid w:val="007F6439"/>
    <w:rsid w:val="008007DB"/>
    <w:rsid w:val="00807A2C"/>
    <w:rsid w:val="00817A88"/>
    <w:rsid w:val="0083251F"/>
    <w:rsid w:val="00835552"/>
    <w:rsid w:val="0084036C"/>
    <w:rsid w:val="0084047D"/>
    <w:rsid w:val="0084204A"/>
    <w:rsid w:val="00845DE2"/>
    <w:rsid w:val="00851288"/>
    <w:rsid w:val="00852B87"/>
    <w:rsid w:val="00855124"/>
    <w:rsid w:val="00855D5D"/>
    <w:rsid w:val="00866BF6"/>
    <w:rsid w:val="00873793"/>
    <w:rsid w:val="00881343"/>
    <w:rsid w:val="00885F3D"/>
    <w:rsid w:val="00886624"/>
    <w:rsid w:val="008916E3"/>
    <w:rsid w:val="008920A4"/>
    <w:rsid w:val="00892C58"/>
    <w:rsid w:val="008A65D7"/>
    <w:rsid w:val="008B2281"/>
    <w:rsid w:val="008B5B58"/>
    <w:rsid w:val="008C0BA0"/>
    <w:rsid w:val="008D7052"/>
    <w:rsid w:val="008E0F34"/>
    <w:rsid w:val="008E47C1"/>
    <w:rsid w:val="008E7A1E"/>
    <w:rsid w:val="0090055C"/>
    <w:rsid w:val="00916D4B"/>
    <w:rsid w:val="00917A72"/>
    <w:rsid w:val="00923E97"/>
    <w:rsid w:val="00925A6B"/>
    <w:rsid w:val="009332B9"/>
    <w:rsid w:val="00950101"/>
    <w:rsid w:val="00967596"/>
    <w:rsid w:val="00970298"/>
    <w:rsid w:val="009706D1"/>
    <w:rsid w:val="0097086E"/>
    <w:rsid w:val="00972A51"/>
    <w:rsid w:val="00973B3F"/>
    <w:rsid w:val="009774F2"/>
    <w:rsid w:val="00977884"/>
    <w:rsid w:val="00977971"/>
    <w:rsid w:val="00985DC4"/>
    <w:rsid w:val="009A5F23"/>
    <w:rsid w:val="009B235B"/>
    <w:rsid w:val="009B6063"/>
    <w:rsid w:val="009B76C7"/>
    <w:rsid w:val="009C67FB"/>
    <w:rsid w:val="009D6A11"/>
    <w:rsid w:val="009D6C98"/>
    <w:rsid w:val="009E4275"/>
    <w:rsid w:val="009E581B"/>
    <w:rsid w:val="009F244E"/>
    <w:rsid w:val="00A13BD3"/>
    <w:rsid w:val="00A1481C"/>
    <w:rsid w:val="00A1615C"/>
    <w:rsid w:val="00A26E2C"/>
    <w:rsid w:val="00A31645"/>
    <w:rsid w:val="00A3735C"/>
    <w:rsid w:val="00A4659D"/>
    <w:rsid w:val="00A53A78"/>
    <w:rsid w:val="00A57E5F"/>
    <w:rsid w:val="00A64A6B"/>
    <w:rsid w:val="00A65117"/>
    <w:rsid w:val="00A72A52"/>
    <w:rsid w:val="00A72EA5"/>
    <w:rsid w:val="00A745C2"/>
    <w:rsid w:val="00A8411C"/>
    <w:rsid w:val="00A949BA"/>
    <w:rsid w:val="00A95BC6"/>
    <w:rsid w:val="00AA0774"/>
    <w:rsid w:val="00AA0AA9"/>
    <w:rsid w:val="00AA4C5C"/>
    <w:rsid w:val="00AA6906"/>
    <w:rsid w:val="00AB0152"/>
    <w:rsid w:val="00AB491A"/>
    <w:rsid w:val="00AC4ADF"/>
    <w:rsid w:val="00AC5247"/>
    <w:rsid w:val="00AD34F3"/>
    <w:rsid w:val="00AD4A33"/>
    <w:rsid w:val="00AD7D73"/>
    <w:rsid w:val="00AE2947"/>
    <w:rsid w:val="00AE7DB7"/>
    <w:rsid w:val="00AF2CC3"/>
    <w:rsid w:val="00AF5BB5"/>
    <w:rsid w:val="00AF7BCB"/>
    <w:rsid w:val="00B102AF"/>
    <w:rsid w:val="00B1082E"/>
    <w:rsid w:val="00B175C3"/>
    <w:rsid w:val="00B24651"/>
    <w:rsid w:val="00B3062B"/>
    <w:rsid w:val="00B31F30"/>
    <w:rsid w:val="00B366AB"/>
    <w:rsid w:val="00B50005"/>
    <w:rsid w:val="00B83116"/>
    <w:rsid w:val="00B83724"/>
    <w:rsid w:val="00B87511"/>
    <w:rsid w:val="00BA3FC6"/>
    <w:rsid w:val="00BB0F18"/>
    <w:rsid w:val="00BB4630"/>
    <w:rsid w:val="00BB6F77"/>
    <w:rsid w:val="00BD2BCD"/>
    <w:rsid w:val="00BD43CD"/>
    <w:rsid w:val="00BE0B1E"/>
    <w:rsid w:val="00BE4D8A"/>
    <w:rsid w:val="00BF26A7"/>
    <w:rsid w:val="00BF4FF5"/>
    <w:rsid w:val="00C004E2"/>
    <w:rsid w:val="00C116AB"/>
    <w:rsid w:val="00C219B3"/>
    <w:rsid w:val="00C236CB"/>
    <w:rsid w:val="00C406F0"/>
    <w:rsid w:val="00C4685F"/>
    <w:rsid w:val="00C56D02"/>
    <w:rsid w:val="00C60355"/>
    <w:rsid w:val="00C735CD"/>
    <w:rsid w:val="00C73D66"/>
    <w:rsid w:val="00C81CF1"/>
    <w:rsid w:val="00C84C1B"/>
    <w:rsid w:val="00C9024C"/>
    <w:rsid w:val="00C914E3"/>
    <w:rsid w:val="00C94FF1"/>
    <w:rsid w:val="00CA2528"/>
    <w:rsid w:val="00CA2F4C"/>
    <w:rsid w:val="00CA459F"/>
    <w:rsid w:val="00CB4F88"/>
    <w:rsid w:val="00CB6327"/>
    <w:rsid w:val="00CB7632"/>
    <w:rsid w:val="00CC0A1B"/>
    <w:rsid w:val="00CC423F"/>
    <w:rsid w:val="00CD02BA"/>
    <w:rsid w:val="00CD23AC"/>
    <w:rsid w:val="00CE4876"/>
    <w:rsid w:val="00CE68CB"/>
    <w:rsid w:val="00CF1F3C"/>
    <w:rsid w:val="00CF67B0"/>
    <w:rsid w:val="00D270E8"/>
    <w:rsid w:val="00D33D0C"/>
    <w:rsid w:val="00D33F8C"/>
    <w:rsid w:val="00D4473B"/>
    <w:rsid w:val="00D56FB2"/>
    <w:rsid w:val="00D70E85"/>
    <w:rsid w:val="00D81B0E"/>
    <w:rsid w:val="00D970F5"/>
    <w:rsid w:val="00DA3FBD"/>
    <w:rsid w:val="00DA4ADA"/>
    <w:rsid w:val="00DA7414"/>
    <w:rsid w:val="00DD6AD1"/>
    <w:rsid w:val="00DD7D50"/>
    <w:rsid w:val="00DF12E3"/>
    <w:rsid w:val="00DF1417"/>
    <w:rsid w:val="00E02164"/>
    <w:rsid w:val="00E03E9B"/>
    <w:rsid w:val="00E10DE8"/>
    <w:rsid w:val="00E13471"/>
    <w:rsid w:val="00E212DA"/>
    <w:rsid w:val="00E31EBD"/>
    <w:rsid w:val="00E55921"/>
    <w:rsid w:val="00E6582F"/>
    <w:rsid w:val="00E6686F"/>
    <w:rsid w:val="00E715C0"/>
    <w:rsid w:val="00E7684A"/>
    <w:rsid w:val="00E8690A"/>
    <w:rsid w:val="00E90B57"/>
    <w:rsid w:val="00EA42E1"/>
    <w:rsid w:val="00EA6758"/>
    <w:rsid w:val="00EB00DC"/>
    <w:rsid w:val="00EB0135"/>
    <w:rsid w:val="00EB13AA"/>
    <w:rsid w:val="00EB3EF1"/>
    <w:rsid w:val="00EC2FD4"/>
    <w:rsid w:val="00ED6344"/>
    <w:rsid w:val="00ED6C89"/>
    <w:rsid w:val="00ED7B86"/>
    <w:rsid w:val="00ED7EA2"/>
    <w:rsid w:val="00EE18D2"/>
    <w:rsid w:val="00EE38F9"/>
    <w:rsid w:val="00EF0918"/>
    <w:rsid w:val="00F12208"/>
    <w:rsid w:val="00F124CE"/>
    <w:rsid w:val="00F157B4"/>
    <w:rsid w:val="00F211C5"/>
    <w:rsid w:val="00F30671"/>
    <w:rsid w:val="00F3148A"/>
    <w:rsid w:val="00F462F1"/>
    <w:rsid w:val="00F52A40"/>
    <w:rsid w:val="00F54545"/>
    <w:rsid w:val="00F625D4"/>
    <w:rsid w:val="00F65E67"/>
    <w:rsid w:val="00F67680"/>
    <w:rsid w:val="00F7729C"/>
    <w:rsid w:val="00F7780D"/>
    <w:rsid w:val="00F83D18"/>
    <w:rsid w:val="00F859B2"/>
    <w:rsid w:val="00F87D43"/>
    <w:rsid w:val="00F91C41"/>
    <w:rsid w:val="00FA389C"/>
    <w:rsid w:val="00FA396F"/>
    <w:rsid w:val="00FA4F1E"/>
    <w:rsid w:val="00FB3B7F"/>
    <w:rsid w:val="00FD00E4"/>
    <w:rsid w:val="00FD63D9"/>
    <w:rsid w:val="00FE07B1"/>
    <w:rsid w:val="00FE2298"/>
    <w:rsid w:val="00FE4A53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F0A03"/>
  <w15:docId w15:val="{31D5B8CB-D8B3-4B31-97AE-B550B2FA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D67C3"/>
  </w:style>
  <w:style w:type="paragraph" w:styleId="1">
    <w:name w:val="heading 1"/>
    <w:basedOn w:val="a2"/>
    <w:next w:val="a2"/>
    <w:link w:val="10"/>
    <w:uiPriority w:val="9"/>
    <w:qFormat/>
    <w:rsid w:val="00DA4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qFormat/>
    <w:rsid w:val="00BB4630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137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DA4ADA"/>
    <w:rPr>
      <w:color w:val="0000FF"/>
      <w:u w:val="single"/>
    </w:rPr>
  </w:style>
  <w:style w:type="character" w:customStyle="1" w:styleId="10">
    <w:name w:val="Заголовок 1 Знак"/>
    <w:basedOn w:val="a3"/>
    <w:link w:val="1"/>
    <w:uiPriority w:val="9"/>
    <w:rsid w:val="00DA4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2"/>
    <w:uiPriority w:val="39"/>
    <w:unhideWhenUsed/>
    <w:qFormat/>
    <w:rsid w:val="00DA4ADA"/>
    <w:pPr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BA3FC6"/>
    <w:pPr>
      <w:tabs>
        <w:tab w:val="right" w:leader="dot" w:pos="9345"/>
      </w:tabs>
      <w:spacing w:after="100" w:line="360" w:lineRule="auto"/>
      <w:jc w:val="both"/>
    </w:pPr>
  </w:style>
  <w:style w:type="character" w:styleId="a8">
    <w:name w:val="Strong"/>
    <w:basedOn w:val="a3"/>
    <w:uiPriority w:val="22"/>
    <w:qFormat/>
    <w:rsid w:val="00DA4ADA"/>
    <w:rPr>
      <w:b/>
      <w:bCs/>
    </w:rPr>
  </w:style>
  <w:style w:type="character" w:customStyle="1" w:styleId="21">
    <w:name w:val="Заголовок 2 Знак"/>
    <w:basedOn w:val="a3"/>
    <w:link w:val="2"/>
    <w:uiPriority w:val="9"/>
    <w:rsid w:val="00BB463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Normal (Web)"/>
    <w:basedOn w:val="a2"/>
    <w:uiPriority w:val="99"/>
    <w:unhideWhenUsed/>
    <w:rsid w:val="00FE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B83116"/>
    <w:rPr>
      <w:color w:val="605E5C"/>
      <w:shd w:val="clear" w:color="auto" w:fill="E1DFDD"/>
    </w:rPr>
  </w:style>
  <w:style w:type="character" w:customStyle="1" w:styleId="30">
    <w:name w:val="Заголовок 3 Знак"/>
    <w:basedOn w:val="a3"/>
    <w:link w:val="3"/>
    <w:uiPriority w:val="9"/>
    <w:semiHidden/>
    <w:rsid w:val="003137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List Paragraph"/>
    <w:basedOn w:val="a2"/>
    <w:uiPriority w:val="34"/>
    <w:qFormat/>
    <w:rsid w:val="003137D9"/>
    <w:pPr>
      <w:ind w:left="720"/>
      <w:contextualSpacing/>
    </w:pPr>
  </w:style>
  <w:style w:type="paragraph" w:customStyle="1" w:styleId="western">
    <w:name w:val="western"/>
    <w:basedOn w:val="a2"/>
    <w:rsid w:val="0018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2"/>
    <w:link w:val="ac"/>
    <w:uiPriority w:val="99"/>
    <w:unhideWhenUsed/>
    <w:rsid w:val="0060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604DDB"/>
  </w:style>
  <w:style w:type="paragraph" w:styleId="ad">
    <w:name w:val="footer"/>
    <w:basedOn w:val="a2"/>
    <w:link w:val="ae"/>
    <w:uiPriority w:val="99"/>
    <w:unhideWhenUsed/>
    <w:rsid w:val="0060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604DDB"/>
  </w:style>
  <w:style w:type="paragraph" w:customStyle="1" w:styleId="a">
    <w:name w:val="Пункты"/>
    <w:basedOn w:val="1"/>
    <w:next w:val="a2"/>
    <w:link w:val="af"/>
    <w:qFormat/>
    <w:rsid w:val="00CD02BA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af0">
    <w:name w:val="Подпункты"/>
    <w:basedOn w:val="2"/>
    <w:link w:val="af1"/>
    <w:qFormat/>
    <w:rsid w:val="00852B87"/>
    <w:pPr>
      <w:numPr>
        <w:ilvl w:val="0"/>
        <w:numId w:val="0"/>
      </w:numPr>
      <w:jc w:val="both"/>
    </w:pPr>
    <w:rPr>
      <w:szCs w:val="28"/>
    </w:rPr>
  </w:style>
  <w:style w:type="character" w:customStyle="1" w:styleId="af">
    <w:name w:val="Пункты Знак"/>
    <w:basedOn w:val="10"/>
    <w:link w:val="a"/>
    <w:rsid w:val="001F0AF7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customStyle="1" w:styleId="af1">
    <w:name w:val="Подпункты Знак"/>
    <w:basedOn w:val="af"/>
    <w:link w:val="af0"/>
    <w:rsid w:val="00FA396F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af2">
    <w:name w:val="Body Text"/>
    <w:basedOn w:val="a2"/>
    <w:link w:val="af3"/>
    <w:uiPriority w:val="1"/>
    <w:qFormat/>
    <w:rsid w:val="00886624"/>
    <w:pPr>
      <w:widowControl w:val="0"/>
      <w:autoSpaceDE w:val="0"/>
      <w:autoSpaceDN w:val="0"/>
      <w:spacing w:after="0" w:line="240" w:lineRule="auto"/>
      <w:ind w:left="54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3"/>
    <w:link w:val="af2"/>
    <w:uiPriority w:val="1"/>
    <w:rsid w:val="0088662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441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1">
    <w:name w:val="под"/>
    <w:uiPriority w:val="99"/>
    <w:rsid w:val="00D33F8C"/>
    <w:pPr>
      <w:numPr>
        <w:numId w:val="10"/>
      </w:numPr>
    </w:pPr>
  </w:style>
  <w:style w:type="numbering" w:customStyle="1" w:styleId="20">
    <w:name w:val="подпункты2"/>
    <w:uiPriority w:val="99"/>
    <w:rsid w:val="00D33F8C"/>
    <w:pPr>
      <w:numPr>
        <w:numId w:val="11"/>
      </w:numPr>
    </w:pPr>
  </w:style>
  <w:style w:type="numbering" w:customStyle="1" w:styleId="a0">
    <w:name w:val="подпункты"/>
    <w:uiPriority w:val="99"/>
    <w:rsid w:val="00FA396F"/>
    <w:pPr>
      <w:numPr>
        <w:numId w:val="12"/>
      </w:numPr>
    </w:pPr>
  </w:style>
  <w:style w:type="paragraph" w:styleId="22">
    <w:name w:val="toc 2"/>
    <w:basedOn w:val="a2"/>
    <w:next w:val="a2"/>
    <w:autoRedefine/>
    <w:uiPriority w:val="39"/>
    <w:unhideWhenUsed/>
    <w:rsid w:val="00404832"/>
    <w:pPr>
      <w:spacing w:after="100"/>
      <w:ind w:left="220"/>
    </w:pPr>
  </w:style>
  <w:style w:type="paragraph" w:styleId="af4">
    <w:name w:val="Balloon Text"/>
    <w:basedOn w:val="a2"/>
    <w:link w:val="af5"/>
    <w:uiPriority w:val="99"/>
    <w:semiHidden/>
    <w:unhideWhenUsed/>
    <w:rsid w:val="00EA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EA42E1"/>
    <w:rPr>
      <w:rFonts w:ascii="Tahoma" w:hAnsi="Tahoma" w:cs="Tahoma"/>
      <w:sz w:val="16"/>
      <w:szCs w:val="16"/>
    </w:rPr>
  </w:style>
  <w:style w:type="character" w:styleId="af6">
    <w:name w:val="annotation reference"/>
    <w:basedOn w:val="a3"/>
    <w:uiPriority w:val="99"/>
    <w:semiHidden/>
    <w:unhideWhenUsed/>
    <w:rsid w:val="00EA42E1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EA42E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EA42E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A42E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A42E1"/>
    <w:rPr>
      <w:b/>
      <w:bCs/>
      <w:sz w:val="20"/>
      <w:szCs w:val="20"/>
    </w:rPr>
  </w:style>
  <w:style w:type="paragraph" w:customStyle="1" w:styleId="TableParagraph">
    <w:name w:val="Table Paragraph"/>
    <w:basedOn w:val="a2"/>
    <w:uiPriority w:val="1"/>
    <w:rsid w:val="002A1A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fb">
    <w:name w:val="Table Grid"/>
    <w:basedOn w:val="a4"/>
    <w:uiPriority w:val="59"/>
    <w:rsid w:val="002A1A4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4"/>
    <w:next w:val="afb"/>
    <w:uiPriority w:val="59"/>
    <w:rsid w:val="008916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8916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Unresolved Mention"/>
    <w:basedOn w:val="a3"/>
    <w:uiPriority w:val="99"/>
    <w:semiHidden/>
    <w:unhideWhenUsed/>
    <w:rsid w:val="00851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8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6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2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6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6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FCB5-E5A2-4B62-B59C-E2C9A2FD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7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Владислав Дмитриевич</cp:lastModifiedBy>
  <cp:revision>190</cp:revision>
  <cp:lastPrinted>2023-12-07T18:33:00Z</cp:lastPrinted>
  <dcterms:created xsi:type="dcterms:W3CDTF">2023-08-13T13:46:00Z</dcterms:created>
  <dcterms:modified xsi:type="dcterms:W3CDTF">2024-02-11T20:15:00Z</dcterms:modified>
</cp:coreProperties>
</file>